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573EB241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519429D9" wp14:editId="27DEC8CB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3F9053BD" wp14:editId="28C9D95C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F4028">
            <w:rPr>
              <w:noProof/>
            </w:rPr>
            <w:pict w14:anchorId="797158F1">
              <v:group id="_x0000_s1191" style="position:absolute;margin-left:1240.9pt;margin-top:-19.1pt;width:67.55pt;height:67.55pt;z-index:251663360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1B494BDF" w14:textId="77777777" w:rsidR="00AE2420" w:rsidRDefault="002F4028" w:rsidP="0007744F">
          <w:r>
            <w:rPr>
              <w:noProof/>
            </w:rPr>
            <w:pict w14:anchorId="0C6E1C5A">
              <v:group id="Group 20" o:spid="_x0000_s1034" style="position:absolute;margin-left:1240.9pt;margin-top:-19.1pt;width:67.55pt;height:67.55pt;z-index:251660288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65F05ED6" w14:textId="77777777" w:rsidR="009D5711" w:rsidRDefault="009D5711" w:rsidP="0007744F">
          <w:pPr>
            <w:rPr>
              <w:b/>
              <w:bCs/>
            </w:rPr>
          </w:pPr>
        </w:p>
        <w:p w14:paraId="517313C1" w14:textId="77777777" w:rsidR="009D5711" w:rsidRDefault="009D5711" w:rsidP="0007744F">
          <w:pPr>
            <w:rPr>
              <w:b/>
              <w:bCs/>
            </w:rPr>
          </w:pPr>
        </w:p>
        <w:p w14:paraId="46C9AF0D" w14:textId="77777777" w:rsidR="009D5711" w:rsidRDefault="009D5711" w:rsidP="0007744F">
          <w:pPr>
            <w:rPr>
              <w:b/>
              <w:bCs/>
            </w:rPr>
          </w:pPr>
        </w:p>
        <w:p w14:paraId="424D5AB1" w14:textId="77777777" w:rsidR="009D5711" w:rsidRDefault="009D5711" w:rsidP="0007744F">
          <w:pPr>
            <w:rPr>
              <w:b/>
              <w:bCs/>
            </w:rPr>
          </w:pPr>
        </w:p>
        <w:p w14:paraId="2C9D1164" w14:textId="77777777" w:rsidR="009D5711" w:rsidRDefault="002F4028" w:rsidP="0007744F">
          <w:pPr>
            <w:rPr>
              <w:b/>
              <w:bCs/>
            </w:rPr>
          </w:pPr>
          <w:r>
            <w:rPr>
              <w:noProof/>
            </w:rPr>
            <w:pict w14:anchorId="7742537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1B7E8A20" w14:textId="5C449321" w:rsidR="00541932" w:rsidRPr="00A6108F" w:rsidRDefault="00085AAB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Juni</w:t>
                      </w:r>
                      <w:proofErr w:type="spellEnd"/>
                      <w:r w:rsidR="00541932"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w:r>
        </w:p>
        <w:p w14:paraId="20B1020C" w14:textId="77777777" w:rsidR="009D5711" w:rsidRDefault="009D5711" w:rsidP="0007744F">
          <w:pPr>
            <w:rPr>
              <w:b/>
              <w:bCs/>
            </w:rPr>
          </w:pPr>
        </w:p>
        <w:p w14:paraId="41A83C3C" w14:textId="77777777" w:rsidR="009D5711" w:rsidRDefault="009D5711" w:rsidP="0007744F">
          <w:pPr>
            <w:rPr>
              <w:b/>
              <w:bCs/>
            </w:rPr>
          </w:pPr>
        </w:p>
        <w:p w14:paraId="6E1B9446" w14:textId="77777777" w:rsidR="009D5711" w:rsidRDefault="009D5711" w:rsidP="0007744F">
          <w:pPr>
            <w:rPr>
              <w:b/>
              <w:bCs/>
            </w:rPr>
          </w:pPr>
        </w:p>
        <w:p w14:paraId="33143066" w14:textId="77777777" w:rsidR="009D5711" w:rsidRDefault="002F4028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468964A8">
              <v:shape id="_x0000_s1196" type="#_x0000_t202" style="position:absolute;margin-left:142.55pt;margin-top:10.15pt;width:362.25pt;height:93.95pt;z-index:251665408;mso-width-relative:margin;mso-height-relative:margin" filled="f" stroked="f">
                <v:textbox style="mso-next-textbox:#_x0000_s1196">
                  <w:txbxContent>
                    <w:p w14:paraId="029347D6" w14:textId="77777777" w:rsidR="00541932" w:rsidRDefault="00541932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73787E6" w14:textId="77777777" w:rsidR="00541932" w:rsidRPr="001F25E8" w:rsidRDefault="00541932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5865745F" w14:textId="77777777" w:rsidR="00541932" w:rsidRDefault="00541932" w:rsidP="009D5711"/>
                  </w:txbxContent>
                </v:textbox>
              </v:shape>
            </w:pict>
          </w:r>
        </w:p>
        <w:p w14:paraId="28919358" w14:textId="77777777" w:rsidR="009D5711" w:rsidRDefault="009D5711" w:rsidP="0007744F">
          <w:pPr>
            <w:rPr>
              <w:b/>
              <w:bCs/>
            </w:rPr>
          </w:pPr>
        </w:p>
        <w:p w14:paraId="73CE6C16" w14:textId="77777777" w:rsidR="009D5711" w:rsidRDefault="009D5711" w:rsidP="0007744F">
          <w:pPr>
            <w:rPr>
              <w:b/>
              <w:bCs/>
            </w:rPr>
          </w:pPr>
        </w:p>
        <w:p w14:paraId="51156F05" w14:textId="77777777" w:rsidR="009D5711" w:rsidRDefault="009D5711" w:rsidP="0007744F">
          <w:pPr>
            <w:rPr>
              <w:b/>
              <w:bCs/>
            </w:rPr>
          </w:pPr>
        </w:p>
        <w:p w14:paraId="3E50E35D" w14:textId="77777777" w:rsidR="009D5711" w:rsidRDefault="009D5711" w:rsidP="0007744F">
          <w:pPr>
            <w:rPr>
              <w:b/>
              <w:bCs/>
            </w:rPr>
          </w:pPr>
        </w:p>
        <w:p w14:paraId="402F4ABD" w14:textId="77777777" w:rsidR="009D5711" w:rsidRDefault="002F4028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1FE76C42">
              <v:shape id="_x0000_s1197" type="#_x0000_t202" style="position:absolute;margin-left:20.65pt;margin-top:17.95pt;width:329.35pt;height:234.8pt;z-index:251666432;mso-width-relative:margin;mso-height-relative:margin" filled="f" stroked="f">
                <v:textbox style="mso-next-textbox:#_x0000_s1197">
                  <w:txbxContent>
                    <w:p w14:paraId="56727E7C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016B2EE5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07F2C47D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076892DB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51D69750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3077BFA7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7D0034E4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0BFA1D1F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153BDF58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34F3E579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0BB716C5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09F145CF" w14:textId="77777777" w:rsidR="00541932" w:rsidRPr="001A3CB5" w:rsidRDefault="00541932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0FB932" w14:textId="77777777" w:rsidR="00541932" w:rsidRPr="001A3CB5" w:rsidRDefault="00541932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71531A56" w14:textId="77777777" w:rsidR="009D5711" w:rsidRDefault="009D5711" w:rsidP="0007744F">
          <w:pPr>
            <w:rPr>
              <w:b/>
              <w:bCs/>
            </w:rPr>
          </w:pPr>
        </w:p>
        <w:p w14:paraId="1C2641BE" w14:textId="77777777" w:rsidR="009D5711" w:rsidRDefault="009D5711" w:rsidP="0007744F">
          <w:pPr>
            <w:rPr>
              <w:b/>
              <w:bCs/>
            </w:rPr>
          </w:pPr>
        </w:p>
        <w:p w14:paraId="02B4CA1A" w14:textId="77777777" w:rsidR="009D5711" w:rsidRDefault="009D5711" w:rsidP="0007744F">
          <w:pPr>
            <w:rPr>
              <w:b/>
              <w:bCs/>
            </w:rPr>
          </w:pPr>
        </w:p>
        <w:p w14:paraId="6CBA0423" w14:textId="77777777" w:rsidR="009D5711" w:rsidRDefault="009D5711" w:rsidP="0007744F">
          <w:pPr>
            <w:rPr>
              <w:b/>
              <w:bCs/>
            </w:rPr>
          </w:pPr>
        </w:p>
        <w:p w14:paraId="373D9181" w14:textId="77777777" w:rsidR="009D5711" w:rsidRDefault="009D5711" w:rsidP="0007744F">
          <w:pPr>
            <w:rPr>
              <w:b/>
              <w:bCs/>
            </w:rPr>
          </w:pPr>
        </w:p>
        <w:p w14:paraId="5003C3B9" w14:textId="77777777" w:rsidR="009D5711" w:rsidRDefault="009D5711" w:rsidP="0007744F">
          <w:pPr>
            <w:rPr>
              <w:b/>
              <w:bCs/>
            </w:rPr>
          </w:pPr>
        </w:p>
        <w:p w14:paraId="3B788373" w14:textId="77777777" w:rsidR="009D5711" w:rsidRDefault="009D5711" w:rsidP="0007744F">
          <w:pPr>
            <w:rPr>
              <w:b/>
              <w:bCs/>
            </w:rPr>
          </w:pPr>
        </w:p>
        <w:p w14:paraId="19579431" w14:textId="77777777" w:rsidR="009D5711" w:rsidRDefault="009D5711" w:rsidP="0007744F">
          <w:pPr>
            <w:rPr>
              <w:b/>
              <w:bCs/>
            </w:rPr>
          </w:pPr>
        </w:p>
        <w:p w14:paraId="4FDCE53B" w14:textId="77777777" w:rsidR="009D5711" w:rsidRDefault="009D5711" w:rsidP="0007744F">
          <w:pPr>
            <w:rPr>
              <w:b/>
              <w:bCs/>
            </w:rPr>
          </w:pPr>
        </w:p>
        <w:p w14:paraId="6852E292" w14:textId="77777777" w:rsidR="009D5711" w:rsidRDefault="009D5711" w:rsidP="0007744F">
          <w:pPr>
            <w:rPr>
              <w:b/>
              <w:bCs/>
            </w:rPr>
          </w:pPr>
        </w:p>
        <w:p w14:paraId="4ECAE895" w14:textId="77777777" w:rsidR="009D5711" w:rsidRDefault="009D5711" w:rsidP="0007744F">
          <w:pPr>
            <w:rPr>
              <w:b/>
              <w:bCs/>
            </w:rPr>
          </w:pPr>
        </w:p>
        <w:p w14:paraId="59498B65" w14:textId="77777777" w:rsidR="009D5711" w:rsidRDefault="009D5711" w:rsidP="0007744F">
          <w:pPr>
            <w:rPr>
              <w:b/>
              <w:bCs/>
            </w:rPr>
          </w:pPr>
        </w:p>
        <w:p w14:paraId="757597C7" w14:textId="77777777" w:rsidR="009D5711" w:rsidRDefault="009D5711" w:rsidP="0007744F">
          <w:pPr>
            <w:rPr>
              <w:b/>
              <w:bCs/>
            </w:rPr>
          </w:pPr>
        </w:p>
        <w:p w14:paraId="3B4C9153" w14:textId="77777777" w:rsidR="009D5711" w:rsidRDefault="002F4028" w:rsidP="0007744F">
          <w:pPr>
            <w:rPr>
              <w:b/>
              <w:bCs/>
            </w:rPr>
          </w:pPr>
          <w:r>
            <w:rPr>
              <w:noProof/>
            </w:rPr>
            <w:pict w14:anchorId="0C30D0AF">
              <v:shape id="_x0000_s1198" type="#_x0000_t202" style="position:absolute;margin-left:99.8pt;margin-top:21.05pt;width:270.35pt;height:75.7pt;z-index:251667456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66AE9EC2" w14:textId="77777777" w:rsidR="00541932" w:rsidRPr="009D5711" w:rsidRDefault="00541932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540D675F" w14:textId="77777777" w:rsidR="00541932" w:rsidRPr="009D5711" w:rsidRDefault="00541932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036FE384" w14:textId="77777777" w:rsidR="009D5711" w:rsidRDefault="009D5711" w:rsidP="0007744F">
          <w:pPr>
            <w:rPr>
              <w:b/>
              <w:bCs/>
            </w:rPr>
          </w:pPr>
        </w:p>
        <w:p w14:paraId="7677E191" w14:textId="77777777" w:rsidR="009D5711" w:rsidRDefault="009D5711" w:rsidP="0007744F">
          <w:pPr>
            <w:rPr>
              <w:b/>
              <w:bCs/>
            </w:rPr>
          </w:pPr>
        </w:p>
        <w:p w14:paraId="701574BA" w14:textId="77777777" w:rsidR="009D5711" w:rsidRDefault="009D5711" w:rsidP="0007744F">
          <w:pPr>
            <w:rPr>
              <w:b/>
              <w:bCs/>
            </w:rPr>
          </w:pPr>
        </w:p>
        <w:p w14:paraId="022C09EC" w14:textId="77777777" w:rsidR="009D5711" w:rsidRDefault="009D5711" w:rsidP="0007744F">
          <w:pPr>
            <w:rPr>
              <w:b/>
              <w:bCs/>
            </w:rPr>
          </w:pPr>
        </w:p>
        <w:p w14:paraId="6E854A12" w14:textId="77777777" w:rsidR="009D5711" w:rsidRDefault="009D5711" w:rsidP="0007744F">
          <w:pPr>
            <w:rPr>
              <w:b/>
              <w:bCs/>
            </w:rPr>
          </w:pPr>
        </w:p>
        <w:p w14:paraId="0A777C3F" w14:textId="77777777" w:rsidR="009D5711" w:rsidRDefault="009D5711" w:rsidP="0007744F">
          <w:pPr>
            <w:rPr>
              <w:b/>
              <w:bCs/>
            </w:rPr>
          </w:pPr>
        </w:p>
        <w:p w14:paraId="24E63011" w14:textId="77777777" w:rsidR="0007744F" w:rsidRDefault="002F4028" w:rsidP="0007744F"/>
      </w:sdtContent>
    </w:sdt>
    <w:p w14:paraId="2DCEB1FA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6D8E8754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0FEA949C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3553D826" w14:textId="5C94E835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r>
        <w:t>tersebut,</w:t>
      </w:r>
      <w:r w:rsidRPr="0007744F">
        <w:t>maka</w:t>
      </w:r>
      <w:proofErr w:type="spell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="00085AAB">
        <w:t>Juni</w:t>
      </w:r>
      <w:proofErr w:type="spellEnd"/>
      <w:r w:rsidR="00BE0F75">
        <w:t xml:space="preserve"> </w:t>
      </w:r>
      <w:r w:rsidR="001E40CF">
        <w:t>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6C97FB79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1D9750B6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100246B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0D81EF98" w14:textId="6E445AA0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proofErr w:type="spellStart"/>
      <w:r w:rsidR="00BE0F75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Ju</w:t>
      </w:r>
      <w:r w:rsidR="00085AAB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l</w:t>
      </w:r>
      <w:r w:rsidR="00BE0F75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i</w:t>
      </w:r>
      <w:proofErr w:type="spellEnd"/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4CD16213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47C27F99" wp14:editId="62A45F15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17AC5429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492579E4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3DC2073B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579C2F62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1DD2B159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r w:rsidRPr="00CE42BA">
        <w:rPr>
          <w:rFonts w:ascii="Arial" w:hAnsi="Arial" w:cs="Arial"/>
          <w:sz w:val="24"/>
          <w:szCs w:val="24"/>
          <w:u w:val="single"/>
        </w:rPr>
        <w:t>Darsoni,S.Kom</w:t>
      </w:r>
      <w:proofErr w:type="spellEnd"/>
    </w:p>
    <w:p w14:paraId="36EA68A4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59BD361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AD0FA61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E2235E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17AB085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2AD28A60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A135738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305F117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5FEA87E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592B8E6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8CC3934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5DBB5E13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7814E51A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54A60D5B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015B4018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24B678A4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73EED98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42DA02C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5667FCE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841CC6E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F4C57CD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ED12405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85FB7C5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B19E63F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7BA2C517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E700B20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B67A990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2E0B21B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11DA9E0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A0AB7C9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83989CF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268CAB5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9352294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567C2A4F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46FFF6A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7A6778D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8452162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2F1E792E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F1BA59D" w14:textId="77777777" w:rsidR="0005567B" w:rsidRPr="0005567B" w:rsidRDefault="0005567B" w:rsidP="0005567B"/>
    <w:p w14:paraId="22AD51F4" w14:textId="77777777" w:rsidR="0005567B" w:rsidRPr="0005567B" w:rsidRDefault="0005567B" w:rsidP="0005567B"/>
    <w:p w14:paraId="6E2DAFEA" w14:textId="77777777" w:rsidR="0005567B" w:rsidRPr="0005567B" w:rsidRDefault="0005567B" w:rsidP="0005567B"/>
    <w:p w14:paraId="69C29FA3" w14:textId="77777777" w:rsidR="0005567B" w:rsidRPr="0005567B" w:rsidRDefault="0005567B" w:rsidP="0005567B"/>
    <w:p w14:paraId="6A732553" w14:textId="77777777" w:rsidR="0005567B" w:rsidRPr="0005567B" w:rsidRDefault="0005567B" w:rsidP="0005567B"/>
    <w:p w14:paraId="5E6BDDAE" w14:textId="77777777" w:rsidR="0005567B" w:rsidRPr="0005567B" w:rsidRDefault="0005567B" w:rsidP="0005567B"/>
    <w:p w14:paraId="6B245811" w14:textId="77777777" w:rsidR="0005567B" w:rsidRPr="0005567B" w:rsidRDefault="0005567B" w:rsidP="0005567B"/>
    <w:p w14:paraId="6C5367AE" w14:textId="77777777" w:rsidR="0005567B" w:rsidRPr="0005567B" w:rsidRDefault="0005567B" w:rsidP="0005567B"/>
    <w:p w14:paraId="56BD6071" w14:textId="77777777" w:rsidR="0005567B" w:rsidRPr="0005567B" w:rsidRDefault="0005567B" w:rsidP="0005567B"/>
    <w:p w14:paraId="3A29ADFC" w14:textId="77777777" w:rsidR="0005567B" w:rsidRPr="0005567B" w:rsidRDefault="0005567B" w:rsidP="0005567B"/>
    <w:p w14:paraId="6C047BB4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footerReference w:type="default" r:id="rId12"/>
          <w:footerReference w:type="first" r:id="rId13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30A9C75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4920F5EB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108701CE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265D069E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9D39983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25B526AF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3199D739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75E282C4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0DBF89F9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081CD72C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557771EC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625A5AC0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F5866CB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3D6C5AEE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00E9267F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76E8655C" wp14:editId="56E09F77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0B7674F0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5A70C167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32B863D3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66DA57E3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616A8F2E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003D13E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3D7F2931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525C0555" w14:textId="77777777" w:rsidR="00C74791" w:rsidRDefault="002F4028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37E93C02">
          <v:shape id="_x0000_s1038" type="#_x0000_t202" style="position:absolute;left:0;text-align:left;margin-left:342.75pt;margin-top:8.2pt;width:134.65pt;height:186.4pt;z-index:251662336;mso-width-relative:margin;mso-height-relative:margin">
            <v:textbox>
              <w:txbxContent>
                <w:p w14:paraId="34C936C0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</w:p>
                <w:p w14:paraId="26462829" w14:textId="77777777" w:rsidR="00541932" w:rsidRPr="00C74791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C7F8083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>A 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727216B3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  :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1DDDCDA3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  :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61269C63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214A6852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  : Krakatoa Island</w:t>
                  </w:r>
                </w:p>
                <w:p w14:paraId="3E90C9E9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539ECB5B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.Tua</w:t>
                  </w:r>
                  <w:proofErr w:type="spellEnd"/>
                </w:p>
                <w:p w14:paraId="0DEC487D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3CA5A280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3957E018" w14:textId="77777777" w:rsidR="00541932" w:rsidRPr="00A836B5" w:rsidRDefault="00541932" w:rsidP="00A836B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  :</w:t>
                  </w:r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7B3CB927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3981576" w14:textId="77777777" w:rsidR="00541932" w:rsidRPr="00C74791" w:rsidRDefault="005419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9AFE89B" wp14:editId="02527538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6120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13ABDAE6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20D2DAE7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42F96DF7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75FC7059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706EFB71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6CB11AA7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61587B91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1A89501B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3DBD3C42" w14:textId="77777777" w:rsidTr="00F24EA4">
        <w:tc>
          <w:tcPr>
            <w:tcW w:w="478" w:type="dxa"/>
            <w:vAlign w:val="center"/>
          </w:tcPr>
          <w:p w14:paraId="54248125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177B4F3F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709BDF74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26D84E7E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5347FA3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0B57AE0F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49A85BE6" w14:textId="77777777" w:rsidTr="00F24EA4">
        <w:tc>
          <w:tcPr>
            <w:tcW w:w="478" w:type="dxa"/>
            <w:vAlign w:val="center"/>
          </w:tcPr>
          <w:p w14:paraId="1FBD7C68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435A5FBF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7D18048A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1D732064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64AE5259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0E9A1F1D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4028C46D" w14:textId="77777777" w:rsidTr="00F24EA4">
        <w:tc>
          <w:tcPr>
            <w:tcW w:w="478" w:type="dxa"/>
            <w:vAlign w:val="center"/>
          </w:tcPr>
          <w:p w14:paraId="5ADA6184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06DBF26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3EF00189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1877B89E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43F242B1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FF54A1B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10D0BB46" w14:textId="77777777" w:rsidTr="00F24EA4">
        <w:tc>
          <w:tcPr>
            <w:tcW w:w="478" w:type="dxa"/>
            <w:vAlign w:val="center"/>
          </w:tcPr>
          <w:p w14:paraId="77046289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7E4512E8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3AF35946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24B4AA2C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41F1285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A62B1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C9DB5F7" w14:textId="77777777" w:rsidTr="00F24EA4">
        <w:tc>
          <w:tcPr>
            <w:tcW w:w="478" w:type="dxa"/>
            <w:vAlign w:val="center"/>
          </w:tcPr>
          <w:p w14:paraId="32AD27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37D8CB81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1303E6A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17B4B039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09D9317C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4C0D0E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02FEE7" w14:textId="77777777" w:rsidTr="00F24EA4">
        <w:tc>
          <w:tcPr>
            <w:tcW w:w="478" w:type="dxa"/>
            <w:vAlign w:val="center"/>
          </w:tcPr>
          <w:p w14:paraId="095AA3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753FD02C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2C22244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34D711E9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39D6E81E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493A3E3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27506CC" w14:textId="77777777" w:rsidTr="00F24EA4">
        <w:tc>
          <w:tcPr>
            <w:tcW w:w="478" w:type="dxa"/>
            <w:vAlign w:val="center"/>
          </w:tcPr>
          <w:p w14:paraId="20F9A9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24EF2FCF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0709E980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224F8A0D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606FD13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CB90EAE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4AB0E00" w14:textId="77777777" w:rsidTr="00F24EA4">
        <w:tc>
          <w:tcPr>
            <w:tcW w:w="478" w:type="dxa"/>
            <w:vAlign w:val="center"/>
          </w:tcPr>
          <w:p w14:paraId="7E9294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5868399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31771D12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41A2F7A2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2402CF4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AD5BC7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C650A35" w14:textId="77777777" w:rsidTr="00F24EA4">
        <w:tc>
          <w:tcPr>
            <w:tcW w:w="478" w:type="dxa"/>
            <w:vAlign w:val="center"/>
          </w:tcPr>
          <w:p w14:paraId="0144CC6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476239F3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E55F167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621ABE5A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37057C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8958D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39E8F3" w14:textId="77777777" w:rsidTr="00F24EA4">
        <w:tc>
          <w:tcPr>
            <w:tcW w:w="478" w:type="dxa"/>
            <w:vAlign w:val="center"/>
          </w:tcPr>
          <w:p w14:paraId="5B4569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10FB68F4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7F6236C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58B9A45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64E2DA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E257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05FF7AC" w14:textId="77777777" w:rsidTr="00F24EA4">
        <w:tc>
          <w:tcPr>
            <w:tcW w:w="478" w:type="dxa"/>
            <w:vAlign w:val="center"/>
          </w:tcPr>
          <w:p w14:paraId="0BAA7CD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2683C6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87454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1E37ED3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5F8525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20C63D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8D9EA5B" w14:textId="77777777" w:rsidTr="00F24EA4">
        <w:tc>
          <w:tcPr>
            <w:tcW w:w="478" w:type="dxa"/>
            <w:vAlign w:val="center"/>
          </w:tcPr>
          <w:p w14:paraId="7CAD21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18ED148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A39AC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1A716E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322775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E16B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A6E600" w14:textId="77777777" w:rsidTr="00F24EA4">
        <w:tc>
          <w:tcPr>
            <w:tcW w:w="478" w:type="dxa"/>
            <w:vAlign w:val="center"/>
          </w:tcPr>
          <w:p w14:paraId="7B0057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572353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14797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285BAC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4F5B13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0505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EDC4B04" w14:textId="77777777" w:rsidTr="00F24EA4">
        <w:tc>
          <w:tcPr>
            <w:tcW w:w="478" w:type="dxa"/>
            <w:vAlign w:val="center"/>
          </w:tcPr>
          <w:p w14:paraId="40D27D1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6616D0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3B28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C8D9E47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1FFDD3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79D0B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2ACBEA9" w14:textId="77777777" w:rsidTr="00F24EA4">
        <w:tc>
          <w:tcPr>
            <w:tcW w:w="478" w:type="dxa"/>
            <w:vAlign w:val="center"/>
          </w:tcPr>
          <w:p w14:paraId="3436A1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2ED916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9336D7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FB813E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5F99E9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A107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3421DDE" w14:textId="77777777" w:rsidTr="00F24EA4">
        <w:tc>
          <w:tcPr>
            <w:tcW w:w="478" w:type="dxa"/>
            <w:vAlign w:val="center"/>
          </w:tcPr>
          <w:p w14:paraId="681B49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79F04F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32427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D0FDD24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14A38FA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1CA26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6799B31" w14:textId="77777777" w:rsidTr="00F24EA4">
        <w:tc>
          <w:tcPr>
            <w:tcW w:w="478" w:type="dxa"/>
            <w:vAlign w:val="center"/>
          </w:tcPr>
          <w:p w14:paraId="3A8093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71B519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BB1F7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57713F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4446CB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B0AC0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0E8DB3D" w14:textId="77777777" w:rsidTr="00F24EA4">
        <w:tc>
          <w:tcPr>
            <w:tcW w:w="478" w:type="dxa"/>
            <w:vAlign w:val="center"/>
          </w:tcPr>
          <w:p w14:paraId="52435B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7D0DA5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FA2D0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41E397E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46908B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5639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76412DC" w14:textId="77777777" w:rsidTr="00F24EA4">
        <w:tc>
          <w:tcPr>
            <w:tcW w:w="478" w:type="dxa"/>
            <w:vAlign w:val="center"/>
          </w:tcPr>
          <w:p w14:paraId="702F70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67027B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54AE73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5948FF5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2F636A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EEB3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4A2CA8E" w14:textId="77777777" w:rsidTr="00F24EA4">
        <w:tc>
          <w:tcPr>
            <w:tcW w:w="478" w:type="dxa"/>
            <w:vAlign w:val="center"/>
          </w:tcPr>
          <w:p w14:paraId="653469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26BF21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D8241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929B384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2FD8A2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DBF06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3224342" w14:textId="77777777" w:rsidTr="00F24EA4">
        <w:tc>
          <w:tcPr>
            <w:tcW w:w="478" w:type="dxa"/>
            <w:vAlign w:val="center"/>
          </w:tcPr>
          <w:p w14:paraId="14417E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2F9847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FEB15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8B3A6F0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1F1840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072E75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545C473" w14:textId="77777777" w:rsidTr="00F24EA4">
        <w:tc>
          <w:tcPr>
            <w:tcW w:w="478" w:type="dxa"/>
            <w:vAlign w:val="center"/>
          </w:tcPr>
          <w:p w14:paraId="647B13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60A6B5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6898C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5D2914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4A1D2E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9899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CAA8867" w14:textId="77777777" w:rsidTr="00F24EA4">
        <w:tc>
          <w:tcPr>
            <w:tcW w:w="478" w:type="dxa"/>
            <w:vAlign w:val="center"/>
          </w:tcPr>
          <w:p w14:paraId="408E60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31233C1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FC5D0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2CEEA57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6700EF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9F8E6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5D07A7A" w14:textId="77777777" w:rsidTr="00F24EA4">
        <w:tc>
          <w:tcPr>
            <w:tcW w:w="478" w:type="dxa"/>
            <w:vAlign w:val="center"/>
          </w:tcPr>
          <w:p w14:paraId="453FB2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37B3C05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5E5E5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AAE58A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3A34B8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8C3B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8D8182" w14:textId="77777777" w:rsidTr="00F24EA4">
        <w:tc>
          <w:tcPr>
            <w:tcW w:w="478" w:type="dxa"/>
            <w:vAlign w:val="center"/>
          </w:tcPr>
          <w:p w14:paraId="29F73E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0D23174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41727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7D0E70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543B6F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73537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2E9490F" w14:textId="77777777" w:rsidTr="00F24EA4">
        <w:tc>
          <w:tcPr>
            <w:tcW w:w="478" w:type="dxa"/>
            <w:vAlign w:val="center"/>
          </w:tcPr>
          <w:p w14:paraId="12AE09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39BECD2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D1B3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2EC913F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788D17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D6B4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F73E86E" w14:textId="77777777" w:rsidTr="00F24EA4">
        <w:tc>
          <w:tcPr>
            <w:tcW w:w="478" w:type="dxa"/>
            <w:vAlign w:val="center"/>
          </w:tcPr>
          <w:p w14:paraId="2AA4C2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0DD12F9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D1AE7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C38B5C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26A303D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D61F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6C2A481" w14:textId="77777777" w:rsidTr="00F24EA4">
        <w:tc>
          <w:tcPr>
            <w:tcW w:w="478" w:type="dxa"/>
            <w:vAlign w:val="center"/>
          </w:tcPr>
          <w:p w14:paraId="4CA8C8C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022C88F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19018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019B6E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4589EB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0BB2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055443" w14:textId="77777777" w:rsidTr="00F24EA4">
        <w:tc>
          <w:tcPr>
            <w:tcW w:w="478" w:type="dxa"/>
            <w:vAlign w:val="center"/>
          </w:tcPr>
          <w:p w14:paraId="242DE5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0FD768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5CD4E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059983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48313F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65F8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DEA86E8" w14:textId="77777777" w:rsidTr="00F24EA4">
        <w:tc>
          <w:tcPr>
            <w:tcW w:w="478" w:type="dxa"/>
            <w:vAlign w:val="center"/>
          </w:tcPr>
          <w:p w14:paraId="227E7F1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69DF16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E7DC1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9717C7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01BF9D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F0500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A0D615C" w14:textId="77777777" w:rsidTr="00F24EA4">
        <w:tc>
          <w:tcPr>
            <w:tcW w:w="478" w:type="dxa"/>
            <w:vAlign w:val="center"/>
          </w:tcPr>
          <w:p w14:paraId="594674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7EFBEC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1BA8E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CFCE23E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5C801E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A1F9E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2F4422" w14:textId="77777777" w:rsidTr="00F24EA4">
        <w:tc>
          <w:tcPr>
            <w:tcW w:w="478" w:type="dxa"/>
            <w:vAlign w:val="center"/>
          </w:tcPr>
          <w:p w14:paraId="1E5CF5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6F3917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52E9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3E2ADC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7A30C9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CB53E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65A3FBB" w14:textId="77777777" w:rsidTr="00F24EA4">
        <w:tc>
          <w:tcPr>
            <w:tcW w:w="478" w:type="dxa"/>
            <w:vAlign w:val="center"/>
          </w:tcPr>
          <w:p w14:paraId="005589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6C99C8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A345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CB0B48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120970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37AF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0B10335" w14:textId="77777777" w:rsidTr="00F24EA4">
        <w:tc>
          <w:tcPr>
            <w:tcW w:w="478" w:type="dxa"/>
            <w:vAlign w:val="center"/>
          </w:tcPr>
          <w:p w14:paraId="2F4BCD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0A0E65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55891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1C095D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2441C4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A0945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E543D3D" w14:textId="77777777" w:rsidTr="00F24EA4">
        <w:tc>
          <w:tcPr>
            <w:tcW w:w="478" w:type="dxa"/>
            <w:vAlign w:val="center"/>
          </w:tcPr>
          <w:p w14:paraId="41D4D2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1CAAFE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F7D1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C3CCCE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538DC4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0B3D7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351274A" w14:textId="77777777" w:rsidTr="00F24EA4">
        <w:tc>
          <w:tcPr>
            <w:tcW w:w="478" w:type="dxa"/>
            <w:vAlign w:val="center"/>
          </w:tcPr>
          <w:p w14:paraId="50BE01F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245F08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CC511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5048B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26026F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682CF2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EA1AA3" w14:textId="77777777" w:rsidTr="00F24EA4">
        <w:tc>
          <w:tcPr>
            <w:tcW w:w="478" w:type="dxa"/>
            <w:vAlign w:val="center"/>
          </w:tcPr>
          <w:p w14:paraId="7B5D16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3D4282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B8D034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BC4D0E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388F1A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FDCE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4646D93" w14:textId="77777777" w:rsidTr="00F24EA4">
        <w:tc>
          <w:tcPr>
            <w:tcW w:w="478" w:type="dxa"/>
            <w:vAlign w:val="center"/>
          </w:tcPr>
          <w:p w14:paraId="6B0CE57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68CCB3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FFE781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05270F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65C550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BADA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954CB74" w14:textId="77777777" w:rsidTr="00F24EA4">
        <w:tc>
          <w:tcPr>
            <w:tcW w:w="478" w:type="dxa"/>
            <w:vAlign w:val="center"/>
          </w:tcPr>
          <w:p w14:paraId="7BCC7F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6F5204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88353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1246DF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0D9B6FC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F1AFC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A1251C7" w14:textId="77777777" w:rsidTr="00F24EA4">
        <w:tc>
          <w:tcPr>
            <w:tcW w:w="478" w:type="dxa"/>
            <w:vAlign w:val="center"/>
          </w:tcPr>
          <w:p w14:paraId="750E19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39084B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3E29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1D1EE7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6DB57D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97D6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2D581FC" w14:textId="77777777" w:rsidTr="00F24EA4">
        <w:tc>
          <w:tcPr>
            <w:tcW w:w="478" w:type="dxa"/>
            <w:vAlign w:val="center"/>
          </w:tcPr>
          <w:p w14:paraId="5BD8375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10CF6A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4514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5308AF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62508B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6F793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2DE094" w14:textId="77777777" w:rsidTr="00F24EA4">
        <w:tc>
          <w:tcPr>
            <w:tcW w:w="478" w:type="dxa"/>
            <w:vAlign w:val="center"/>
          </w:tcPr>
          <w:p w14:paraId="73E85E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34732A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12934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4DDEB0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308E8F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82652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61FFB8D" w14:textId="77777777" w:rsidTr="00F24EA4">
        <w:tc>
          <w:tcPr>
            <w:tcW w:w="478" w:type="dxa"/>
            <w:vAlign w:val="center"/>
          </w:tcPr>
          <w:p w14:paraId="780D4F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31A641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218E6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043679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54EA40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9AE131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6ABC234" w14:textId="77777777" w:rsidTr="00F24EA4">
        <w:tc>
          <w:tcPr>
            <w:tcW w:w="478" w:type="dxa"/>
            <w:vAlign w:val="center"/>
          </w:tcPr>
          <w:p w14:paraId="74023D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14EBB8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21C09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8B2B11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7A40580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17D15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DB87F34" w14:textId="77777777" w:rsidTr="00F24EA4">
        <w:tc>
          <w:tcPr>
            <w:tcW w:w="478" w:type="dxa"/>
            <w:vAlign w:val="center"/>
          </w:tcPr>
          <w:p w14:paraId="064602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46EB4D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C0C47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16B20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17B884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CBEC5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32904EF" w14:textId="77777777" w:rsidTr="00F24EA4">
        <w:tc>
          <w:tcPr>
            <w:tcW w:w="478" w:type="dxa"/>
            <w:vAlign w:val="center"/>
          </w:tcPr>
          <w:p w14:paraId="09F4CD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0F73D9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5A09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2F694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04E5DCA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14F88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E7BAA6E" w14:textId="77777777" w:rsidTr="00F24EA4">
        <w:tc>
          <w:tcPr>
            <w:tcW w:w="478" w:type="dxa"/>
            <w:vAlign w:val="center"/>
          </w:tcPr>
          <w:p w14:paraId="37AF41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595FA18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4C4CA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C94BB4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00E0D2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06DD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4CFB124" w14:textId="77777777" w:rsidTr="00F24EA4">
        <w:tc>
          <w:tcPr>
            <w:tcW w:w="478" w:type="dxa"/>
            <w:vAlign w:val="center"/>
          </w:tcPr>
          <w:p w14:paraId="294616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00CCA7F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6557C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88BF62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0C6EC1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FE96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913C726" w14:textId="77777777" w:rsidTr="00F24EA4">
        <w:tc>
          <w:tcPr>
            <w:tcW w:w="478" w:type="dxa"/>
            <w:vAlign w:val="center"/>
          </w:tcPr>
          <w:p w14:paraId="1ECB76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7E9EAC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84316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0AFD67E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64C467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B44D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5AFA4E9" w14:textId="77777777" w:rsidTr="00F24EA4">
        <w:tc>
          <w:tcPr>
            <w:tcW w:w="478" w:type="dxa"/>
            <w:vAlign w:val="center"/>
          </w:tcPr>
          <w:p w14:paraId="36CBE1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4699F6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B9B49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F5E126E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46F5C2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2B00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54A076" w14:textId="77777777" w:rsidTr="00F24EA4">
        <w:tc>
          <w:tcPr>
            <w:tcW w:w="478" w:type="dxa"/>
            <w:vAlign w:val="center"/>
          </w:tcPr>
          <w:p w14:paraId="4E5652B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60B008A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C49B8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33DB669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418BA8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CCD0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ABABBBB" w14:textId="77777777" w:rsidTr="00F24EA4">
        <w:tc>
          <w:tcPr>
            <w:tcW w:w="478" w:type="dxa"/>
            <w:vAlign w:val="center"/>
          </w:tcPr>
          <w:p w14:paraId="729CB0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002BEB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008A8C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73F43F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311F3E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9AC6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272B3D" w14:textId="77777777" w:rsidTr="00F24EA4">
        <w:tc>
          <w:tcPr>
            <w:tcW w:w="478" w:type="dxa"/>
            <w:vAlign w:val="center"/>
          </w:tcPr>
          <w:p w14:paraId="78C0CB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175EF8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16BC67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A93DD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0DB611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CCD6E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10DE669" w14:textId="77777777" w:rsidTr="00F24EA4">
        <w:tc>
          <w:tcPr>
            <w:tcW w:w="478" w:type="dxa"/>
            <w:vAlign w:val="center"/>
          </w:tcPr>
          <w:p w14:paraId="49B282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6041689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855FA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57F149F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1746D3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3486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34FBED7" w14:textId="77777777" w:rsidTr="00F24EA4">
        <w:tc>
          <w:tcPr>
            <w:tcW w:w="478" w:type="dxa"/>
            <w:vAlign w:val="center"/>
          </w:tcPr>
          <w:p w14:paraId="6D4D42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4804D7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C070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DB842A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20E200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9483C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01155A4" w14:textId="77777777" w:rsidTr="00F24EA4">
        <w:tc>
          <w:tcPr>
            <w:tcW w:w="478" w:type="dxa"/>
            <w:vAlign w:val="center"/>
          </w:tcPr>
          <w:p w14:paraId="2558E1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5DDD0D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46D75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64E0939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2AC4CD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0453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3603CCE" w14:textId="77777777" w:rsidTr="00F24EA4">
        <w:tc>
          <w:tcPr>
            <w:tcW w:w="478" w:type="dxa"/>
            <w:vAlign w:val="center"/>
          </w:tcPr>
          <w:p w14:paraId="440F5C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1C4B59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A265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2F6099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1A997E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D8BB3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D1FCE1B" w14:textId="77777777" w:rsidTr="00F24EA4">
        <w:tc>
          <w:tcPr>
            <w:tcW w:w="478" w:type="dxa"/>
            <w:vAlign w:val="center"/>
          </w:tcPr>
          <w:p w14:paraId="5E0991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3013BC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43857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9634CD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3187B9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EE688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94D1AB6" w14:textId="77777777" w:rsidTr="00F24EA4">
        <w:tc>
          <w:tcPr>
            <w:tcW w:w="478" w:type="dxa"/>
            <w:vAlign w:val="center"/>
          </w:tcPr>
          <w:p w14:paraId="3832AB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0AF43C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6BDBF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8642ADB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45CCF0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2462D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3B2661" w14:textId="77777777" w:rsidTr="00F24EA4">
        <w:tc>
          <w:tcPr>
            <w:tcW w:w="478" w:type="dxa"/>
            <w:vAlign w:val="center"/>
          </w:tcPr>
          <w:p w14:paraId="5E06985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3E0E8AA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EEB2F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F9B1E9F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6CF28D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1B37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8AF11E5" w14:textId="77777777" w:rsidTr="00F24EA4">
        <w:tc>
          <w:tcPr>
            <w:tcW w:w="478" w:type="dxa"/>
            <w:vAlign w:val="center"/>
          </w:tcPr>
          <w:p w14:paraId="3B3C0B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099EFE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38B45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1061C38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62754D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930300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031DBB" w14:textId="77777777" w:rsidTr="00F24EA4">
        <w:tc>
          <w:tcPr>
            <w:tcW w:w="478" w:type="dxa"/>
            <w:vAlign w:val="center"/>
          </w:tcPr>
          <w:p w14:paraId="4F4E75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0FFDA9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6622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63A5372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56A005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F60A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A275A5E" w14:textId="77777777" w:rsidTr="00F24EA4">
        <w:tc>
          <w:tcPr>
            <w:tcW w:w="478" w:type="dxa"/>
            <w:vAlign w:val="center"/>
          </w:tcPr>
          <w:p w14:paraId="0F9854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61FBA8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68F7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BE8A187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5689BA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B8D7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5B3ADCD" w14:textId="77777777" w:rsidTr="00F24EA4">
        <w:tc>
          <w:tcPr>
            <w:tcW w:w="478" w:type="dxa"/>
            <w:vAlign w:val="center"/>
          </w:tcPr>
          <w:p w14:paraId="32C29B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6EE742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8FF6E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35FD65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4446EB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FC939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925AE6" w14:textId="77777777" w:rsidTr="00F24EA4">
        <w:tc>
          <w:tcPr>
            <w:tcW w:w="478" w:type="dxa"/>
            <w:vAlign w:val="center"/>
          </w:tcPr>
          <w:p w14:paraId="291F57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32794F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2E6531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0F5F72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2DCD5F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AC51A6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E043CC9" w14:textId="77777777" w:rsidTr="00F24EA4">
        <w:tc>
          <w:tcPr>
            <w:tcW w:w="478" w:type="dxa"/>
            <w:vAlign w:val="center"/>
          </w:tcPr>
          <w:p w14:paraId="27B60A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0DCF5E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618F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BCD90E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7BDFAF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59AB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9A92C1" w14:textId="77777777" w:rsidTr="00F24EA4">
        <w:tc>
          <w:tcPr>
            <w:tcW w:w="478" w:type="dxa"/>
            <w:vAlign w:val="center"/>
          </w:tcPr>
          <w:p w14:paraId="439CB8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6E6A326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B1CF1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05E8341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64DE17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74A90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094121" w14:textId="77777777" w:rsidTr="00F24EA4">
        <w:tc>
          <w:tcPr>
            <w:tcW w:w="478" w:type="dxa"/>
            <w:vAlign w:val="center"/>
          </w:tcPr>
          <w:p w14:paraId="3EFCC7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026C84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2BBE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136A33D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08213A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DE1085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71454E6" w14:textId="77777777" w:rsidR="002D689A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5209C116" w14:textId="77777777" w:rsid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Daya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Manusia</w:t>
      </w:r>
      <w:proofErr w:type="spellEnd"/>
    </w:p>
    <w:p w14:paraId="5B415869" w14:textId="77777777" w:rsidR="002D689A" w:rsidRPr="00AB70B1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74E991CD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</w:t>
      </w:r>
      <w:r w:rsidR="00B222BE">
        <w:rPr>
          <w:rFonts w:ascii="Arial" w:hAnsi="Arial" w:cs="Arial"/>
          <w:color w:val="000000" w:themeColor="text1"/>
          <w:lang w:val="en-US"/>
        </w:rPr>
        <w:t xml:space="preserve">4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2D689A">
        <w:rPr>
          <w:rFonts w:ascii="Arial" w:hAnsi="Arial" w:cs="Arial"/>
          <w:color w:val="000000" w:themeColor="text1"/>
          <w:lang w:val="en-US"/>
        </w:rPr>
        <w:t>7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2D689A">
        <w:rPr>
          <w:rFonts w:ascii="Arial" w:hAnsi="Arial" w:cs="Arial"/>
          <w:color w:val="000000" w:themeColor="text1"/>
          <w:lang w:val="en-US"/>
        </w:rPr>
        <w:t>1</w:t>
      </w:r>
      <w:r w:rsidR="00B222BE">
        <w:rPr>
          <w:rFonts w:ascii="Arial" w:hAnsi="Arial" w:cs="Arial"/>
          <w:color w:val="000000" w:themeColor="text1"/>
          <w:lang w:val="en-US"/>
        </w:rPr>
        <w:t xml:space="preserve"> 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79ADC519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3F8B67A0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62132C3B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1494BBBD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28F2EF25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0ACD1BBC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06CFA79D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1A6F4D11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3AEC37C1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soni,S.Kom</w:t>
            </w:r>
            <w:proofErr w:type="spellEnd"/>
          </w:p>
        </w:tc>
        <w:tc>
          <w:tcPr>
            <w:tcW w:w="1800" w:type="dxa"/>
            <w:vAlign w:val="center"/>
          </w:tcPr>
          <w:p w14:paraId="1323B1E5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5B6C5C4E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671E0C6D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6F0CE042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675DE8BB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18B63EB4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22904108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131B87E1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22389084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6A0AF0ED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C0428AE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269979D9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</w:p>
        </w:tc>
        <w:tc>
          <w:tcPr>
            <w:tcW w:w="1800" w:type="dxa"/>
            <w:vAlign w:val="center"/>
          </w:tcPr>
          <w:p w14:paraId="68E43D1E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17098616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6369B9D4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733DE48F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40C9980D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10DB1067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3F11058D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0B0ECCAA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51CE5273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134EF" w14:paraId="0300A8BE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28763989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5A8A12B6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Tr.Pel</w:t>
            </w:r>
            <w:proofErr w:type="spellEnd"/>
          </w:p>
        </w:tc>
        <w:tc>
          <w:tcPr>
            <w:tcW w:w="1800" w:type="dxa"/>
            <w:vAlign w:val="center"/>
          </w:tcPr>
          <w:p w14:paraId="7DFCB711" w14:textId="77777777" w:rsidR="00A134EF" w:rsidRPr="00260254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KKK</w:t>
            </w:r>
          </w:p>
        </w:tc>
        <w:tc>
          <w:tcPr>
            <w:tcW w:w="2543" w:type="dxa"/>
            <w:vAlign w:val="center"/>
          </w:tcPr>
          <w:p w14:paraId="6307F70B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Ah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ula</w:t>
            </w:r>
            <w:proofErr w:type="spellEnd"/>
          </w:p>
        </w:tc>
        <w:tc>
          <w:tcPr>
            <w:tcW w:w="1461" w:type="dxa"/>
            <w:vAlign w:val="center"/>
          </w:tcPr>
          <w:p w14:paraId="439D422E" w14:textId="77777777" w:rsidR="00A134EF" w:rsidRPr="00260254" w:rsidRDefault="00A134EF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2D689A" w14:paraId="4C854B9E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4B56462F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47CF45A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75AFFA92" w14:textId="77777777" w:rsidR="002D689A" w:rsidRPr="00260254" w:rsidRDefault="002D689A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7B2CAA3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B8C32C9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11F0C6AA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30B2DD51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58E13C00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53C7A217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2CA2413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7ADCF26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00A106E4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5D0223C6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36234FB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</w:p>
        </w:tc>
        <w:tc>
          <w:tcPr>
            <w:tcW w:w="1800" w:type="dxa"/>
            <w:vAlign w:val="center"/>
          </w:tcPr>
          <w:p w14:paraId="03B6628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06EE5AE4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12196C0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70104A2E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C9202B7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487EFA0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4A4BFF4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08DC50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9CC5CC8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0A12197C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3BFACBA2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1F62E8A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30854B74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04AC7EB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8867A63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51FC1660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36864A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06E9C31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50ED34C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70E625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DDFE90B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689A" w14:paraId="6BE9A355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4EF33060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6293A1F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54BAACA5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87E1D3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932C62E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7A0D4696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7D2BDECC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170F401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</w:p>
        </w:tc>
        <w:tc>
          <w:tcPr>
            <w:tcW w:w="1800" w:type="dxa"/>
            <w:vAlign w:val="center"/>
          </w:tcPr>
          <w:p w14:paraId="3F1B195C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0DA8B830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1CAED425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2D689A" w14:paraId="7B2E2021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6A59DCB4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1474DB1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62065BFF" w14:textId="77777777" w:rsidR="002D689A" w:rsidRPr="006450E8" w:rsidRDefault="002D689A" w:rsidP="002D68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9042087" w14:textId="77777777" w:rsidR="002D689A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1E609B2F" w14:textId="77777777" w:rsidR="002D689A" w:rsidRPr="00F24EA4" w:rsidRDefault="002D689A" w:rsidP="002D689A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2D689A" w14:paraId="4DF1C00F" w14:textId="77777777" w:rsidTr="002D689A">
        <w:trPr>
          <w:trHeight w:val="288"/>
        </w:trPr>
        <w:tc>
          <w:tcPr>
            <w:tcW w:w="554" w:type="dxa"/>
            <w:vAlign w:val="center"/>
          </w:tcPr>
          <w:p w14:paraId="33938BD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3E67DE9E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31D41962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0DE911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65717DBE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536CF97A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4E61D7B7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1A9D604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22831A4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A93B5CA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2FB1CF5D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2D689A" w14:paraId="6C722D62" w14:textId="77777777" w:rsidTr="002D689A">
        <w:trPr>
          <w:trHeight w:val="341"/>
        </w:trPr>
        <w:tc>
          <w:tcPr>
            <w:tcW w:w="554" w:type="dxa"/>
            <w:vAlign w:val="center"/>
          </w:tcPr>
          <w:p w14:paraId="16AB9D3B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50BBA71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4A060235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638F97D3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16C05B10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2D689A" w14:paraId="2C3820EB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343E7C2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0F1EF1B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312AE2A7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5545E1DB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74F66972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550917C7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0539D6F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22CB586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6E0C5B23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6B113A82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0EFE838B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3E764FE2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58E2148B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743AFDD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00" w:type="dxa"/>
            <w:vAlign w:val="center"/>
          </w:tcPr>
          <w:p w14:paraId="162A4B00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6F8C038F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69716681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64F55D5D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5BE375F4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4030FE3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32953F0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29FA81E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62013FB1" w14:textId="77777777" w:rsidR="002D689A" w:rsidRPr="00F24EA4" w:rsidRDefault="002D689A" w:rsidP="002D689A">
            <w:pPr>
              <w:rPr>
                <w:sz w:val="18"/>
                <w:szCs w:val="18"/>
              </w:rPr>
            </w:pPr>
          </w:p>
        </w:tc>
      </w:tr>
    </w:tbl>
    <w:p w14:paraId="340BA07D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3D189DDF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62C2DB82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746D5245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20FA0E3D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340106AA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26696CB2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357BA056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23B6ABCC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686BE304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0DF0F3A9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6FC060C0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4C9518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0F009090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3692644A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31E96F87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63684D48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3369A8AF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792021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7CD29B07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91E3164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0659A040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37655F56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5CD16676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470746E6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7D37CB87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60880269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00616223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6854A16B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11C17CEF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46E2A85A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4ACBE46D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32FE793C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677DC631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5F293465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25C914EB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B070C5B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2871C1F9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2F2B28CD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77DC6771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2E344A0C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27097D8F" w14:textId="77777777" w:rsidR="000D6F58" w:rsidRPr="004F4E93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dan </w:t>
            </w:r>
            <w:r w:rsidR="000D6F58" w:rsidRPr="004F4E93">
              <w:rPr>
                <w:rFonts w:ascii="Arial" w:hAnsi="Arial" w:cs="Arial"/>
                <w:color w:val="000000" w:themeColor="text1"/>
                <w:lang w:val="en-US"/>
              </w:rPr>
              <w:t>PNBP</w:t>
            </w:r>
            <w:r w:rsidR="000D6F58">
              <w:rPr>
                <w:rFonts w:ascii="Arial" w:hAnsi="Arial" w:cs="Arial"/>
                <w:color w:val="000000" w:themeColor="text1"/>
                <w:lang w:val="en-US"/>
              </w:rPr>
              <w:t xml:space="preserve"> / PPNPN (2)</w:t>
            </w:r>
          </w:p>
        </w:tc>
        <w:tc>
          <w:tcPr>
            <w:tcW w:w="2962" w:type="dxa"/>
            <w:vAlign w:val="center"/>
          </w:tcPr>
          <w:p w14:paraId="3222B091" w14:textId="77777777" w:rsidR="000D6F58" w:rsidRPr="00AB70B1" w:rsidRDefault="002D689A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37F40313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5D793FCD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0F918F17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5E2B233F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76CAB230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2726CBEB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1669ABF3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6EF637E1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19E02A0B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5922DA97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2928B623" w14:textId="77777777" w:rsidR="000D6F58" w:rsidRPr="00AB70B1" w:rsidRDefault="000D6F58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2D689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47B9ACDB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392924A0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14486252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7A6EEA82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0C277C02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61CD1917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2133650E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37F0AAE6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26D8FB7E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6D34E49E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0DFE2C40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4BB8940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03142831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37568A23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523B32" w14:paraId="41B79D45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6AF43AF6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3686D38C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6D6E7627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689696A4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3C193782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2E734F18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18AE0F88" w14:textId="77777777" w:rsidR="00523B32" w:rsidRPr="00AB70B1" w:rsidRDefault="000D6F58" w:rsidP="00B7625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  <w:r w:rsidR="00B7625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4AF0A7A4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741E014B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3E2493C8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1C462B1D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23B32" w14:paraId="2338458B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0D5C0996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1EE86C27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5589D189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0F32BC1E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40D0B7FE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222F6497" w14:textId="77777777" w:rsidR="00523B32" w:rsidRPr="00AB70B1" w:rsidRDefault="00E602CC" w:rsidP="00AE04A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AE04A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28677469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3E9ABC0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6E19B178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566EA2CA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6D680881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4B1B36FF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3A6D50D7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6ABA4AD1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07D52871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177D3BD6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0A7FD787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0EC3289E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6FF9E713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6122AE26" w14:textId="77777777" w:rsidR="005562A7" w:rsidRPr="00AB70B1" w:rsidRDefault="00B7625C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562A7" w14:paraId="28207127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657C02D9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6186307F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73FF6707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6E6BF22D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7FA1B783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7A0A0E54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6ED4A286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46070189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3E36A029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50AB0974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4C9688B2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</w:tbl>
    <w:p w14:paraId="15D2BBB0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0771D63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04AF3FA0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2289CBD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B11E0AA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41"/>
        <w:gridCol w:w="695"/>
        <w:gridCol w:w="1634"/>
        <w:gridCol w:w="1549"/>
        <w:gridCol w:w="1146"/>
        <w:gridCol w:w="1241"/>
        <w:gridCol w:w="1524"/>
      </w:tblGrid>
      <w:tr w:rsidR="00A134EF" w14:paraId="169B883A" w14:textId="77777777" w:rsidTr="00A134EF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77E4CA12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41" w:type="dxa"/>
            <w:shd w:val="clear" w:color="auto" w:fill="2F5496" w:themeFill="accent1" w:themeFillShade="BF"/>
            <w:vAlign w:val="center"/>
          </w:tcPr>
          <w:p w14:paraId="1F291F89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5" w:type="dxa"/>
            <w:shd w:val="clear" w:color="auto" w:fill="2F5496" w:themeFill="accent1" w:themeFillShade="BF"/>
            <w:vAlign w:val="center"/>
          </w:tcPr>
          <w:p w14:paraId="07AB7C27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58C68C2E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549" w:type="dxa"/>
            <w:shd w:val="clear" w:color="auto" w:fill="2F5496" w:themeFill="accent1" w:themeFillShade="BF"/>
            <w:vAlign w:val="center"/>
          </w:tcPr>
          <w:p w14:paraId="53FC9A66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LAMA PEMAKAIAN (PL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dam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)</w:t>
            </w:r>
          </w:p>
        </w:tc>
        <w:tc>
          <w:tcPr>
            <w:tcW w:w="1146" w:type="dxa"/>
            <w:shd w:val="clear" w:color="auto" w:fill="2F5496" w:themeFill="accent1" w:themeFillShade="BF"/>
            <w:vAlign w:val="center"/>
          </w:tcPr>
          <w:p w14:paraId="1CBC2528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241" w:type="dxa"/>
            <w:shd w:val="clear" w:color="auto" w:fill="2F5496" w:themeFill="accent1" w:themeFillShade="BF"/>
            <w:vAlign w:val="center"/>
          </w:tcPr>
          <w:p w14:paraId="78EA2ACC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4A78C7F3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134EF" w14:paraId="637A61F4" w14:textId="77777777" w:rsidTr="00A134EF">
        <w:tc>
          <w:tcPr>
            <w:tcW w:w="546" w:type="dxa"/>
            <w:vAlign w:val="center"/>
          </w:tcPr>
          <w:p w14:paraId="67C5CF77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41" w:type="dxa"/>
            <w:vAlign w:val="center"/>
          </w:tcPr>
          <w:p w14:paraId="2AB5037D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7D53A487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0CDBD23F" w14:textId="77777777" w:rsidR="00A134EF" w:rsidRPr="004400AB" w:rsidRDefault="00767801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A134E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5 Jam</w:t>
            </w:r>
          </w:p>
        </w:tc>
        <w:tc>
          <w:tcPr>
            <w:tcW w:w="1549" w:type="dxa"/>
            <w:vAlign w:val="center"/>
          </w:tcPr>
          <w:p w14:paraId="681D7075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 Jam</w:t>
            </w:r>
          </w:p>
        </w:tc>
        <w:tc>
          <w:tcPr>
            <w:tcW w:w="1146" w:type="dxa"/>
            <w:vAlign w:val="center"/>
          </w:tcPr>
          <w:p w14:paraId="4C7033D6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241" w:type="dxa"/>
          </w:tcPr>
          <w:p w14:paraId="078171D6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0BF8D119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027A74B8" w14:textId="77777777" w:rsidTr="00A134EF">
        <w:tc>
          <w:tcPr>
            <w:tcW w:w="546" w:type="dxa"/>
            <w:vAlign w:val="center"/>
          </w:tcPr>
          <w:p w14:paraId="690CBE7B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41" w:type="dxa"/>
            <w:vAlign w:val="center"/>
          </w:tcPr>
          <w:p w14:paraId="28F463A7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429FD7E2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0929C741" w14:textId="77777777" w:rsidR="00A134EF" w:rsidRDefault="00767801" w:rsidP="00BE51FE">
            <w:pPr>
              <w:jc w:val="center"/>
            </w:pPr>
            <w:r>
              <w:t>6</w:t>
            </w:r>
            <w:r w:rsidR="00A134EF">
              <w:t>.5 jam</w:t>
            </w:r>
          </w:p>
        </w:tc>
        <w:tc>
          <w:tcPr>
            <w:tcW w:w="1549" w:type="dxa"/>
          </w:tcPr>
          <w:p w14:paraId="22CDCD66" w14:textId="77777777" w:rsidR="00A134EF" w:rsidRDefault="00A134EF" w:rsidP="00BE51FE">
            <w:pPr>
              <w:jc w:val="center"/>
            </w:pPr>
            <w:r>
              <w:t>6 jam</w:t>
            </w:r>
          </w:p>
        </w:tc>
        <w:tc>
          <w:tcPr>
            <w:tcW w:w="1146" w:type="dxa"/>
          </w:tcPr>
          <w:p w14:paraId="4C4D9227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56ECC2AD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53F53EE3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3E33FA4C" w14:textId="77777777" w:rsidTr="00A134EF">
        <w:tc>
          <w:tcPr>
            <w:tcW w:w="546" w:type="dxa"/>
            <w:vAlign w:val="center"/>
          </w:tcPr>
          <w:p w14:paraId="2EDC59B0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14:paraId="56697A2C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5" w:type="dxa"/>
          </w:tcPr>
          <w:p w14:paraId="2780D489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14664A7D" w14:textId="77777777" w:rsidR="00A134EF" w:rsidRDefault="00767801" w:rsidP="00BE51FE">
            <w:pPr>
              <w:jc w:val="center"/>
            </w:pPr>
            <w:r>
              <w:t>7</w:t>
            </w:r>
            <w:r w:rsidR="00A134EF">
              <w:t xml:space="preserve"> Jam</w:t>
            </w:r>
          </w:p>
        </w:tc>
        <w:tc>
          <w:tcPr>
            <w:tcW w:w="1549" w:type="dxa"/>
          </w:tcPr>
          <w:p w14:paraId="33445229" w14:textId="77777777" w:rsidR="00A134EF" w:rsidRDefault="00767801" w:rsidP="00BE51FE">
            <w:pPr>
              <w:jc w:val="center"/>
            </w:pPr>
            <w:r>
              <w:t>4</w:t>
            </w:r>
            <w:r w:rsidR="00A134EF">
              <w:t>jam</w:t>
            </w:r>
          </w:p>
        </w:tc>
        <w:tc>
          <w:tcPr>
            <w:tcW w:w="1146" w:type="dxa"/>
          </w:tcPr>
          <w:p w14:paraId="5F10C3F0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2139AE3F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3CDE7B7B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B15FC90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587210A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C0B58DE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0A5D2D7E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3A70388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18CF93FF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293F3A3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79A8561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9FADC6F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7E77DBE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46CFBFAF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2AF9785D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F8B4ED1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5E5B894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8AD80F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33880D5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19B338C8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0B961C7D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135EB931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E6D5408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733DB229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20E8C775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Kongsberg /  Ais Bs610</w:t>
            </w:r>
          </w:p>
        </w:tc>
        <w:tc>
          <w:tcPr>
            <w:tcW w:w="810" w:type="dxa"/>
          </w:tcPr>
          <w:p w14:paraId="1D389106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E204B87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7FE444C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08EF1AC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6DA3A10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CF244D7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0547BB75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BEF38B1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BA90A43" wp14:editId="3067A8C8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2506E162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33F34CF1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17DB7F9D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5ABB5724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600AE74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D568706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B86C5E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C63D94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D93843C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F44CCE8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D75DBB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D79CEF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6E7B1BC5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140130CA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0CB9741A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41A7BE32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5B38593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BC32651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8A19FA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B76CCA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7959CE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1B0FDEB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E09FC9C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02CB72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509CBDB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3E55526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10003A98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73D49E00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3EBE5C7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7EDFB74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FD449C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E1F8A2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B039D7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4BC808C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E9C5C0B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F83DC0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14A1CA01" wp14:editId="13C2C66B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36BA42A1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8266EF8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657BEBFF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5E196F8D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10D94CD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B668F8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89E093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1D33EB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01AE3B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29F3535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0C8F58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8808D52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303E95B2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29AF681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2DEF6870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548665A8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42F6B71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DDBF8FB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AEB6B0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476E8E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0D2BB1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F5F5564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75BAB7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2CE527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2AA739B" wp14:editId="3242C579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30213B5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C0187CE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11C3E83E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23B1567C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654FA33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B3582D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EE8863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97189E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3C3426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4D8003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7D8D867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96D45F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5738B7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5EE5E10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249B3D0B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72818F6F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6F68774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5B3E20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0F362F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429571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0FE8BE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04B185C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5BF22E4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4E7389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54D0147A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CBA497F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31A24AE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3A1F66FD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61BEDC2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2111271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3FD7B6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E74E08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4D6BCB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D1377E7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EEB993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F615A3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5CC146C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DAE743F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38AE6C4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VTS  Data System</w:t>
            </w:r>
          </w:p>
        </w:tc>
        <w:tc>
          <w:tcPr>
            <w:tcW w:w="1080" w:type="dxa"/>
          </w:tcPr>
          <w:p w14:paraId="167BCB83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263B2886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468E5E8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ECDC75F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7666F4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FC833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E655E3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1DBB81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53179D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61AC9E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10D5A38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DC4937B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795AE46B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2EF9DE20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2CB31D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843D223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CE131B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63C879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B2A13A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840D42B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A18620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476137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BC583F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EF06AEE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18431F54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62159E86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26F5FA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5B690B8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7DABC1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D6E584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D3D962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EB62165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5C2C079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02D0FD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3AE51D11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364AB44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280B3861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Bojonegara</w:t>
            </w:r>
            <w:proofErr w:type="spellEnd"/>
          </w:p>
        </w:tc>
        <w:tc>
          <w:tcPr>
            <w:tcW w:w="1080" w:type="dxa"/>
          </w:tcPr>
          <w:p w14:paraId="517EB190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6EB05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570AB7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E6EB93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8C53E2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1EEA56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B4C3996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649E8D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C754BA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1DAD39C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298DA57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9" w:type="dxa"/>
            <w:vAlign w:val="center"/>
          </w:tcPr>
          <w:p w14:paraId="3CFCE1D2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4C700131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EAA5B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7E4536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D61061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E3462F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AC6B00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35B926C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B0D149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FDB0EF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C1AE6E9" wp14:editId="469E7B30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5C734F58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42F4B707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411E5998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445FE2BA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D89D07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B1019D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3BCED9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1F32CB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908570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FFF97DD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5B71B77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498940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944B34E" wp14:editId="48E8BE2C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37BF234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4EB7C067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7A5D1CA9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61217927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31AD7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8D7FE4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142BA0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7E8002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A5AAEF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3F5EDB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CACD4E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D716D5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46033B5" wp14:editId="23D480BE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41ABE02C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150781B2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5C07441B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1DCCB3BA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511799F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17AB02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AC4F26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0944DA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4730F2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D181F35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6172134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059D77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B43C814" wp14:editId="2A5BBBF0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3579BF8A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79C3E03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6A7D447E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62B97DB2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0118136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3ACDB9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970F7C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DDECDB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787F3F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5A689C5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10011E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ABB7B6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FE2F238" w14:textId="77777777" w:rsidTr="00E61942">
        <w:trPr>
          <w:trHeight w:val="1187"/>
        </w:trPr>
        <w:tc>
          <w:tcPr>
            <w:tcW w:w="546" w:type="dxa"/>
          </w:tcPr>
          <w:p w14:paraId="1AB5CF8D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4BE81376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213F7B66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1B6DB04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A0F69EE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C5FB1C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E33920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B7610F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B761904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CAA924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6B9C5B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150B38EE" wp14:editId="1C45A189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3282F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6CD964BE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6AFACCC6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328EBC98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28E5E604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16B5F648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DB5DEED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253621D6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7B5064B0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8BCCC43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DF4DEAF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60FD030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7B2C1F1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FC701BB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409A5234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2EF033D0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EEF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F5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821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36E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C6A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488EE6AC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420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6FE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D02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EFE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CC3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3266688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C43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FC5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22B5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40E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001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6056D38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AF4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A4CE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353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A30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001EF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0F07367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3070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F7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24E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4D9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E4843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8F07259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50F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94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37E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CDC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5D104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30944C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AFC1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66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35E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D8D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B2AE4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46F61B1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307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0D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5FD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C51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6CA6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6052E0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DB5A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D0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664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E6D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DA22" w14:textId="77777777" w:rsidR="009A7FC6" w:rsidRDefault="009A7FC6" w:rsidP="009A7FC6">
            <w:pPr>
              <w:jc w:val="center"/>
            </w:pPr>
          </w:p>
        </w:tc>
      </w:tr>
      <w:tr w:rsidR="009A7FC6" w:rsidRPr="001B4868" w14:paraId="14CEB54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C89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40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431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C70B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4AF1C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60D4ED69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C15A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6C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BAE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31B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8FDFF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17A7AC4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3D0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4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FA5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9EE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86F03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4028E00C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9CC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4B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FCB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71E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BE8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6A71048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21C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FA3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D69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E2B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10E4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365B2F4B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434F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60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004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F09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FB35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1854252A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0A4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FF6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B7EC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C47C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842A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5AA4108E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70EE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4EE7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 wp14:anchorId="43BC9B90" wp14:editId="3652B2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B1E2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2BB71E1" wp14:editId="1DA423DF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0D43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9D934B2" wp14:editId="3D00F136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7504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 wp14:anchorId="0D1EFC91" wp14:editId="68327E3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1604B4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78BF36BE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631C0966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5A18AE3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6159F177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52915B9D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2D7479C4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687024F9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1080"/>
        <w:gridCol w:w="3870"/>
        <w:gridCol w:w="1710"/>
      </w:tblGrid>
      <w:tr w:rsidR="00834E9C" w14:paraId="58526142" w14:textId="77777777" w:rsidTr="00C51ECD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31475D51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19D3C5BE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6C55D147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34A8708" w14:textId="5D2F6F24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ONDISI 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071E6460" w14:textId="320098CD" w:rsidR="00834E9C" w:rsidRPr="00012503" w:rsidRDefault="00834E9C" w:rsidP="008F799E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</w:t>
            </w:r>
            <w:r w:rsidR="008F79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ELIHARAAN </w:t>
            </w: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YANG DILAKUKAN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1CF40437" w14:textId="1DD11089" w:rsidR="00834E9C" w:rsidRPr="00012503" w:rsidRDefault="00834E9C" w:rsidP="008F799E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</w:tc>
      </w:tr>
      <w:tr w:rsidR="00C51ECD" w14:paraId="18B49EAE" w14:textId="77777777" w:rsidTr="00C51ECD">
        <w:trPr>
          <w:trHeight w:val="540"/>
        </w:trPr>
        <w:tc>
          <w:tcPr>
            <w:tcW w:w="464" w:type="dxa"/>
            <w:vAlign w:val="center"/>
          </w:tcPr>
          <w:p w14:paraId="6B6A126A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5F516CDC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51CA139B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1080" w:type="dxa"/>
            <w:vAlign w:val="center"/>
          </w:tcPr>
          <w:p w14:paraId="505EF96C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66939573" w14:textId="77777777" w:rsidR="00C51ECD" w:rsidRPr="00CF252F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1710" w:type="dxa"/>
          </w:tcPr>
          <w:p w14:paraId="46D94839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3EF06048" w14:textId="77777777" w:rsidTr="00C02DD5">
        <w:trPr>
          <w:trHeight w:val="359"/>
        </w:trPr>
        <w:tc>
          <w:tcPr>
            <w:tcW w:w="464" w:type="dxa"/>
            <w:vAlign w:val="center"/>
          </w:tcPr>
          <w:p w14:paraId="6438493C" w14:textId="77777777" w:rsidR="00C02DD5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5E5E5C56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65092B67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1080" w:type="dxa"/>
            <w:vAlign w:val="center"/>
          </w:tcPr>
          <w:p w14:paraId="2BD2F84B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578C21F9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1710" w:type="dxa"/>
          </w:tcPr>
          <w:p w14:paraId="3600274C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544D352F" w14:textId="77777777" w:rsidTr="00C51ECD">
        <w:trPr>
          <w:trHeight w:val="555"/>
        </w:trPr>
        <w:tc>
          <w:tcPr>
            <w:tcW w:w="464" w:type="dxa"/>
            <w:vAlign w:val="center"/>
          </w:tcPr>
          <w:p w14:paraId="26AA838C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76856015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75C3F7BE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7A042670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0C437E9E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1710" w:type="dxa"/>
          </w:tcPr>
          <w:p w14:paraId="145D247B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6DB07DC4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30FE3640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2373F77D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32EA3FC4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5F9D155F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2849CF2E" w14:textId="77777777" w:rsidR="00C02DD5" w:rsidRPr="006C18A7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1710" w:type="dxa"/>
          </w:tcPr>
          <w:p w14:paraId="329DE03E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98E" w14:paraId="2FC57105" w14:textId="77777777" w:rsidTr="00B3398E">
        <w:trPr>
          <w:trHeight w:val="386"/>
        </w:trPr>
        <w:tc>
          <w:tcPr>
            <w:tcW w:w="464" w:type="dxa"/>
            <w:vAlign w:val="center"/>
          </w:tcPr>
          <w:p w14:paraId="26D5C0D7" w14:textId="3AAACFBB" w:rsidR="00B3398E" w:rsidRPr="006D566B" w:rsidRDefault="00B3398E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vAlign w:val="center"/>
          </w:tcPr>
          <w:p w14:paraId="7153BCAA" w14:textId="24241B57" w:rsidR="00B3398E" w:rsidRDefault="00B3398E" w:rsidP="00B3398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479A751" w14:textId="13B1B973" w:rsidR="00B3398E" w:rsidRDefault="00B3398E" w:rsidP="00B3398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149515" w14:textId="336A6501" w:rsidR="00B3398E" w:rsidRDefault="00B3398E" w:rsidP="00B3398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2A82B7C" w14:textId="15748DA3" w:rsidR="00B3398E" w:rsidRDefault="00B3398E" w:rsidP="00B3398E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14:paraId="4898FA41" w14:textId="77777777" w:rsidR="00B3398E" w:rsidRPr="00EF545E" w:rsidRDefault="00B3398E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98E" w14:paraId="1BDEB907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448DABC0" w14:textId="77777777" w:rsidR="00B3398E" w:rsidRPr="006D566B" w:rsidRDefault="00B3398E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vAlign w:val="center"/>
          </w:tcPr>
          <w:p w14:paraId="0A02C3EA" w14:textId="77777777" w:rsidR="00B3398E" w:rsidRDefault="00B3398E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7228F59" w14:textId="77777777" w:rsidR="00B3398E" w:rsidRDefault="00B3398E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73E20AAB" w14:textId="77777777" w:rsidR="00B3398E" w:rsidRDefault="00B3398E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1C02AF2" w14:textId="77777777" w:rsidR="00B3398E" w:rsidRDefault="00B3398E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14:paraId="043C6441" w14:textId="77777777" w:rsidR="00B3398E" w:rsidRPr="00EF545E" w:rsidRDefault="00B3398E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A6D09D9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41FAE89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5E779C67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2DB80511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07A73B5D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359D1EA0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51"/>
        <w:gridCol w:w="1239"/>
        <w:gridCol w:w="1260"/>
        <w:gridCol w:w="2610"/>
        <w:gridCol w:w="1890"/>
      </w:tblGrid>
      <w:tr w:rsidR="00180622" w14:paraId="760FCE5C" w14:textId="77777777" w:rsidTr="008F799E">
        <w:tc>
          <w:tcPr>
            <w:tcW w:w="540" w:type="dxa"/>
            <w:shd w:val="clear" w:color="auto" w:fill="2F5496" w:themeFill="accent1" w:themeFillShade="BF"/>
            <w:vAlign w:val="center"/>
          </w:tcPr>
          <w:p w14:paraId="67ACB0AC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451" w:type="dxa"/>
            <w:shd w:val="clear" w:color="auto" w:fill="2F5496" w:themeFill="accent1" w:themeFillShade="BF"/>
            <w:vAlign w:val="center"/>
          </w:tcPr>
          <w:p w14:paraId="67029A70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okasi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69EBA05D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s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0F73FC49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</w:t>
            </w:r>
            <w:proofErr w:type="spellEnd"/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6FA23098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1890" w:type="dxa"/>
            <w:shd w:val="clear" w:color="auto" w:fill="2F5496" w:themeFill="accent1" w:themeFillShade="BF"/>
            <w:vAlign w:val="center"/>
          </w:tcPr>
          <w:p w14:paraId="3C2F1A46" w14:textId="77777777" w:rsidR="00180622" w:rsidRPr="00012503" w:rsidRDefault="00180622" w:rsidP="00921BC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</w:t>
            </w:r>
            <w:r w:rsidR="00921BC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eterangan</w:t>
            </w:r>
            <w:proofErr w:type="spellEnd"/>
          </w:p>
        </w:tc>
      </w:tr>
      <w:tr w:rsidR="00B5687B" w14:paraId="0DAD79F3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576CA4F1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  <w:vAlign w:val="center"/>
          </w:tcPr>
          <w:p w14:paraId="7E00A5C3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79E41F79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3F986C0E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55761BBE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890" w:type="dxa"/>
            <w:vAlign w:val="center"/>
          </w:tcPr>
          <w:p w14:paraId="2F132CE1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2218E696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532C1A52" w14:textId="77777777" w:rsidR="00B5687B" w:rsidRDefault="00A60F59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  <w:vAlign w:val="center"/>
          </w:tcPr>
          <w:p w14:paraId="5DFA9AB9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cc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l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adar Base St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pala</w:t>
            </w:r>
            <w:proofErr w:type="spellEnd"/>
          </w:p>
        </w:tc>
        <w:tc>
          <w:tcPr>
            <w:tcW w:w="1239" w:type="dxa"/>
            <w:vAlign w:val="center"/>
          </w:tcPr>
          <w:p w14:paraId="720E8A5D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32DF05DA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30F03D9C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era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jalan</w:t>
            </w:r>
            <w:proofErr w:type="spellEnd"/>
          </w:p>
        </w:tc>
        <w:tc>
          <w:tcPr>
            <w:tcW w:w="1890" w:type="dxa"/>
            <w:vAlign w:val="center"/>
          </w:tcPr>
          <w:p w14:paraId="0B78531B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3398E" w14:paraId="56CA4C16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3052CFAD" w14:textId="77777777" w:rsidR="00B3398E" w:rsidRDefault="00B3398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51" w:type="dxa"/>
            <w:vAlign w:val="center"/>
          </w:tcPr>
          <w:p w14:paraId="73F5E8C0" w14:textId="77777777" w:rsidR="00B3398E" w:rsidRDefault="00B3398E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Radar Base St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pala</w:t>
            </w:r>
            <w:proofErr w:type="spellEnd"/>
          </w:p>
        </w:tc>
        <w:tc>
          <w:tcPr>
            <w:tcW w:w="1239" w:type="dxa"/>
            <w:vAlign w:val="center"/>
          </w:tcPr>
          <w:p w14:paraId="3BEF03D6" w14:textId="77777777" w:rsidR="00B3398E" w:rsidRDefault="00B3398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8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5B730CC5" w14:textId="77777777" w:rsidR="00B3398E" w:rsidRDefault="00B3398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67BDCE36" w14:textId="77777777" w:rsidR="00B3398E" w:rsidRDefault="00B3398E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890" w:type="dxa"/>
            <w:vAlign w:val="center"/>
          </w:tcPr>
          <w:p w14:paraId="779CD5FD" w14:textId="77777777" w:rsidR="00B3398E" w:rsidRPr="009E5DA3" w:rsidRDefault="00B3398E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799E" w14:paraId="1F06B558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52242043" w14:textId="5F67A9FD" w:rsidR="008F799E" w:rsidRDefault="008F799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451" w:type="dxa"/>
            <w:vAlign w:val="center"/>
          </w:tcPr>
          <w:p w14:paraId="4EF69064" w14:textId="346D7EBF" w:rsidR="008F799E" w:rsidRDefault="008F799E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oile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m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t. 1 VTS</w:t>
            </w:r>
          </w:p>
        </w:tc>
        <w:tc>
          <w:tcPr>
            <w:tcW w:w="1239" w:type="dxa"/>
            <w:vAlign w:val="center"/>
          </w:tcPr>
          <w:p w14:paraId="640E354D" w14:textId="77777777" w:rsidR="008F799E" w:rsidRDefault="008F799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01FB72C" w14:textId="77777777" w:rsidR="008F799E" w:rsidRDefault="008F799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2BC2D18D" w14:textId="6B70608B" w:rsidR="008F799E" w:rsidRDefault="008F799E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Rehab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ngganti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erami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nt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Closet duduk</w:t>
            </w:r>
          </w:p>
        </w:tc>
        <w:tc>
          <w:tcPr>
            <w:tcW w:w="1890" w:type="dxa"/>
            <w:vAlign w:val="center"/>
          </w:tcPr>
          <w:p w14:paraId="6BEDDB65" w14:textId="5790E887" w:rsidR="008F799E" w:rsidRPr="009E5DA3" w:rsidRDefault="008F799E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n Progress Oleh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</w:tr>
      <w:tr w:rsidR="008F799E" w14:paraId="0CB74013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2C741139" w14:textId="55EFD483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451" w:type="dxa"/>
            <w:vAlign w:val="center"/>
          </w:tcPr>
          <w:p w14:paraId="7BC5822F" w14:textId="6A3F267F" w:rsidR="008F799E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oilet Operator Lt. 3 VTS</w:t>
            </w:r>
          </w:p>
        </w:tc>
        <w:tc>
          <w:tcPr>
            <w:tcW w:w="1239" w:type="dxa"/>
            <w:vAlign w:val="center"/>
          </w:tcPr>
          <w:p w14:paraId="6320340B" w14:textId="77777777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65796448" w14:textId="77777777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D0919A2" w14:textId="64F8D102" w:rsidR="008F799E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Rehab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ngganti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erami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nt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Closet duduk</w:t>
            </w:r>
          </w:p>
        </w:tc>
        <w:tc>
          <w:tcPr>
            <w:tcW w:w="1890" w:type="dxa"/>
            <w:vAlign w:val="center"/>
          </w:tcPr>
          <w:p w14:paraId="6129693D" w14:textId="4468108C" w:rsidR="008F799E" w:rsidRPr="009E5DA3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n progress oleh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</w:tr>
      <w:tr w:rsidR="008F799E" w14:paraId="2830C3C5" w14:textId="77777777" w:rsidTr="008F799E">
        <w:trPr>
          <w:trHeight w:val="575"/>
        </w:trPr>
        <w:tc>
          <w:tcPr>
            <w:tcW w:w="540" w:type="dxa"/>
            <w:vAlign w:val="center"/>
          </w:tcPr>
          <w:p w14:paraId="48248245" w14:textId="71D32E89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451" w:type="dxa"/>
            <w:vAlign w:val="center"/>
          </w:tcPr>
          <w:p w14:paraId="3BA65E05" w14:textId="4F5CA427" w:rsidR="008F799E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nta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 VTS</w:t>
            </w:r>
          </w:p>
        </w:tc>
        <w:tc>
          <w:tcPr>
            <w:tcW w:w="1239" w:type="dxa"/>
            <w:vAlign w:val="center"/>
          </w:tcPr>
          <w:p w14:paraId="7871AE32" w14:textId="77777777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C349FD6" w14:textId="77777777" w:rsidR="008F799E" w:rsidRDefault="008F799E" w:rsidP="008F799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49E4AF55" w14:textId="5FB70926" w:rsidR="008F799E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u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hol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udhu</w:t>
            </w:r>
          </w:p>
        </w:tc>
        <w:tc>
          <w:tcPr>
            <w:tcW w:w="1890" w:type="dxa"/>
            <w:vAlign w:val="center"/>
          </w:tcPr>
          <w:p w14:paraId="65271A81" w14:textId="1850DEA8" w:rsidR="008F799E" w:rsidRPr="009E5DA3" w:rsidRDefault="008F799E" w:rsidP="008F799E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n progress oleh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</w:tr>
    </w:tbl>
    <w:p w14:paraId="29D5C787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54503A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02966DCE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5FFF3C2B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5470B046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5DB430A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64BAC716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6C748A14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4DE22178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772ACA56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FA14BF7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29EC0CFC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FBAF99C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2306BC40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239BA9A4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02276325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3C1343A1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4A165261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55632A61" w14:textId="1F86779B" w:rsidR="001946FF" w:rsidRPr="0021420D" w:rsidRDefault="00AE2704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589" w:type="dxa"/>
            <w:vAlign w:val="center"/>
          </w:tcPr>
          <w:p w14:paraId="585DAE98" w14:textId="65A4E91C" w:rsidR="001946FF" w:rsidRPr="0021420D" w:rsidRDefault="00AE2704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73.47</w:t>
            </w:r>
          </w:p>
        </w:tc>
        <w:tc>
          <w:tcPr>
            <w:tcW w:w="1701" w:type="dxa"/>
          </w:tcPr>
          <w:p w14:paraId="1CFFD184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1D1575B2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5B50DEBE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87DF7E3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4A2D817A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25C7BAD1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7A56AD47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6A427653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12C23FF9" w14:textId="564F2C6D" w:rsidR="001946FF" w:rsidRPr="0021420D" w:rsidRDefault="00AE2704" w:rsidP="00B339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589" w:type="dxa"/>
            <w:vAlign w:val="center"/>
          </w:tcPr>
          <w:p w14:paraId="411CE390" w14:textId="2B5492DC" w:rsidR="001946FF" w:rsidRPr="0021420D" w:rsidRDefault="00AE2704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6.52</w:t>
            </w:r>
          </w:p>
        </w:tc>
        <w:tc>
          <w:tcPr>
            <w:tcW w:w="1701" w:type="dxa"/>
          </w:tcPr>
          <w:p w14:paraId="0C52D652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60F4B472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26BB5D25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7CF12536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00CB4536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4ECCFEB6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29545A58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241AADB9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2E875E30" w14:textId="3383C987" w:rsidR="001946FF" w:rsidRPr="0021420D" w:rsidRDefault="00B3398E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AE270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.5</w:t>
            </w:r>
          </w:p>
        </w:tc>
        <w:tc>
          <w:tcPr>
            <w:tcW w:w="1589" w:type="dxa"/>
            <w:vAlign w:val="center"/>
          </w:tcPr>
          <w:p w14:paraId="1A3511F6" w14:textId="6F402F6B" w:rsidR="001946FF" w:rsidRPr="0021420D" w:rsidRDefault="00AE2704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38.85</w:t>
            </w:r>
          </w:p>
        </w:tc>
        <w:tc>
          <w:tcPr>
            <w:tcW w:w="1701" w:type="dxa"/>
          </w:tcPr>
          <w:p w14:paraId="00FEB887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46F9C253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76A0B53B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0E557DE4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457B870B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112AD0A2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32928A2E" w14:textId="18436C09" w:rsidR="00B81388" w:rsidRPr="0021420D" w:rsidRDefault="00AE2704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68.84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01" w:type="dxa"/>
          </w:tcPr>
          <w:p w14:paraId="3ACBD5F3" w14:textId="53E5CFCF" w:rsidR="00B81388" w:rsidRPr="0021420D" w:rsidRDefault="00B339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AE27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0</w:t>
            </w:r>
            <w:r w:rsidR="00AE27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A60F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1799" w:type="dxa"/>
          </w:tcPr>
          <w:p w14:paraId="38DB9532" w14:textId="77777777" w:rsidR="00B81388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91E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0 Liter</w:t>
            </w:r>
          </w:p>
        </w:tc>
        <w:tc>
          <w:tcPr>
            <w:tcW w:w="1778" w:type="dxa"/>
          </w:tcPr>
          <w:p w14:paraId="5AF76D17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6120E199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2EF89062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10C7BBD9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4CDEF66F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597E28C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57F050C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395802B7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006CFC34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70140292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4AB39745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66BF1D96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6F88D99E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20A0CC3B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53C7A6FC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2D5DEA30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06EE08B6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74D0D65A" w14:textId="31612EB9" w:rsidR="00691E82" w:rsidRPr="0021420D" w:rsidRDefault="00A5062C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0</w:t>
            </w:r>
            <w:r w:rsidR="00691E82"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0ABC294B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0E3A49C5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70116527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66627297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Motor  Matic  Yamaha Mio </w:t>
            </w:r>
          </w:p>
        </w:tc>
        <w:tc>
          <w:tcPr>
            <w:tcW w:w="1752" w:type="dxa"/>
          </w:tcPr>
          <w:p w14:paraId="69D2FA92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5DE3AC92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02604EB6" w14:textId="0FEB333F" w:rsidR="00691E82" w:rsidRPr="0021420D" w:rsidRDefault="00A5062C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8</w:t>
            </w:r>
            <w:r w:rsidR="00B7625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1E82"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43B83E49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3D507757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6D2CCD7A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6AD3A306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542217FC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3AFF13A9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66A2108F" w14:textId="6D158531" w:rsidR="00691E82" w:rsidRDefault="00A5062C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8 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726239CE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52FF26D6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2181BE9B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65535795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0979F224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264AFA8A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257A411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5E20221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11C7B2A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351E8225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6E73A37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55AD5590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4953EE6F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33EEE31B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6E8B40EC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6F468DD3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00BBCDAB" w14:textId="37DFBC68" w:rsidR="00581EC0" w:rsidRPr="00922F66" w:rsidRDefault="00A5062C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B3398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3FCDCFE5" w14:textId="77777777" w:rsidR="00581EC0" w:rsidRPr="00922F66" w:rsidRDefault="00FC112B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691E8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691E82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75B864A7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3DFA57B9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48043431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6453096D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609D7B54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09830C17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14913277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2149B6C1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23F4D47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0286D416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30985A62" w14:textId="77777777" w:rsidTr="00F327E2">
        <w:trPr>
          <w:trHeight w:val="279"/>
        </w:trPr>
        <w:tc>
          <w:tcPr>
            <w:tcW w:w="1033" w:type="dxa"/>
          </w:tcPr>
          <w:p w14:paraId="03737566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7F6B868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5B143093" w14:textId="2368BEAB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</w:tr>
      <w:tr w:rsidR="00F327E2" w14:paraId="54C53755" w14:textId="77777777" w:rsidTr="00F327E2">
        <w:trPr>
          <w:trHeight w:val="267"/>
        </w:trPr>
        <w:tc>
          <w:tcPr>
            <w:tcW w:w="1033" w:type="dxa"/>
          </w:tcPr>
          <w:p w14:paraId="5FD0396A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5237933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39177A8D" w14:textId="0332A7B6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</w:t>
            </w:r>
          </w:p>
        </w:tc>
      </w:tr>
      <w:tr w:rsidR="00F327E2" w14:paraId="5F35AFE6" w14:textId="77777777" w:rsidTr="00F327E2">
        <w:trPr>
          <w:trHeight w:val="267"/>
        </w:trPr>
        <w:tc>
          <w:tcPr>
            <w:tcW w:w="1033" w:type="dxa"/>
          </w:tcPr>
          <w:p w14:paraId="2CE895FE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71CEEA24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29F9621D" w14:textId="1403D99B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</w:tr>
      <w:tr w:rsidR="00F327E2" w14:paraId="65BB18DA" w14:textId="77777777" w:rsidTr="00F327E2">
        <w:trPr>
          <w:trHeight w:val="267"/>
        </w:trPr>
        <w:tc>
          <w:tcPr>
            <w:tcW w:w="1033" w:type="dxa"/>
          </w:tcPr>
          <w:p w14:paraId="29AA01B1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7A0FB5C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47BE2C6C" w14:textId="434137F0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F327E2" w14:paraId="36CC31A0" w14:textId="77777777" w:rsidTr="00F327E2">
        <w:trPr>
          <w:trHeight w:val="267"/>
        </w:trPr>
        <w:tc>
          <w:tcPr>
            <w:tcW w:w="1033" w:type="dxa"/>
          </w:tcPr>
          <w:p w14:paraId="55B5596E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2934C2E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6826E280" w14:textId="3B419A31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</w:tr>
      <w:tr w:rsidR="00F327E2" w14:paraId="6558F800" w14:textId="77777777" w:rsidTr="00F327E2">
        <w:trPr>
          <w:trHeight w:val="267"/>
        </w:trPr>
        <w:tc>
          <w:tcPr>
            <w:tcW w:w="1033" w:type="dxa"/>
          </w:tcPr>
          <w:p w14:paraId="52989AE5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437B1FE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6582C8A9" w14:textId="528E63A6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</w:tr>
      <w:tr w:rsidR="00F327E2" w14:paraId="04ABE3E6" w14:textId="77777777" w:rsidTr="00F327E2">
        <w:trPr>
          <w:trHeight w:val="279"/>
        </w:trPr>
        <w:tc>
          <w:tcPr>
            <w:tcW w:w="1033" w:type="dxa"/>
          </w:tcPr>
          <w:p w14:paraId="212EF477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2165324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4245A3DB" w14:textId="15F949F8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</w:tr>
      <w:tr w:rsidR="00F327E2" w14:paraId="2D10015A" w14:textId="77777777" w:rsidTr="00F327E2">
        <w:trPr>
          <w:trHeight w:val="279"/>
        </w:trPr>
        <w:tc>
          <w:tcPr>
            <w:tcW w:w="1033" w:type="dxa"/>
          </w:tcPr>
          <w:p w14:paraId="5152B224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6C88E2C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5A709BA5" w14:textId="4AEDBC9F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</w:t>
            </w:r>
          </w:p>
        </w:tc>
      </w:tr>
      <w:tr w:rsidR="00F327E2" w14:paraId="5BE22A87" w14:textId="77777777" w:rsidTr="00F327E2">
        <w:trPr>
          <w:trHeight w:val="279"/>
        </w:trPr>
        <w:tc>
          <w:tcPr>
            <w:tcW w:w="1033" w:type="dxa"/>
          </w:tcPr>
          <w:p w14:paraId="5A10AF90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4D2C074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2D20BC3D" w14:textId="5C07A601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4</w:t>
            </w:r>
          </w:p>
        </w:tc>
      </w:tr>
      <w:tr w:rsidR="00F327E2" w14:paraId="0FF761B9" w14:textId="77777777" w:rsidTr="00F327E2">
        <w:trPr>
          <w:trHeight w:val="279"/>
        </w:trPr>
        <w:tc>
          <w:tcPr>
            <w:tcW w:w="1033" w:type="dxa"/>
          </w:tcPr>
          <w:p w14:paraId="0E8669FE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559CECC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00351871" w14:textId="604AB6E4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F327E2" w14:paraId="00A0D3D8" w14:textId="77777777" w:rsidTr="00F327E2">
        <w:trPr>
          <w:trHeight w:val="279"/>
        </w:trPr>
        <w:tc>
          <w:tcPr>
            <w:tcW w:w="1033" w:type="dxa"/>
          </w:tcPr>
          <w:p w14:paraId="206CB24E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05010FBF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14C5BAED" w14:textId="2D57340E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F327E2" w14:paraId="265F8273" w14:textId="77777777" w:rsidTr="00F327E2">
        <w:trPr>
          <w:trHeight w:val="279"/>
        </w:trPr>
        <w:tc>
          <w:tcPr>
            <w:tcW w:w="1033" w:type="dxa"/>
          </w:tcPr>
          <w:p w14:paraId="34EBAC5C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50400350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42CBFAC0" w14:textId="51AC4037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6</w:t>
            </w:r>
          </w:p>
        </w:tc>
      </w:tr>
      <w:tr w:rsidR="00F327E2" w14:paraId="54B11600" w14:textId="77777777" w:rsidTr="00F327E2">
        <w:trPr>
          <w:trHeight w:val="279"/>
        </w:trPr>
        <w:tc>
          <w:tcPr>
            <w:tcW w:w="1033" w:type="dxa"/>
          </w:tcPr>
          <w:p w14:paraId="391C426E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0C2D48D6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404FE92C" w14:textId="582851D3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27E2" w14:paraId="480D94FA" w14:textId="77777777" w:rsidTr="00F327E2">
        <w:trPr>
          <w:trHeight w:val="279"/>
        </w:trPr>
        <w:tc>
          <w:tcPr>
            <w:tcW w:w="1033" w:type="dxa"/>
          </w:tcPr>
          <w:p w14:paraId="28A5CFC0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7C1FB2B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6719137D" w14:textId="45CFF27B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F327E2" w14:paraId="13AA1EDF" w14:textId="77777777" w:rsidTr="00F327E2">
        <w:trPr>
          <w:trHeight w:val="279"/>
        </w:trPr>
        <w:tc>
          <w:tcPr>
            <w:tcW w:w="1033" w:type="dxa"/>
          </w:tcPr>
          <w:p w14:paraId="4C190A3E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77AADB0A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70A20BC3" w14:textId="7DFA9FC3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F327E2" w14:paraId="09EA2C5E" w14:textId="77777777" w:rsidTr="00F327E2">
        <w:trPr>
          <w:trHeight w:val="279"/>
        </w:trPr>
        <w:tc>
          <w:tcPr>
            <w:tcW w:w="1033" w:type="dxa"/>
          </w:tcPr>
          <w:p w14:paraId="006EFB33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3CA7911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03771195" w14:textId="12CFF77A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27E2" w14:paraId="0379F39A" w14:textId="77777777" w:rsidTr="00F327E2">
        <w:trPr>
          <w:trHeight w:val="279"/>
        </w:trPr>
        <w:tc>
          <w:tcPr>
            <w:tcW w:w="1033" w:type="dxa"/>
          </w:tcPr>
          <w:p w14:paraId="77B4BE34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6BF1C999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35CFE466" w14:textId="24A914EC" w:rsidR="00F327E2" w:rsidRPr="004E066D" w:rsidRDefault="007E6ABC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</w:tr>
    </w:tbl>
    <w:p w14:paraId="7883068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59F447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A132D3A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2CBADE4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652115">
        <w:rPr>
          <w:rFonts w:ascii="Arial" w:hAnsi="Arial" w:cs="Arial"/>
          <w:color w:val="000000" w:themeColor="text1"/>
          <w:lang w:val="en-US"/>
        </w:rPr>
        <w:t xml:space="preserve">  </w:t>
      </w:r>
      <w:r w:rsidR="00921BC1">
        <w:rPr>
          <w:rFonts w:ascii="Arial" w:hAnsi="Arial" w:cs="Arial"/>
          <w:color w:val="000000" w:themeColor="text1"/>
          <w:lang w:val="en-US"/>
        </w:rPr>
        <w:t>1.3</w:t>
      </w:r>
      <w:r w:rsidR="00FC112B">
        <w:rPr>
          <w:rFonts w:ascii="Arial" w:hAnsi="Arial" w:cs="Arial"/>
          <w:color w:val="000000" w:themeColor="text1"/>
          <w:lang w:val="en-US"/>
        </w:rPr>
        <w:t>4</w:t>
      </w:r>
      <w:r w:rsidR="00921BC1">
        <w:rPr>
          <w:rFonts w:ascii="Arial" w:hAnsi="Arial" w:cs="Arial"/>
          <w:color w:val="000000" w:themeColor="text1"/>
          <w:lang w:val="en-US"/>
        </w:rPr>
        <w:t xml:space="preserve">1 </w:t>
      </w:r>
      <w:r w:rsidR="0065211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059137F3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17EE9D05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380A7E04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68394E6A" w14:textId="77777777" w:rsidTr="00F327E2">
        <w:trPr>
          <w:trHeight w:val="260"/>
        </w:trPr>
        <w:tc>
          <w:tcPr>
            <w:tcW w:w="4231" w:type="dxa"/>
          </w:tcPr>
          <w:p w14:paraId="2F1C063F" w14:textId="07D7DBE6" w:rsidR="00F327E2" w:rsidRPr="00F3089A" w:rsidRDefault="007E6ABC" w:rsidP="00C6768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90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4231" w:type="dxa"/>
          </w:tcPr>
          <w:p w14:paraId="612875BA" w14:textId="75745AF7" w:rsidR="00F327E2" w:rsidRPr="00F3089A" w:rsidRDefault="007E6ABC" w:rsidP="00C6768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3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79821D4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FAA5F20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6100DCB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00EDDCF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336D90B2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4041EC3B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3C1075B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5E81C4F3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08DB6239" w14:textId="77777777" w:rsidTr="00F327E2">
        <w:tc>
          <w:tcPr>
            <w:tcW w:w="758" w:type="dxa"/>
            <w:vAlign w:val="center"/>
          </w:tcPr>
          <w:p w14:paraId="0D54BE2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070FAE92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7FA8C6B1" w14:textId="239122FC" w:rsidR="00F327E2" w:rsidRPr="00F75F0B" w:rsidRDefault="00C6768F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80B6A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41FD5D2F" w14:textId="77777777" w:rsidTr="00F327E2">
        <w:tc>
          <w:tcPr>
            <w:tcW w:w="758" w:type="dxa"/>
            <w:vAlign w:val="center"/>
          </w:tcPr>
          <w:p w14:paraId="6353EA2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254B35B6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51584289" w14:textId="29C3F858" w:rsidR="00F327E2" w:rsidRPr="00F75F0B" w:rsidRDefault="00C6768F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80B6A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="001175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5CB987CE" w14:textId="77777777" w:rsidTr="00F327E2">
        <w:tc>
          <w:tcPr>
            <w:tcW w:w="758" w:type="dxa"/>
            <w:vAlign w:val="center"/>
          </w:tcPr>
          <w:p w14:paraId="2FEC9EA1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238E5610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268879E8" w14:textId="26065549" w:rsidR="00F327E2" w:rsidRPr="00F75F0B" w:rsidRDefault="00C6768F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80B6A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7087DB5C" w14:textId="77777777" w:rsidTr="00F327E2">
        <w:tc>
          <w:tcPr>
            <w:tcW w:w="758" w:type="dxa"/>
            <w:vAlign w:val="center"/>
          </w:tcPr>
          <w:p w14:paraId="549BD17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78BF7DB8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65470496" w14:textId="1546B33D" w:rsidR="00F327E2" w:rsidRPr="00F75F0B" w:rsidRDefault="00C6768F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80B6A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617EBEF7" w14:textId="77777777" w:rsidTr="00F327E2">
        <w:tc>
          <w:tcPr>
            <w:tcW w:w="758" w:type="dxa"/>
            <w:vAlign w:val="center"/>
          </w:tcPr>
          <w:p w14:paraId="26F755B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799FA8D6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7D1D20C2" w14:textId="64C2A4F9" w:rsidR="00F327E2" w:rsidRPr="00F75F0B" w:rsidRDefault="00C6768F" w:rsidP="001277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80B6A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="001277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5670F9BF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72A036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1D27425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1BE7978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346DC1E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lastRenderedPageBreak/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4077378D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389AEF18" w14:textId="2DFEBE91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C6768F">
        <w:rPr>
          <w:b/>
          <w:color w:val="FF0000"/>
          <w:lang w:val="en-US"/>
        </w:rPr>
        <w:t>1</w:t>
      </w:r>
      <w:r w:rsidR="00180B6A">
        <w:rPr>
          <w:b/>
          <w:color w:val="FF0000"/>
          <w:lang w:val="en-US"/>
        </w:rPr>
        <w:t>2</w:t>
      </w:r>
      <w:r w:rsidR="000833ED">
        <w:rPr>
          <w:b/>
          <w:color w:val="FF0000"/>
          <w:lang w:val="en-US"/>
        </w:rPr>
        <w:t xml:space="preserve"> 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0585179C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2AD34183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23E37ADF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5DE7670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1169647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133F338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7AA8417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71299E20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68ED895D" w14:textId="77777777" w:rsidR="00F327E2" w:rsidRPr="00EA1AA0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vAlign w:val="center"/>
          </w:tcPr>
          <w:p w14:paraId="7BBB9224" w14:textId="64432FDB" w:rsidR="00F327E2" w:rsidRPr="00EA1AA0" w:rsidRDefault="00180B6A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5" w:type="dxa"/>
            <w:vAlign w:val="center"/>
          </w:tcPr>
          <w:p w14:paraId="65E27BB7" w14:textId="1C23E1FA" w:rsidR="00F327E2" w:rsidRPr="00EA1AA0" w:rsidRDefault="00180B6A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6768F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3CB1196F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4A4138E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5D98F45E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058F1804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08C86B3F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4FE3ACB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6C65B7E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154D077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47232A8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2B236AE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148F1A12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0BC70F21" w14:textId="08A9DA5F" w:rsidR="00F327E2" w:rsidRPr="0000344A" w:rsidRDefault="00180B6A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E9C2426" w14:textId="4E1CA910" w:rsidR="00F327E2" w:rsidRPr="0000344A" w:rsidRDefault="00180B6A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7723CAB9" w14:textId="3349A14F" w:rsidR="00F327E2" w:rsidRPr="0000344A" w:rsidRDefault="00180B6A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 w:rsidR="00DC6C4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33252467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32F24D60" w14:textId="5E13AB39" w:rsidR="00F327E2" w:rsidRPr="0000344A" w:rsidRDefault="00180B6A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0E7CEDF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37C5A55B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67F832E7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5C9DFE1F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34655AF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2F5EA2F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673B7B9A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342ACDCB" w14:textId="77777777" w:rsidR="00F327E2" w:rsidRPr="00A1367C" w:rsidRDefault="00C6768F" w:rsidP="00DC6C4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833ED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  <w:tc>
          <w:tcPr>
            <w:tcW w:w="4407" w:type="dxa"/>
            <w:vAlign w:val="center"/>
          </w:tcPr>
          <w:p w14:paraId="6925B91D" w14:textId="4F26190F" w:rsidR="00F327E2" w:rsidRPr="00A1367C" w:rsidRDefault="00180B6A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7001BCA0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0DAE45BB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71B5D74B" w14:textId="2BAECF94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 w:rsidRPr="007E6ABC">
        <w:rPr>
          <w:b/>
          <w:bCs/>
          <w:noProof/>
          <w:color w:val="FF0000"/>
          <w:lang w:val="en-US"/>
        </w:rPr>
        <w:t>(</w:t>
      </w:r>
      <w:r w:rsidR="007E6ABC">
        <w:rPr>
          <w:b/>
          <w:bCs/>
          <w:noProof/>
          <w:color w:val="FF0000"/>
          <w:lang w:val="en-US"/>
        </w:rPr>
        <w:t>3</w:t>
      </w:r>
      <w:r w:rsidRPr="0000360B">
        <w:rPr>
          <w:b/>
          <w:bCs/>
          <w:noProof/>
          <w:color w:val="FF0000"/>
          <w:lang w:val="en-US"/>
        </w:rPr>
        <w:t xml:space="preserve"> kapa</w:t>
      </w:r>
      <w:r w:rsidRPr="00E0238F">
        <w:rPr>
          <w:b/>
          <w:bCs/>
          <w:noProof/>
          <w:color w:val="FF0000"/>
          <w:lang w:val="en-US"/>
        </w:rPr>
        <w:t>l)</w:t>
      </w:r>
    </w:p>
    <w:p w14:paraId="6811599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0CB2DA46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7CA623A8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4B7E3CBC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446C54D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0AFEC84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225" w:type="dxa"/>
          </w:tcPr>
          <w:p w14:paraId="6B55B99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2225" w:type="dxa"/>
            <w:vAlign w:val="center"/>
          </w:tcPr>
          <w:p w14:paraId="52BD840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2523695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44ECC360" w14:textId="717D51B5" w:rsidR="00F327E2" w:rsidRPr="00EA1AA0" w:rsidRDefault="007E6ABC" w:rsidP="002C06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C6C42">
              <w:rPr>
                <w:lang w:val="en-US"/>
              </w:rPr>
              <w:t xml:space="preserve"> 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</w:p>
        </w:tc>
        <w:tc>
          <w:tcPr>
            <w:tcW w:w="2233" w:type="dxa"/>
            <w:vAlign w:val="center"/>
          </w:tcPr>
          <w:p w14:paraId="4A1013DD" w14:textId="7C56E755" w:rsidR="00F327E2" w:rsidRPr="00EA1AA0" w:rsidRDefault="007E6ABC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65D6E4E4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0017F658" w14:textId="77777777" w:rsidR="00F327E2" w:rsidRPr="00EA1AA0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704B6D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01B14DE4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2AE72CE0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1E14F9CF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0A05E65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1F63630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42DA6A2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5026753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6E6B1BC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132626A0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25C03851" w14:textId="77777777" w:rsidR="00F327E2" w:rsidRPr="0000344A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5A3D4527" w14:textId="69156A2A" w:rsidR="00F327E2" w:rsidRPr="0000344A" w:rsidRDefault="007E6ABC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7B92DF2D" w14:textId="77777777" w:rsidR="00F327E2" w:rsidRPr="0000344A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4C88C4C5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bottom"/>
          </w:tcPr>
          <w:p w14:paraId="35F1AA7C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9A477D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375F9C41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7596DB15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6C60D324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69FA4B8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4230FCD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1B91D14B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599102C3" w14:textId="77777777" w:rsidR="00F327E2" w:rsidRPr="00A1367C" w:rsidRDefault="00E0238F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  <w:tc>
          <w:tcPr>
            <w:tcW w:w="4407" w:type="dxa"/>
            <w:vAlign w:val="center"/>
          </w:tcPr>
          <w:p w14:paraId="2B23E841" w14:textId="4D17059A" w:rsidR="00F327E2" w:rsidRPr="00A1367C" w:rsidRDefault="007E6ABC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</w:tr>
    </w:tbl>
    <w:p w14:paraId="4416EF41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771467A8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3EE5759E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03DE028C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37AA8851" w14:textId="77777777" w:rsidTr="004300FA">
        <w:tc>
          <w:tcPr>
            <w:tcW w:w="1008" w:type="dxa"/>
            <w:vAlign w:val="center"/>
          </w:tcPr>
          <w:p w14:paraId="64D99E13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0B923D76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044C835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0656EE7B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5007AAAA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512B2E9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00A8751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599F9E7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5B8FD35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018BA181" w14:textId="77777777" w:rsidTr="004300FA">
        <w:tc>
          <w:tcPr>
            <w:tcW w:w="1008" w:type="dxa"/>
          </w:tcPr>
          <w:p w14:paraId="243C669E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14:paraId="3C39710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02B2B54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1CE1F99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24307BDC" w14:textId="0CC27B5A" w:rsidR="004300FA" w:rsidRDefault="007E6ABC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080" w:type="dxa"/>
          </w:tcPr>
          <w:p w14:paraId="730C7046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3F3C26F7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01AF9D3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492DEA8B" w14:textId="2E103E32" w:rsidR="004300FA" w:rsidRDefault="007E6ABC" w:rsidP="005A0C4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</w:tr>
    </w:tbl>
    <w:p w14:paraId="64BF9586" w14:textId="77777777" w:rsidR="00001791" w:rsidRPr="00353912" w:rsidRDefault="00F327E2" w:rsidP="00F327E2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ab/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0179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 xml:space="preserve">Note : </w:t>
      </w:r>
    </w:p>
    <w:p w14:paraId="5C312F1B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65E901A3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6F0BA75" w14:textId="77777777" w:rsidR="00D9714D" w:rsidRP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C2DF817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22B70C81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1A935F2D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79D891A8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63676B7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119242F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3320DBC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0E9CEC91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352C26C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78504610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0458D36B" w14:textId="5EA35994" w:rsidR="00F327E2" w:rsidRPr="00EA1AA0" w:rsidRDefault="007E6ABC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vAlign w:val="center"/>
          </w:tcPr>
          <w:p w14:paraId="5EB36D3C" w14:textId="77777777" w:rsidR="00F327E2" w:rsidRPr="00EA1AA0" w:rsidRDefault="005A0C41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B20A4">
              <w:rPr>
                <w:lang w:val="en-US"/>
              </w:rPr>
              <w:t>0</w:t>
            </w:r>
          </w:p>
        </w:tc>
        <w:tc>
          <w:tcPr>
            <w:tcW w:w="1760" w:type="dxa"/>
            <w:vAlign w:val="center"/>
          </w:tcPr>
          <w:p w14:paraId="24728DEF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59BBDC52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17000F1B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</w:p>
        </w:tc>
      </w:tr>
    </w:tbl>
    <w:p w14:paraId="3A9CCA0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C00207A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BEAB44D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0B33BE4C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1613A87F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5FA30E3B" w14:textId="77777777" w:rsidTr="00F327E2">
        <w:tc>
          <w:tcPr>
            <w:tcW w:w="1109" w:type="dxa"/>
            <w:vAlign w:val="center"/>
          </w:tcPr>
          <w:p w14:paraId="5B1818E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467FADE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2B3F774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3CCF71AD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7D48CAFE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6CA0679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60B3B6E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697C465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2B7752E6" w14:textId="77777777" w:rsidTr="00F327E2">
        <w:tc>
          <w:tcPr>
            <w:tcW w:w="1109" w:type="dxa"/>
            <w:vAlign w:val="center"/>
          </w:tcPr>
          <w:p w14:paraId="0D65E818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1985A176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368FDCF2" w14:textId="7CDC9E6D" w:rsidR="00F327E2" w:rsidRPr="00EA1AA0" w:rsidRDefault="007E6ABC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1" w:type="dxa"/>
            <w:vAlign w:val="center"/>
          </w:tcPr>
          <w:p w14:paraId="481C08C7" w14:textId="3F0E6530" w:rsidR="00F327E2" w:rsidRPr="00EA1AA0" w:rsidRDefault="007E6ABC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vAlign w:val="center"/>
          </w:tcPr>
          <w:p w14:paraId="7689A477" w14:textId="77777777" w:rsidR="00F327E2" w:rsidRPr="0000344A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14:paraId="197751D5" w14:textId="657BA885" w:rsidR="00F327E2" w:rsidRPr="00EA1AA0" w:rsidRDefault="00E842A6" w:rsidP="007404B0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404B0">
              <w:rPr>
                <w:sz w:val="20"/>
                <w:szCs w:val="20"/>
                <w:lang w:val="en-US"/>
              </w:rPr>
              <w:t>3</w:t>
            </w:r>
            <w:r w:rsidR="007E6A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vAlign w:val="center"/>
          </w:tcPr>
          <w:p w14:paraId="118B21BD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2199FC78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1BB40A16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4F3C13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649136E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C7B4DBB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161F8FE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699FE11" w14:textId="2E310288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93ADAB9" w14:textId="51E5B157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3D1310B" w14:textId="3B53560D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7190FA9" w14:textId="677A7F30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16E4880" w14:textId="5EE03E33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BBF135A" w14:textId="4C5641F4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42D1AD0" w14:textId="716A69FD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A70F33E" w14:textId="7A304D63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A15D430" w14:textId="227A0DC8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F6F6B0D" w14:textId="306AB0CF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80DBBEF" w14:textId="77777777" w:rsidR="006B167C" w:rsidRDefault="006B167C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A18488C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20A40338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4F1C4572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0AA118E8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lastRenderedPageBreak/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5A34732A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614544BC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396AD2F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522B179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38E6D4D3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2932E967" w14:textId="31289CB7" w:rsidR="00F327E2" w:rsidRPr="00142A7E" w:rsidRDefault="00167150" w:rsidP="007404B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872C6C">
              <w:rPr>
                <w:sz w:val="20"/>
                <w:szCs w:val="20"/>
                <w:lang w:val="en-US"/>
              </w:rPr>
              <w:t>1</w:t>
            </w:r>
            <w:r w:rsidR="00E85967">
              <w:rPr>
                <w:sz w:val="20"/>
                <w:szCs w:val="20"/>
                <w:lang w:val="en-US"/>
              </w:rPr>
              <w:t>68</w:t>
            </w:r>
            <w:r w:rsidR="00924B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720" w:type="dxa"/>
            <w:vAlign w:val="center"/>
          </w:tcPr>
          <w:p w14:paraId="2130D169" w14:textId="06C6A8FA" w:rsidR="00F327E2" w:rsidRPr="0000344A" w:rsidRDefault="00F327E2" w:rsidP="007404B0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r w:rsidR="00B027AC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 </w:t>
            </w:r>
            <w:r w:rsidR="00E85967">
              <w:rPr>
                <w:sz w:val="18"/>
                <w:szCs w:val="18"/>
                <w:lang w:val="en-US"/>
              </w:rPr>
              <w:t>368</w:t>
            </w:r>
            <w:r w:rsidR="007404B0">
              <w:rPr>
                <w:sz w:val="18"/>
                <w:szCs w:val="18"/>
                <w:lang w:val="en-US"/>
              </w:rPr>
              <w:t xml:space="preserve"> </w:t>
            </w:r>
            <w:r w:rsidR="00924B43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404B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68DE7D70" w14:textId="6FF9189A" w:rsidR="00F327E2" w:rsidRPr="00142A7E" w:rsidRDefault="00924B4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85967">
              <w:rPr>
                <w:sz w:val="20"/>
                <w:szCs w:val="20"/>
                <w:lang w:val="en-US"/>
              </w:rPr>
              <w:t>65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3A7F18CA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4614B3D8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0A7F7B85" w14:textId="714F36D9" w:rsidR="00F327E2" w:rsidRPr="003A65C5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E85967">
              <w:rPr>
                <w:b/>
                <w:sz w:val="20"/>
                <w:szCs w:val="20"/>
                <w:lang w:val="en-US"/>
              </w:rPr>
              <w:t>365.100</w:t>
            </w:r>
            <w:r w:rsidR="007404B0">
              <w:rPr>
                <w:b/>
                <w:sz w:val="20"/>
                <w:szCs w:val="20"/>
                <w:lang w:val="en-US"/>
              </w:rPr>
              <w:t>.0</w:t>
            </w:r>
            <w:r w:rsidR="00872C6C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720" w:type="dxa"/>
            <w:vAlign w:val="center"/>
          </w:tcPr>
          <w:p w14:paraId="57B26120" w14:textId="74087471" w:rsidR="00F327E2" w:rsidRPr="003A65C5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E85967">
              <w:rPr>
                <w:b/>
                <w:sz w:val="20"/>
                <w:szCs w:val="20"/>
                <w:lang w:val="en-US"/>
              </w:rPr>
              <w:t>174.900.000</w:t>
            </w:r>
          </w:p>
        </w:tc>
        <w:tc>
          <w:tcPr>
            <w:tcW w:w="2070" w:type="dxa"/>
            <w:vAlign w:val="center"/>
          </w:tcPr>
          <w:p w14:paraId="7144F139" w14:textId="2624FF68" w:rsidR="00F327E2" w:rsidRPr="00553BB4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7404B0">
              <w:rPr>
                <w:b/>
                <w:sz w:val="20"/>
                <w:szCs w:val="20"/>
                <w:lang w:val="en-US"/>
              </w:rPr>
              <w:t>8</w:t>
            </w:r>
            <w:r w:rsidR="00E85967">
              <w:rPr>
                <w:b/>
                <w:sz w:val="20"/>
                <w:szCs w:val="20"/>
                <w:lang w:val="en-US"/>
              </w:rPr>
              <w:t>7</w:t>
            </w:r>
            <w:r w:rsidR="007404B0">
              <w:rPr>
                <w:b/>
                <w:sz w:val="20"/>
                <w:szCs w:val="20"/>
                <w:lang w:val="en-US"/>
              </w:rPr>
              <w:t>.1</w:t>
            </w:r>
            <w:r w:rsidR="00E85967">
              <w:rPr>
                <w:b/>
                <w:sz w:val="20"/>
                <w:szCs w:val="20"/>
                <w:lang w:val="en-US"/>
              </w:rPr>
              <w:t>246.680</w:t>
            </w:r>
          </w:p>
        </w:tc>
        <w:tc>
          <w:tcPr>
            <w:tcW w:w="2340" w:type="dxa"/>
            <w:vAlign w:val="center"/>
          </w:tcPr>
          <w:p w14:paraId="7CE7076C" w14:textId="22FEA955" w:rsidR="00F327E2" w:rsidRPr="00553BB4" w:rsidRDefault="00A41A3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E85967">
              <w:rPr>
                <w:b/>
                <w:sz w:val="20"/>
                <w:szCs w:val="20"/>
                <w:lang w:val="en-US"/>
              </w:rPr>
              <w:t>627.246.680</w:t>
            </w:r>
          </w:p>
        </w:tc>
      </w:tr>
    </w:tbl>
    <w:p w14:paraId="234437D1" w14:textId="77777777" w:rsidR="00F327E2" w:rsidRDefault="00F327E2" w:rsidP="00F327E2">
      <w:pPr>
        <w:pStyle w:val="ListParagraph"/>
        <w:ind w:left="360"/>
        <w:jc w:val="both"/>
        <w:rPr>
          <w:lang w:val="en-US"/>
        </w:rPr>
      </w:pPr>
    </w:p>
    <w:p w14:paraId="0B1E184F" w14:textId="77777777" w:rsidR="00167150" w:rsidRP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1C9737D6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54E03762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7045DBDD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4310A64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70C8729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7404B0" w14:paraId="2A915DF0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38B99D9E" w14:textId="1912B430" w:rsidR="007404B0" w:rsidRPr="0000344A" w:rsidRDefault="007404B0" w:rsidP="00EA7AEC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r w:rsidRPr="00863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  <w:r w:rsidR="00E85967"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3510" w:type="dxa"/>
            <w:vAlign w:val="center"/>
          </w:tcPr>
          <w:p w14:paraId="43E08945" w14:textId="357E27C0" w:rsidR="007404B0" w:rsidRPr="00142A7E" w:rsidRDefault="007404B0" w:rsidP="00924B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E85967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17FEF1DD" w14:textId="77777777" w:rsidR="007404B0" w:rsidRDefault="007404B0" w:rsidP="00F327E2">
            <w:pPr>
              <w:pStyle w:val="ListParagraph"/>
              <w:ind w:left="0"/>
              <w:jc w:val="center"/>
            </w:pPr>
          </w:p>
        </w:tc>
      </w:tr>
      <w:tr w:rsidR="007404B0" w14:paraId="1719DFD7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25CD91F0" w14:textId="130747B7" w:rsidR="007404B0" w:rsidRPr="003A65C5" w:rsidRDefault="00E85967" w:rsidP="00EA7AE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E85967">
              <w:rPr>
                <w:b/>
                <w:sz w:val="20"/>
                <w:szCs w:val="20"/>
                <w:lang w:val="en-US"/>
              </w:rPr>
              <w:t>Rp. 174.900.000</w:t>
            </w:r>
          </w:p>
        </w:tc>
        <w:tc>
          <w:tcPr>
            <w:tcW w:w="3510" w:type="dxa"/>
            <w:vAlign w:val="center"/>
          </w:tcPr>
          <w:p w14:paraId="5A645E2E" w14:textId="3D3E2EB8" w:rsidR="007404B0" w:rsidRPr="00553BB4" w:rsidRDefault="007404B0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E85967">
              <w:rPr>
                <w:b/>
                <w:sz w:val="20"/>
                <w:szCs w:val="20"/>
                <w:lang w:val="en-US"/>
              </w:rPr>
              <w:t>452.346.680</w:t>
            </w:r>
          </w:p>
        </w:tc>
        <w:tc>
          <w:tcPr>
            <w:tcW w:w="2610" w:type="dxa"/>
          </w:tcPr>
          <w:p w14:paraId="577DFB2D" w14:textId="1D799913" w:rsidR="007404B0" w:rsidRPr="0077157A" w:rsidRDefault="00EA7AEC" w:rsidP="00B222B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E85967">
              <w:rPr>
                <w:b/>
                <w:sz w:val="20"/>
                <w:szCs w:val="20"/>
                <w:lang w:val="en-US"/>
              </w:rPr>
              <w:t>627.246.680</w:t>
            </w:r>
          </w:p>
        </w:tc>
      </w:tr>
    </w:tbl>
    <w:p w14:paraId="56AD038F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466E7797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50"/>
      </w:tblGrid>
      <w:tr w:rsidR="00F327E2" w14:paraId="1BA9EED2" w14:textId="77777777" w:rsidTr="002E7E3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16EEB24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E390549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4C8C98A9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48C96EC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72AA900B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1464DD1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7C82DF85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</w:tcPr>
          <w:p w14:paraId="43C5F08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4D33A408" w14:textId="77777777" w:rsidTr="002E7E39">
        <w:trPr>
          <w:trHeight w:val="336"/>
        </w:trPr>
        <w:tc>
          <w:tcPr>
            <w:tcW w:w="1440" w:type="dxa"/>
            <w:shd w:val="clear" w:color="auto" w:fill="auto"/>
          </w:tcPr>
          <w:p w14:paraId="613BBE76" w14:textId="77777777" w:rsidR="00F327E2" w:rsidRPr="007530DE" w:rsidRDefault="00F327E2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C069C58" w14:textId="290CEE11" w:rsidR="00F327E2" w:rsidRPr="007530DE" w:rsidRDefault="00EA7AEC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85967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4A8AFE4" w14:textId="21DC7C0E" w:rsidR="00F327E2" w:rsidRPr="007530DE" w:rsidRDefault="00EA7AEC" w:rsidP="00EA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5967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46708216" w14:textId="509AE097" w:rsidR="00F327E2" w:rsidRPr="007530DE" w:rsidRDefault="00E85967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170" w:type="dxa"/>
          </w:tcPr>
          <w:p w14:paraId="653B7209" w14:textId="1A01077B" w:rsidR="00F327E2" w:rsidRPr="007530DE" w:rsidRDefault="002E7E39" w:rsidP="00EA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5967">
              <w:rPr>
                <w:b/>
                <w:bCs/>
                <w:sz w:val="18"/>
                <w:szCs w:val="18"/>
              </w:rPr>
              <w:t>3</w:t>
            </w:r>
            <w:r w:rsidR="00824BEA">
              <w:rPr>
                <w:b/>
                <w:bCs/>
                <w:sz w:val="18"/>
                <w:szCs w:val="18"/>
              </w:rPr>
              <w:t xml:space="preserve"> 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1350" w:type="dxa"/>
          </w:tcPr>
          <w:p w14:paraId="3492C0A0" w14:textId="2D646D2B" w:rsidR="00F327E2" w:rsidRPr="007530DE" w:rsidRDefault="00EA7AEC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85967">
              <w:rPr>
                <w:b/>
                <w:bCs/>
                <w:sz w:val="18"/>
                <w:szCs w:val="18"/>
              </w:rPr>
              <w:t>68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</w:p>
        </w:tc>
        <w:tc>
          <w:tcPr>
            <w:tcW w:w="1350" w:type="dxa"/>
          </w:tcPr>
          <w:p w14:paraId="7CF48F8A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1D23A65D" w14:textId="77777777" w:rsidTr="002E7E3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5128AD55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08E7B56" w14:textId="5CF23ED3" w:rsidR="00F327E2" w:rsidRPr="00561379" w:rsidRDefault="00F327E2" w:rsidP="00836720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1E4379" w14:textId="19BF106E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E85967">
              <w:rPr>
                <w:b/>
                <w:sz w:val="16"/>
                <w:szCs w:val="16"/>
              </w:rPr>
              <w:t>13.236.0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0F3965" w14:textId="1012D404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E85967">
              <w:rPr>
                <w:b/>
                <w:sz w:val="16"/>
                <w:szCs w:val="16"/>
              </w:rPr>
              <w:t>17.475</w:t>
            </w:r>
            <w:r w:rsidR="00EA7AEC">
              <w:rPr>
                <w:b/>
                <w:sz w:val="16"/>
                <w:szCs w:val="16"/>
              </w:rPr>
              <w:t>.</w:t>
            </w:r>
            <w:r w:rsidR="00924B43">
              <w:rPr>
                <w:b/>
                <w:sz w:val="16"/>
                <w:szCs w:val="16"/>
              </w:rPr>
              <w:t>000</w:t>
            </w:r>
            <w:r w:rsidRPr="005613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419B99F" w14:textId="4FE23C23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E85967">
              <w:rPr>
                <w:b/>
                <w:sz w:val="16"/>
                <w:szCs w:val="16"/>
              </w:rPr>
              <w:t>875.000</w:t>
            </w:r>
          </w:p>
        </w:tc>
        <w:tc>
          <w:tcPr>
            <w:tcW w:w="1170" w:type="dxa"/>
            <w:vAlign w:val="center"/>
          </w:tcPr>
          <w:p w14:paraId="19F2F21D" w14:textId="606B26B5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</w:t>
            </w:r>
            <w:r w:rsidR="00E85967">
              <w:rPr>
                <w:b/>
                <w:sz w:val="16"/>
                <w:szCs w:val="16"/>
              </w:rPr>
              <w:t>5.550.000</w:t>
            </w:r>
          </w:p>
        </w:tc>
        <w:tc>
          <w:tcPr>
            <w:tcW w:w="1350" w:type="dxa"/>
            <w:vAlign w:val="center"/>
          </w:tcPr>
          <w:p w14:paraId="183F0500" w14:textId="0C0DC22B" w:rsidR="00F327E2" w:rsidRPr="00EA7AEC" w:rsidRDefault="00EA7AEC" w:rsidP="00B222BE">
            <w:pPr>
              <w:jc w:val="center"/>
              <w:rPr>
                <w:sz w:val="16"/>
                <w:szCs w:val="16"/>
              </w:rPr>
            </w:pPr>
            <w:r w:rsidRPr="00EA7AEC">
              <w:rPr>
                <w:b/>
                <w:sz w:val="16"/>
                <w:szCs w:val="16"/>
              </w:rPr>
              <w:t xml:space="preserve">Rp. </w:t>
            </w:r>
            <w:r w:rsidR="00E85967">
              <w:rPr>
                <w:b/>
                <w:sz w:val="16"/>
                <w:szCs w:val="16"/>
              </w:rPr>
              <w:t>174.900.000</w:t>
            </w:r>
          </w:p>
        </w:tc>
        <w:tc>
          <w:tcPr>
            <w:tcW w:w="1350" w:type="dxa"/>
            <w:vAlign w:val="center"/>
          </w:tcPr>
          <w:p w14:paraId="44AF88E6" w14:textId="1ED57AE5" w:rsidR="00F327E2" w:rsidRPr="00EA7AEC" w:rsidRDefault="00EA7AEC" w:rsidP="00B222BE">
            <w:pPr>
              <w:jc w:val="center"/>
              <w:rPr>
                <w:sz w:val="16"/>
                <w:szCs w:val="16"/>
              </w:rPr>
            </w:pPr>
            <w:r w:rsidRPr="00EA7AEC">
              <w:rPr>
                <w:b/>
                <w:sz w:val="16"/>
                <w:szCs w:val="16"/>
              </w:rPr>
              <w:t xml:space="preserve">Rp. </w:t>
            </w:r>
            <w:r w:rsidR="00E85967">
              <w:rPr>
                <w:b/>
                <w:sz w:val="16"/>
                <w:szCs w:val="16"/>
              </w:rPr>
              <w:t>627.246.680</w:t>
            </w:r>
          </w:p>
        </w:tc>
      </w:tr>
    </w:tbl>
    <w:p w14:paraId="7BB20A35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783E9DF1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153E2F26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2B6745F9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0DA37D6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540DAB0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06A13216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33F422CC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37E7AE92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4E20F54C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616F51C7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167150" w:rsidRPr="00142A7E" w14:paraId="0FA30D43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710B33F5" w14:textId="77777777" w:rsidR="00167150" w:rsidRPr="008F2FF3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55D52029" w14:textId="77777777" w:rsidR="00167150" w:rsidRPr="0016715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0" w:type="dxa"/>
            <w:vAlign w:val="center"/>
          </w:tcPr>
          <w:p w14:paraId="6C3F9CEF" w14:textId="260EEC48" w:rsidR="00167150" w:rsidRPr="008F2FF3" w:rsidRDefault="00824BEA" w:rsidP="00EA7AE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AEC">
              <w:rPr>
                <w:sz w:val="20"/>
                <w:szCs w:val="20"/>
                <w:lang w:val="en-US"/>
              </w:rPr>
              <w:t>5</w:t>
            </w:r>
            <w:r w:rsidR="00E85967">
              <w:rPr>
                <w:sz w:val="20"/>
                <w:szCs w:val="20"/>
                <w:lang w:val="en-US"/>
              </w:rPr>
              <w:t>6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7150"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2610" w:type="dxa"/>
            <w:vAlign w:val="center"/>
          </w:tcPr>
          <w:p w14:paraId="5F746712" w14:textId="20477D7D" w:rsidR="00167150" w:rsidRPr="00167150" w:rsidRDefault="00167150" w:rsidP="00EA7AE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p. </w:t>
            </w:r>
            <w:r w:rsidR="00824BEA">
              <w:rPr>
                <w:sz w:val="20"/>
                <w:szCs w:val="20"/>
                <w:lang w:val="en-US"/>
              </w:rPr>
              <w:t>1.</w:t>
            </w:r>
            <w:r w:rsidR="00E85967">
              <w:rPr>
                <w:sz w:val="20"/>
                <w:szCs w:val="20"/>
                <w:lang w:val="en-US"/>
              </w:rPr>
              <w:t>438</w:t>
            </w:r>
            <w:r w:rsidR="00EA7AEC">
              <w:rPr>
                <w:sz w:val="20"/>
                <w:szCs w:val="20"/>
                <w:lang w:val="en-US"/>
              </w:rPr>
              <w:t>.</w:t>
            </w:r>
            <w:r w:rsidR="00E85967">
              <w:rPr>
                <w:sz w:val="20"/>
                <w:szCs w:val="20"/>
                <w:lang w:val="en-US"/>
              </w:rPr>
              <w:t>274.869</w:t>
            </w:r>
          </w:p>
        </w:tc>
      </w:tr>
    </w:tbl>
    <w:p w14:paraId="7D407025" w14:textId="77777777" w:rsidR="00167150" w:rsidRPr="00167150" w:rsidRDefault="00167150" w:rsidP="00167150">
      <w:pPr>
        <w:pStyle w:val="ListParagraph"/>
        <w:ind w:left="1440"/>
        <w:jc w:val="both"/>
      </w:pPr>
    </w:p>
    <w:p w14:paraId="2C1B2D1C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3847B204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299E53C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3A00D38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4CBEF06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54187E0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4AA77C4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1657904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167150" w14:paraId="46D6E750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31850757" w14:textId="2AB22B7C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E85967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 xml:space="preserve">6 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775DCF" w14:textId="77777777" w:rsidR="00167150" w:rsidRPr="00015CF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6B9CD" w14:textId="77777777" w:rsidR="00167150" w:rsidRPr="00142A7E" w:rsidRDefault="00167150" w:rsidP="00A60F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2F229AA8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5D93E6D0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0E0A93DB" w14:textId="05856C8B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E85967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167150" w14:paraId="2ACDA0CD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3D74CF17" w14:textId="549A9C5C" w:rsidR="00167150" w:rsidRPr="00223188" w:rsidRDefault="00EA7AEC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</w:t>
            </w:r>
            <w:r w:rsidR="00E85967">
              <w:rPr>
                <w:sz w:val="20"/>
                <w:szCs w:val="20"/>
                <w:lang w:val="en-US"/>
              </w:rPr>
              <w:t>438.274.869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453975D4" w14:textId="77777777" w:rsidR="00167150" w:rsidRPr="001B35FF" w:rsidRDefault="00167150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486A2300" w14:textId="1988DCB7" w:rsidR="00167150" w:rsidRPr="00223188" w:rsidRDefault="00EA7AEC" w:rsidP="00A60F5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</w:t>
            </w:r>
            <w:r w:rsidR="00E85967">
              <w:rPr>
                <w:sz w:val="20"/>
                <w:szCs w:val="20"/>
                <w:lang w:val="en-US"/>
              </w:rPr>
              <w:t>438.274.869</w:t>
            </w:r>
          </w:p>
        </w:tc>
      </w:tr>
    </w:tbl>
    <w:p w14:paraId="2D9E9E3B" w14:textId="77777777" w:rsidR="00C028A0" w:rsidRDefault="00C028A0" w:rsidP="00C028A0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39291B65" w14:textId="77777777" w:rsidR="00481569" w:rsidRDefault="0008040C" w:rsidP="00C028A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790CC2FC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1624"/>
        <w:gridCol w:w="6727"/>
      </w:tblGrid>
      <w:tr w:rsidR="0008040C" w14:paraId="1B0D2889" w14:textId="77777777" w:rsidTr="00C028A0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79A140D1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624" w:type="dxa"/>
            <w:shd w:val="clear" w:color="auto" w:fill="2F5496" w:themeFill="accent1" w:themeFillShade="BF"/>
            <w:vAlign w:val="center"/>
          </w:tcPr>
          <w:p w14:paraId="3A409B1F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727" w:type="dxa"/>
            <w:shd w:val="clear" w:color="auto" w:fill="2F5496" w:themeFill="accent1" w:themeFillShade="BF"/>
            <w:vAlign w:val="center"/>
          </w:tcPr>
          <w:p w14:paraId="5B8BBE37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</w:p>
        </w:tc>
      </w:tr>
      <w:tr w:rsidR="000B43F1" w14:paraId="042172EA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62D8E077" w14:textId="77777777" w:rsidR="000B43F1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624" w:type="dxa"/>
            <w:vAlign w:val="center"/>
          </w:tcPr>
          <w:p w14:paraId="3528271F" w14:textId="543EE2BD" w:rsidR="000B43F1" w:rsidRPr="00C028A0" w:rsidRDefault="007F37C4" w:rsidP="007F37C4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6B167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/0</w:t>
            </w:r>
            <w:r w:rsidR="006B167C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/2024</w:t>
            </w:r>
          </w:p>
        </w:tc>
        <w:tc>
          <w:tcPr>
            <w:tcW w:w="6727" w:type="dxa"/>
            <w:vAlign w:val="center"/>
          </w:tcPr>
          <w:p w14:paraId="6071ADB2" w14:textId="6DFE8C53" w:rsidR="000B43F1" w:rsidRPr="00841B97" w:rsidRDefault="006B167C" w:rsidP="007F37C4">
            <w:pPr>
              <w:pStyle w:val="ListParagraph"/>
              <w:spacing w:after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ahraga</w:t>
            </w:r>
            <w:proofErr w:type="spellEnd"/>
            <w:r>
              <w:rPr>
                <w:lang w:val="en-US"/>
              </w:rPr>
              <w:t xml:space="preserve"> Bersama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  <w:r>
              <w:rPr>
                <w:lang w:val="en-US"/>
              </w:rPr>
              <w:t xml:space="preserve"> VTS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</w:tr>
      <w:tr w:rsidR="00F11F2D" w14:paraId="6A5A1295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1242280B" w14:textId="77777777" w:rsidR="00F11F2D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24" w:type="dxa"/>
            <w:vAlign w:val="center"/>
          </w:tcPr>
          <w:p w14:paraId="0F06E7D8" w14:textId="4E66B9BD" w:rsidR="00F11F2D" w:rsidRPr="00C028A0" w:rsidRDefault="006B167C" w:rsidP="007F37C4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7F37C4">
              <w:rPr>
                <w:sz w:val="20"/>
                <w:szCs w:val="20"/>
                <w:lang w:val="en-US"/>
              </w:rPr>
              <w:t>/0</w:t>
            </w:r>
            <w:r>
              <w:rPr>
                <w:sz w:val="20"/>
                <w:szCs w:val="20"/>
                <w:lang w:val="en-US"/>
              </w:rPr>
              <w:t>6</w:t>
            </w:r>
            <w:r w:rsidR="007F37C4">
              <w:rPr>
                <w:sz w:val="20"/>
                <w:szCs w:val="20"/>
                <w:lang w:val="en-US"/>
              </w:rPr>
              <w:t>/2024</w:t>
            </w:r>
          </w:p>
        </w:tc>
        <w:tc>
          <w:tcPr>
            <w:tcW w:w="6727" w:type="dxa"/>
            <w:vAlign w:val="center"/>
          </w:tcPr>
          <w:p w14:paraId="16F905A4" w14:textId="62B31327" w:rsidR="00F11F2D" w:rsidRPr="00C028A0" w:rsidRDefault="006B167C" w:rsidP="007F37C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ikut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osialisas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tat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erhitung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uki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by Zoom</w:t>
            </w:r>
          </w:p>
        </w:tc>
      </w:tr>
      <w:tr w:rsidR="007F37C4" w14:paraId="28722A31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1C87CC33" w14:textId="77777777" w:rsidR="007F37C4" w:rsidRPr="00C6398D" w:rsidRDefault="007F37C4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24" w:type="dxa"/>
            <w:vAlign w:val="center"/>
          </w:tcPr>
          <w:p w14:paraId="20B193DA" w14:textId="7387A4FC" w:rsidR="007F37C4" w:rsidRPr="00C028A0" w:rsidRDefault="00EE422A" w:rsidP="00EA7AEC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7F37C4">
              <w:rPr>
                <w:sz w:val="20"/>
                <w:szCs w:val="20"/>
                <w:lang w:val="en-US"/>
              </w:rPr>
              <w:t>/0</w:t>
            </w:r>
            <w:r>
              <w:rPr>
                <w:sz w:val="20"/>
                <w:szCs w:val="20"/>
                <w:lang w:val="en-US"/>
              </w:rPr>
              <w:t>6</w:t>
            </w:r>
            <w:r w:rsidR="007F37C4">
              <w:rPr>
                <w:sz w:val="20"/>
                <w:szCs w:val="20"/>
                <w:lang w:val="en-US"/>
              </w:rPr>
              <w:t>/2024</w:t>
            </w:r>
          </w:p>
        </w:tc>
        <w:tc>
          <w:tcPr>
            <w:tcW w:w="6727" w:type="dxa"/>
            <w:vAlign w:val="center"/>
          </w:tcPr>
          <w:p w14:paraId="5781C512" w14:textId="5A6BFDFB" w:rsidR="007F37C4" w:rsidRPr="00C028A0" w:rsidRDefault="00EE422A" w:rsidP="00EA7AE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hadir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akorna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Hidrography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TNI AL</w:t>
            </w:r>
          </w:p>
        </w:tc>
      </w:tr>
      <w:tr w:rsidR="00E0663E" w14:paraId="71602DFC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3EC96DCC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24" w:type="dxa"/>
            <w:vAlign w:val="center"/>
          </w:tcPr>
          <w:p w14:paraId="5085F656" w14:textId="696B416B" w:rsidR="00E0663E" w:rsidRPr="00C028A0" w:rsidRDefault="00EE422A" w:rsidP="00BE0F75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F37C4">
              <w:rPr>
                <w:sz w:val="20"/>
                <w:szCs w:val="20"/>
                <w:lang w:val="en-US"/>
              </w:rPr>
              <w:t>/0</w:t>
            </w:r>
            <w:r>
              <w:rPr>
                <w:sz w:val="20"/>
                <w:szCs w:val="20"/>
                <w:lang w:val="en-US"/>
              </w:rPr>
              <w:t>6</w:t>
            </w:r>
            <w:r w:rsidR="007F37C4">
              <w:rPr>
                <w:sz w:val="20"/>
                <w:szCs w:val="20"/>
                <w:lang w:val="en-US"/>
              </w:rPr>
              <w:t>/2024</w:t>
            </w:r>
          </w:p>
        </w:tc>
        <w:tc>
          <w:tcPr>
            <w:tcW w:w="6727" w:type="dxa"/>
            <w:vAlign w:val="center"/>
          </w:tcPr>
          <w:p w14:paraId="3E48292B" w14:textId="028BD1B7" w:rsidR="00E0663E" w:rsidRPr="00C028A0" w:rsidRDefault="00EE422A" w:rsidP="00BE0F7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usinformar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TNI AL di VT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</w:p>
        </w:tc>
      </w:tr>
      <w:tr w:rsidR="00E0663E" w14:paraId="50A5FFBF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11D114CF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24" w:type="dxa"/>
            <w:vAlign w:val="center"/>
          </w:tcPr>
          <w:p w14:paraId="1D181135" w14:textId="0CA18DBD" w:rsidR="00E0663E" w:rsidRPr="00C028A0" w:rsidRDefault="00EE422A" w:rsidP="00BE0F75">
            <w:pPr>
              <w:pStyle w:val="ListParagraph"/>
              <w:spacing w:after="0"/>
              <w:ind w:left="15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  <w:r w:rsidR="00156F5A">
              <w:rPr>
                <w:rFonts w:asciiTheme="minorHAnsi" w:hAnsiTheme="minorHAnsi" w:cstheme="minorHAnsi"/>
                <w:lang w:val="en-US"/>
              </w:rPr>
              <w:t>/05/2024</w:t>
            </w:r>
          </w:p>
        </w:tc>
        <w:tc>
          <w:tcPr>
            <w:tcW w:w="6727" w:type="dxa"/>
            <w:vAlign w:val="center"/>
          </w:tcPr>
          <w:p w14:paraId="3F58E716" w14:textId="114C27E8" w:rsidR="00E0663E" w:rsidRPr="00C028A0" w:rsidRDefault="00EE422A" w:rsidP="00156F5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ikut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ekonsisilias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Data PNBP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enavigasi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wilayah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Disnav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g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riok</w:t>
            </w:r>
            <w:proofErr w:type="spellEnd"/>
          </w:p>
        </w:tc>
      </w:tr>
      <w:tr w:rsidR="00E0663E" w14:paraId="5E8DEF76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0B512A8A" w14:textId="75185900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43D9B60A" w14:textId="2CC74E6C" w:rsidR="00E0663E" w:rsidRPr="00CB3733" w:rsidRDefault="00E0663E" w:rsidP="00156F5A">
            <w:pPr>
              <w:pStyle w:val="ListParagraph"/>
              <w:spacing w:after="0"/>
              <w:ind w:left="150"/>
              <w:rPr>
                <w:lang w:val="en-US"/>
              </w:rPr>
            </w:pPr>
          </w:p>
        </w:tc>
        <w:tc>
          <w:tcPr>
            <w:tcW w:w="6727" w:type="dxa"/>
            <w:vAlign w:val="center"/>
          </w:tcPr>
          <w:p w14:paraId="12298988" w14:textId="1BEAF8EA" w:rsidR="00E0663E" w:rsidRPr="00C6398D" w:rsidRDefault="00E0663E" w:rsidP="00156F5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</w:p>
        </w:tc>
      </w:tr>
    </w:tbl>
    <w:p w14:paraId="06285F88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55E599D4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644B4769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36FF687A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7F57E848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6A771BCC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2DFB2E46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767254D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1B2EE13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0825AD5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53E3A081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E9149E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06CD295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07B7C33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2FC8582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33EA2409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387547A2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0649EDF1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5D39F317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132FB092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2795842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6418AFD7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182AFB1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43EE612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2B12659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7BD144A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644785E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BCA679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0EF5FE74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0E2F6AC1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C1F33F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5B5D61C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221EBEA6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0849D3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4A90996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2858F9E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7876E5D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45C05F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5D38E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685DF3C0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775CFF2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5F3E66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BE3C0B8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1B6536CD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14F415F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72FA6C4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C17F22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0DB265D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0FFAADF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1EF1D9E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3F40D9E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AC8444C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8DAF0CE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3255048D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029C566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2ABD50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5187A6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71CEB3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B781AA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69A38708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1801C3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8C4CDB3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1FF10648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7C8AB691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708AE4A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B724D1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B04E37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5964FB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27C643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91D51D1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74D8B5D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3E781F5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11428B6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2D6AC26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73B0E60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47550A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3A3831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32E9B9B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4B86749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0033161B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42E3B01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1B8554DD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537151D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3D5CB982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2945905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CBFF4F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B26400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573870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10687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C83A0C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0BBB11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39C80E6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65155AC7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7F4882D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1BD090A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2B4A3DF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A39259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D65114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95422A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BC1A53F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EED608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7C990874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26099BF9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59B15D92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045F9A2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2A8DA0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2C00F1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1D0EA33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55985CF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5133FE8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52B81F6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B7CCBE6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15E65523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405CD11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43CE541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D7CF66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E05DDE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21DE25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F8223F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EAB73B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0282B59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F2675A1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2DA72E4B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01A7C7D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CAA5FB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4F26DCCD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0F18A57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D54EFF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E85BD33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BB846D7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07825C9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17B6F7C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2770EB9F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</w:p>
    <w:p w14:paraId="320C0B1A" w14:textId="421B580D" w:rsidR="00B05E54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2E0DB8B9" w14:textId="5F746E6B" w:rsidR="00EE422A" w:rsidRDefault="00EE422A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10BCD737" w14:textId="37991260" w:rsidR="00EE422A" w:rsidRDefault="00EE422A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662CBF6" w14:textId="1737631A" w:rsidR="00EE422A" w:rsidRDefault="00EE422A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2E1A1E7" w14:textId="650D035E" w:rsidR="00EE422A" w:rsidRDefault="00EE422A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F470EEE" w14:textId="77777777" w:rsidR="00EE422A" w:rsidRDefault="00EE422A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8526514" w14:textId="4BFC7520" w:rsidR="006B167C" w:rsidRDefault="006B167C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51FDDDF9" w14:textId="77777777" w:rsidR="00883C38" w:rsidRDefault="00167150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 w:rsidR="00B05E54" w:rsidRPr="0089564E">
        <w:rPr>
          <w:rFonts w:ascii="Arial" w:hAnsi="Arial" w:cs="Arial"/>
          <w:b/>
          <w:bCs/>
          <w:sz w:val="26"/>
          <w:szCs w:val="26"/>
        </w:rPr>
        <w:t>AB</w:t>
      </w:r>
      <w:r w:rsidR="00B05E54"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1339868E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20EBBB0C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lastRenderedPageBreak/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0E737D73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r w:rsidRPr="005146AD">
        <w:rPr>
          <w:rFonts w:ascii="Arial" w:hAnsi="Arial" w:cs="Arial"/>
          <w:b/>
          <w:lang w:val="en-US"/>
        </w:rPr>
        <w:t>Internal :</w:t>
      </w:r>
    </w:p>
    <w:p w14:paraId="7FA06031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46973994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3288AD52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</w:p>
    <w:p w14:paraId="406DF25D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54F7AFE0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3D231943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068D06F8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B511396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njang ;</w:t>
      </w:r>
    </w:p>
    <w:p w14:paraId="206943E0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015DAEE3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</w:p>
    <w:p w14:paraId="020AEB06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77E6ED44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712935DB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550416A8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18E60DDD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4CAEA12A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r w:rsidRPr="005146AD">
        <w:rPr>
          <w:rFonts w:ascii="Arial" w:hAnsi="Arial" w:cs="Arial"/>
          <w:b/>
          <w:lang w:val="en-US"/>
        </w:rPr>
        <w:t>Internal :</w:t>
      </w:r>
    </w:p>
    <w:p w14:paraId="6269A5D7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0A0C244B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0ED8F60A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:</w:t>
      </w:r>
    </w:p>
    <w:p w14:paraId="3463983A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BD3C48E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36287379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8E2B469" w14:textId="2941F6AB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3C2FF69D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714B00B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FB242A8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44B3E466" w14:textId="715C86B9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44DEDD4" w14:textId="4E6F9EC9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7CA9B082" w14:textId="3AF4034F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14E56AE8" w14:textId="48C7B929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proofErr w:type="spellEnd"/>
      <w:r w:rsidR="00AD4A4C">
        <w:rPr>
          <w:rFonts w:ascii="Arial" w:hAnsi="Arial" w:cs="Arial"/>
          <w:lang w:val="en-US"/>
        </w:rPr>
        <w:t xml:space="preserve">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0430D8A" w14:textId="61A72AC9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676B3701" w14:textId="4B960526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172A1355" w14:textId="05A32744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43461EB" w14:textId="520D0A4A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89D5D7F" w14:textId="019B4615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818A4E8" w14:textId="6B35F63F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47B34F8" w14:textId="5008B001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5ABDC05" w14:textId="7010CFB8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proofErr w:type="spellStart"/>
      <w:r w:rsidR="00085AAB">
        <w:rPr>
          <w:rFonts w:ascii="Arial" w:hAnsi="Arial" w:cs="Arial"/>
          <w:lang w:val="en-US"/>
        </w:rPr>
        <w:t>Jun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D24820F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0C9E55EA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3152AB08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</w:p>
    <w:p w14:paraId="4B780E26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07568608" w14:textId="06162326" w:rsidR="00670926" w:rsidRDefault="002F4028" w:rsidP="00687B4E">
      <w:pPr>
        <w:pStyle w:val="ListParagraph"/>
        <w:spacing w:line="360" w:lineRule="auto"/>
        <w:ind w:left="1440"/>
        <w:rPr>
          <w:lang w:val="en-US"/>
        </w:rPr>
      </w:pPr>
      <w:hyperlink r:id="rId27" w:history="1">
        <w:r w:rsidR="000A375F" w:rsidRPr="00F87643">
          <w:rPr>
            <w:rStyle w:val="Hyperlink"/>
            <w:lang w:val="en-US"/>
          </w:rPr>
          <w:t>https://drive.google.com/drive/folders/1qjAfL5J67j8PHLl5QCAU1mWrh7igBEcU?usp=sharing</w:t>
        </w:r>
      </w:hyperlink>
    </w:p>
    <w:p w14:paraId="287FE824" w14:textId="77777777" w:rsidR="000A375F" w:rsidRPr="00670926" w:rsidRDefault="000A375F" w:rsidP="00687B4E">
      <w:pPr>
        <w:pStyle w:val="ListParagraph"/>
        <w:spacing w:line="360" w:lineRule="auto"/>
        <w:ind w:left="1440"/>
        <w:rPr>
          <w:lang w:val="en-US"/>
        </w:rPr>
      </w:pPr>
    </w:p>
    <w:p w14:paraId="1D608E3E" w14:textId="77777777" w:rsidR="00156F5A" w:rsidRPr="00156F5A" w:rsidRDefault="00156F5A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1C3D8FE1" w14:textId="77777777" w:rsidR="00E07A4D" w:rsidRDefault="00E07A4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567B2866" w14:textId="4DC9C3C5" w:rsidR="00F24C90" w:rsidRDefault="00F24C9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506839ED" w14:textId="24149BE0" w:rsidR="00F24C90" w:rsidRDefault="00F24C9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45ACAAEE" w14:textId="0C263C0A" w:rsidR="00EE422A" w:rsidRDefault="00EE422A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31D9FB5D" w14:textId="77777777" w:rsidR="00EE422A" w:rsidRDefault="00EE422A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46577D64" w14:textId="2572452A" w:rsidR="00F24C90" w:rsidRDefault="00F24C9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2BD41BF3" w14:textId="0340FBE5" w:rsidR="00F24C90" w:rsidRDefault="00F24C9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6F0C1FA9" w14:textId="77777777" w:rsidR="00F24C90" w:rsidRDefault="00F24C9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619A08EE" w14:textId="77777777" w:rsidR="00085AAB" w:rsidRDefault="00085A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07D84209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0E6A0CD1" w14:textId="77777777" w:rsidR="00C6398D" w:rsidRDefault="00C6398D" w:rsidP="00090525">
      <w:pPr>
        <w:tabs>
          <w:tab w:val="left" w:pos="7937"/>
        </w:tabs>
        <w:rPr>
          <w:rFonts w:ascii="Arial" w:hAnsi="Arial" w:cs="Arial"/>
        </w:rPr>
      </w:pPr>
    </w:p>
    <w:p w14:paraId="15D75CFC" w14:textId="68545CBE" w:rsidR="004A539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2496" behindDoc="0" locked="0" layoutInCell="1" allowOverlap="1" wp14:anchorId="46FA5CCD" wp14:editId="74218090">
            <wp:simplePos x="0" y="0"/>
            <wp:positionH relativeFrom="column">
              <wp:posOffset>1518834</wp:posOffset>
            </wp:positionH>
            <wp:positionV relativeFrom="paragraph">
              <wp:posOffset>83374</wp:posOffset>
            </wp:positionV>
            <wp:extent cx="4232275" cy="1900790"/>
            <wp:effectExtent l="76200" t="76200" r="111125" b="118745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1900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13A5">
        <w:rPr>
          <w:rFonts w:ascii="Arial" w:hAnsi="Arial" w:cs="Arial"/>
        </w:rPr>
        <w:t>Fo</w:t>
      </w:r>
      <w:r w:rsidR="00EC59C0">
        <w:rPr>
          <w:rFonts w:ascii="Arial" w:hAnsi="Arial" w:cs="Arial"/>
        </w:rPr>
        <w:t>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r w:rsidR="00EC59C0">
        <w:rPr>
          <w:rFonts w:ascii="Arial" w:hAnsi="Arial" w:cs="Arial"/>
        </w:rPr>
        <w:t>Kegiatan</w:t>
      </w:r>
      <w:proofErr w:type="spellEnd"/>
      <w:r w:rsidR="00EC59C0">
        <w:rPr>
          <w:rFonts w:ascii="Arial" w:hAnsi="Arial" w:cs="Arial"/>
        </w:rPr>
        <w:t xml:space="preserve"> :</w:t>
      </w:r>
      <w:r w:rsidR="00675610" w:rsidRPr="0067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6F5C2" w14:textId="18A3D855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45DECE85" w14:textId="09F5AC3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0FA5A342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6074C469" w14:textId="7DDD4A05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7A9FDB24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61A6DC9A" w14:textId="5B8B7674" w:rsidR="00FE6BE4" w:rsidRDefault="00FE6BE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14686AC" w14:textId="669F76D6" w:rsidR="00872C74" w:rsidRDefault="00872C7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7D8AD6A0" w14:textId="1584DD8C" w:rsidR="00872C74" w:rsidRDefault="0095541C" w:rsidP="00872C74">
      <w:pPr>
        <w:tabs>
          <w:tab w:val="left" w:pos="793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26C4D26B" wp14:editId="444DFA11">
            <wp:simplePos x="0" y="0"/>
            <wp:positionH relativeFrom="column">
              <wp:posOffset>3444875</wp:posOffset>
            </wp:positionH>
            <wp:positionV relativeFrom="paragraph">
              <wp:posOffset>80645</wp:posOffset>
            </wp:positionV>
            <wp:extent cx="2947035" cy="2184400"/>
            <wp:effectExtent l="76200" t="76200" r="120015" b="120650"/>
            <wp:wrapThrough wrapText="bothSides">
              <wp:wrapPolygon edited="0">
                <wp:start x="-279" y="-753"/>
                <wp:lineTo x="-559" y="-565"/>
                <wp:lineTo x="-559" y="22040"/>
                <wp:lineTo x="-279" y="22793"/>
                <wp:lineTo x="22200" y="22793"/>
                <wp:lineTo x="22480" y="20721"/>
                <wp:lineTo x="22480" y="2449"/>
                <wp:lineTo x="22200" y="-377"/>
                <wp:lineTo x="22200" y="-753"/>
                <wp:lineTo x="-279" y="-75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510E2728" wp14:editId="7E7F2B6C">
            <wp:simplePos x="0" y="0"/>
            <wp:positionH relativeFrom="column">
              <wp:posOffset>421263</wp:posOffset>
            </wp:positionH>
            <wp:positionV relativeFrom="paragraph">
              <wp:posOffset>84781</wp:posOffset>
            </wp:positionV>
            <wp:extent cx="2922270" cy="2190750"/>
            <wp:effectExtent l="76200" t="76200" r="106680" b="114300"/>
            <wp:wrapThrough wrapText="bothSides">
              <wp:wrapPolygon edited="0">
                <wp:start x="-282" y="-751"/>
                <wp:lineTo x="-563" y="-563"/>
                <wp:lineTo x="-563" y="21976"/>
                <wp:lineTo x="-282" y="22727"/>
                <wp:lineTo x="22107" y="22727"/>
                <wp:lineTo x="22389" y="20661"/>
                <wp:lineTo x="22389" y="2442"/>
                <wp:lineTo x="22107" y="-376"/>
                <wp:lineTo x="22107" y="-751"/>
                <wp:lineTo x="-282" y="-75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74" w:rsidRPr="00872C74">
        <w:t xml:space="preserve"> </w:t>
      </w:r>
    </w:p>
    <w:p w14:paraId="40B3AAD3" w14:textId="6CF9F15C" w:rsidR="00351FC0" w:rsidRDefault="00872C74" w:rsidP="00872C74">
      <w:pPr>
        <w:tabs>
          <w:tab w:val="left" w:pos="793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72C74">
        <w:t xml:space="preserve"> </w:t>
      </w:r>
    </w:p>
    <w:p w14:paraId="47AD2D14" w14:textId="10FFD340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A73C98" w14:textId="6C2E19E1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CC755F" w14:textId="0A992A6C" w:rsidR="00351FC0" w:rsidRDefault="00872C74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72C74">
        <w:t xml:space="preserve"> </w:t>
      </w:r>
      <w:r w:rsidR="0095541C" w:rsidRPr="0095541C">
        <w:t xml:space="preserve"> </w:t>
      </w:r>
    </w:p>
    <w:p w14:paraId="61BFBBC4" w14:textId="73789ADA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932A98" w14:textId="72C3395D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0FD5BB46" w14:textId="0A499196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157E2CCC" w14:textId="41FA345C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248942B6" w14:textId="069C1885" w:rsidR="004A539C" w:rsidRDefault="004A539C" w:rsidP="00351FC0">
      <w:pPr>
        <w:tabs>
          <w:tab w:val="left" w:pos="79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D10739" w14:textId="1513000F" w:rsidR="004A539C" w:rsidRDefault="004A539C" w:rsidP="00351FC0">
      <w:pPr>
        <w:tabs>
          <w:tab w:val="left" w:pos="79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EFE02" w14:textId="224872FE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F749259" w14:textId="7B5FADAF" w:rsidR="0095541C" w:rsidRDefault="00FB7E67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41500BF8" wp14:editId="6FB1D8D9">
            <wp:simplePos x="0" y="0"/>
            <wp:positionH relativeFrom="column">
              <wp:posOffset>406400</wp:posOffset>
            </wp:positionH>
            <wp:positionV relativeFrom="paragraph">
              <wp:posOffset>203835</wp:posOffset>
            </wp:positionV>
            <wp:extent cx="2730500" cy="1752600"/>
            <wp:effectExtent l="76200" t="76200" r="107950" b="114300"/>
            <wp:wrapThrough wrapText="bothSides">
              <wp:wrapPolygon edited="0">
                <wp:start x="-301" y="-939"/>
                <wp:lineTo x="-603" y="-704"/>
                <wp:lineTo x="-603" y="21835"/>
                <wp:lineTo x="-301" y="23009"/>
                <wp:lineTo x="22153" y="23009"/>
                <wp:lineTo x="22454" y="21835"/>
                <wp:lineTo x="22454" y="3052"/>
                <wp:lineTo x="22153" y="-470"/>
                <wp:lineTo x="22153" y="-939"/>
                <wp:lineTo x="-301" y="-93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001F0082" wp14:editId="14D8FE89">
            <wp:simplePos x="0" y="0"/>
            <wp:positionH relativeFrom="column">
              <wp:posOffset>3397250</wp:posOffset>
            </wp:positionH>
            <wp:positionV relativeFrom="paragraph">
              <wp:posOffset>203835</wp:posOffset>
            </wp:positionV>
            <wp:extent cx="3058795" cy="1720829"/>
            <wp:effectExtent l="76200" t="76200" r="122555" b="108585"/>
            <wp:wrapThrough wrapText="bothSides">
              <wp:wrapPolygon edited="0">
                <wp:start x="-269" y="-957"/>
                <wp:lineTo x="-538" y="-718"/>
                <wp:lineTo x="-538" y="22007"/>
                <wp:lineTo x="-269" y="22963"/>
                <wp:lineTo x="22196" y="22963"/>
                <wp:lineTo x="22465" y="22246"/>
                <wp:lineTo x="22465" y="3110"/>
                <wp:lineTo x="22196" y="-478"/>
                <wp:lineTo x="22196" y="-957"/>
                <wp:lineTo x="-269" y="-957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20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BB4B" w14:textId="0036E353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4BB87AC" w14:textId="0D3397C7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65D23A55" w14:textId="69AE9859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2D2EE5CB" w14:textId="01EE5C0C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68C91BD" w14:textId="57BB437A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7F38DE7B" w14:textId="3D8786F0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1FE1EC94" w14:textId="317A9464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0E35E923" w14:textId="2007F880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6503B9CF" w14:textId="62B67D0A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17B2C61A" w14:textId="05E2D4AF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3CCDC9CE" w14:textId="715DB953" w:rsidR="0095541C" w:rsidRDefault="0095541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1A0B3F1E" w14:textId="414D0169" w:rsidR="0095541C" w:rsidRDefault="00B767FD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198B3951" wp14:editId="63A9916E">
            <wp:simplePos x="0" y="0"/>
            <wp:positionH relativeFrom="column">
              <wp:posOffset>-23495</wp:posOffset>
            </wp:positionH>
            <wp:positionV relativeFrom="paragraph">
              <wp:posOffset>4973955</wp:posOffset>
            </wp:positionV>
            <wp:extent cx="3354070" cy="1884680"/>
            <wp:effectExtent l="76200" t="76200" r="113030" b="115570"/>
            <wp:wrapThrough wrapText="bothSides">
              <wp:wrapPolygon edited="0">
                <wp:start x="-245" y="-873"/>
                <wp:lineTo x="-491" y="-655"/>
                <wp:lineTo x="-491" y="22051"/>
                <wp:lineTo x="-245" y="22925"/>
                <wp:lineTo x="22083" y="22925"/>
                <wp:lineTo x="22328" y="20523"/>
                <wp:lineTo x="22328" y="2838"/>
                <wp:lineTo x="22083" y="-437"/>
                <wp:lineTo x="22083" y="-873"/>
                <wp:lineTo x="-245" y="-873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05">
        <w:rPr>
          <w:noProof/>
        </w:rPr>
        <w:drawing>
          <wp:anchor distT="0" distB="0" distL="114300" distR="114300" simplePos="0" relativeHeight="251728384" behindDoc="0" locked="0" layoutInCell="1" allowOverlap="1" wp14:anchorId="54DEE7A7" wp14:editId="7B3D039F">
            <wp:simplePos x="0" y="0"/>
            <wp:positionH relativeFrom="column">
              <wp:posOffset>-101600</wp:posOffset>
            </wp:positionH>
            <wp:positionV relativeFrom="paragraph">
              <wp:posOffset>-177800</wp:posOffset>
            </wp:positionV>
            <wp:extent cx="3416300" cy="1922145"/>
            <wp:effectExtent l="76200" t="76200" r="107950" b="116205"/>
            <wp:wrapThrough wrapText="bothSides">
              <wp:wrapPolygon edited="0">
                <wp:start x="-241" y="-856"/>
                <wp:lineTo x="-482" y="-642"/>
                <wp:lineTo x="-482" y="22050"/>
                <wp:lineTo x="-241" y="22906"/>
                <wp:lineTo x="22042" y="22906"/>
                <wp:lineTo x="22283" y="20123"/>
                <wp:lineTo x="22283" y="2783"/>
                <wp:lineTo x="22042" y="-428"/>
                <wp:lineTo x="22042" y="-856"/>
                <wp:lineTo x="-241" y="-85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05">
        <w:rPr>
          <w:noProof/>
        </w:rPr>
        <w:drawing>
          <wp:anchor distT="0" distB="0" distL="114300" distR="114300" simplePos="0" relativeHeight="251704832" behindDoc="0" locked="0" layoutInCell="1" allowOverlap="1" wp14:anchorId="6509A008" wp14:editId="6EC0E2B8">
            <wp:simplePos x="0" y="0"/>
            <wp:positionH relativeFrom="column">
              <wp:posOffset>3839210</wp:posOffset>
            </wp:positionH>
            <wp:positionV relativeFrom="paragraph">
              <wp:posOffset>4512310</wp:posOffset>
            </wp:positionV>
            <wp:extent cx="2378676" cy="4227018"/>
            <wp:effectExtent l="76200" t="76200" r="117475" b="116840"/>
            <wp:wrapThrough wrapText="bothSides">
              <wp:wrapPolygon edited="0">
                <wp:start x="-346" y="-389"/>
                <wp:lineTo x="-692" y="-292"/>
                <wp:lineTo x="-692" y="21808"/>
                <wp:lineTo x="-346" y="22197"/>
                <wp:lineTo x="22321" y="22197"/>
                <wp:lineTo x="22667" y="21613"/>
                <wp:lineTo x="22667" y="1266"/>
                <wp:lineTo x="22321" y="-195"/>
                <wp:lineTo x="22321" y="-389"/>
                <wp:lineTo x="-346" y="-389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76" cy="4227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05">
        <w:rPr>
          <w:noProof/>
        </w:rPr>
        <w:drawing>
          <wp:anchor distT="0" distB="0" distL="114300" distR="114300" simplePos="0" relativeHeight="251660800" behindDoc="0" locked="0" layoutInCell="1" allowOverlap="1" wp14:anchorId="56F2FD73" wp14:editId="78C6A5B3">
            <wp:simplePos x="0" y="0"/>
            <wp:positionH relativeFrom="column">
              <wp:posOffset>-63500</wp:posOffset>
            </wp:positionH>
            <wp:positionV relativeFrom="paragraph">
              <wp:posOffset>1988820</wp:posOffset>
            </wp:positionV>
            <wp:extent cx="3390900" cy="2543810"/>
            <wp:effectExtent l="76200" t="76200" r="114300" b="123190"/>
            <wp:wrapThrough wrapText="bothSides">
              <wp:wrapPolygon edited="0">
                <wp:start x="-243" y="-647"/>
                <wp:lineTo x="-485" y="-485"/>
                <wp:lineTo x="-485" y="21999"/>
                <wp:lineTo x="-243" y="22646"/>
                <wp:lineTo x="22085" y="22646"/>
                <wp:lineTo x="22328" y="20381"/>
                <wp:lineTo x="22328" y="2103"/>
                <wp:lineTo x="22085" y="-324"/>
                <wp:lineTo x="22085" y="-647"/>
                <wp:lineTo x="-243" y="-64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05">
        <w:rPr>
          <w:noProof/>
        </w:rPr>
        <w:drawing>
          <wp:anchor distT="0" distB="0" distL="114300" distR="114300" simplePos="0" relativeHeight="251682304" behindDoc="0" locked="0" layoutInCell="1" allowOverlap="1" wp14:anchorId="0DFE4A41" wp14:editId="77CFC3C7">
            <wp:simplePos x="0" y="0"/>
            <wp:positionH relativeFrom="column">
              <wp:posOffset>3782060</wp:posOffset>
            </wp:positionH>
            <wp:positionV relativeFrom="paragraph">
              <wp:posOffset>76200</wp:posOffset>
            </wp:positionV>
            <wp:extent cx="2396490" cy="4258945"/>
            <wp:effectExtent l="76200" t="76200" r="118110" b="122555"/>
            <wp:wrapThrough wrapText="bothSides">
              <wp:wrapPolygon edited="0">
                <wp:start x="-343" y="-386"/>
                <wp:lineTo x="-687" y="-290"/>
                <wp:lineTo x="-687" y="21835"/>
                <wp:lineTo x="-343" y="22222"/>
                <wp:lineTo x="22321" y="22222"/>
                <wp:lineTo x="22665" y="21449"/>
                <wp:lineTo x="22665" y="1256"/>
                <wp:lineTo x="22321" y="-193"/>
                <wp:lineTo x="22321" y="-386"/>
                <wp:lineTo x="-343" y="-38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425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B0ABB" w14:textId="15177E17" w:rsidR="00675610" w:rsidRDefault="00675610" w:rsidP="00090525">
      <w:pPr>
        <w:tabs>
          <w:tab w:val="left" w:pos="7937"/>
        </w:tabs>
        <w:rPr>
          <w:rFonts w:ascii="Arial" w:hAnsi="Arial" w:cs="Arial"/>
        </w:rPr>
      </w:pPr>
    </w:p>
    <w:p w14:paraId="05E76634" w14:textId="2D144C99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9488A32" w14:textId="330A5F58" w:rsidR="00AD12A7" w:rsidRDefault="002F4028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784EC073">
          <v:shape id="_x0000_s1222" type="#_x0000_t202" style="position:absolute;margin-left:-390.2pt;margin-top:-4.05pt;width:42.5pt;height:59.65pt;z-index:251670528;mso-width-relative:margin;mso-height-relative:margin">
            <v:textbox style="mso-next-textbox:#_x0000_s1222">
              <w:txbxContent>
                <w:p w14:paraId="24AEBB87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039F29E">
          <v:shape id="_x0000_s1220" type="#_x0000_t202" style="position:absolute;margin-left:-386.05pt;margin-top:-138.05pt;width:42.5pt;height:59.65pt;z-index:251669504;mso-width-relative:margin;mso-height-relative:margin">
            <v:textbox style="mso-next-textbox:#_x0000_s1220">
              <w:txbxContent>
                <w:p w14:paraId="2F5F9E50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 w14:anchorId="4A1D4E2C">
          <v:shape id="_x0000_s1215" type="#_x0000_t202" style="position:absolute;margin-left:-467.9pt;margin-top:16.05pt;width:281.35pt;height:156.75pt;z-index:251668480;mso-width-relative:margin;mso-height-relative:margin">
            <v:textbox>
              <w:txbxContent>
                <w:p w14:paraId="4C0BDA1C" w14:textId="77777777" w:rsidR="00541932" w:rsidRPr="00C76DAD" w:rsidRDefault="00541932">
                  <w:pPr>
                    <w:rPr>
                      <w:b/>
                    </w:rPr>
                  </w:pPr>
                  <w:proofErr w:type="spellStart"/>
                  <w:r w:rsidRPr="00C76DAD">
                    <w:rPr>
                      <w:b/>
                    </w:rPr>
                    <w:t>Keterangan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Foto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Kegiatan</w:t>
                  </w:r>
                  <w:proofErr w:type="spellEnd"/>
                  <w:r w:rsidRPr="00C76DAD">
                    <w:rPr>
                      <w:b/>
                    </w:rPr>
                    <w:t xml:space="preserve"> :</w:t>
                  </w:r>
                </w:p>
                <w:p w14:paraId="7DBB4B0C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Pelayana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uti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e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</w:p>
                <w:p w14:paraId="153B0B44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IALA Technical Visit di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</w:p>
                <w:p w14:paraId="152BE594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oordinasi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mandu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KBS</w:t>
                  </w:r>
                </w:p>
                <w:p w14:paraId="5013293E" w14:textId="77777777" w:rsidR="00541932" w:rsidRPr="00677EBC" w:rsidRDefault="00541932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&amp;</w:t>
                  </w:r>
                  <w:r w:rsidRPr="00677EBC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mt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plika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SAF</w:t>
                  </w:r>
                </w:p>
                <w:p w14:paraId="0A221E7F" w14:textId="77777777" w:rsidR="00541932" w:rsidRPr="00677EBC" w:rsidRDefault="00541932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&amp;7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Rapat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antar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VTS operator dan Operator radio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Pemanduan</w:t>
                  </w:r>
                  <w:proofErr w:type="spellEnd"/>
                </w:p>
                <w:p w14:paraId="59F8A1FC" w14:textId="77777777" w:rsidR="00541932" w:rsidRPr="00677EBC" w:rsidRDefault="00541932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rsiap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</w:t>
                  </w:r>
                </w:p>
                <w:p w14:paraId="326B3510" w14:textId="77777777" w:rsidR="00541932" w:rsidRPr="00677EBC" w:rsidRDefault="00541932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utusnya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abe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di KSOP Bant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14CBF5B">
          <v:shape id="_x0000_s1223" type="#_x0000_t202" style="position:absolute;margin-left:-385.1pt;margin-top:18.9pt;width:42.5pt;height:59.65pt;z-index:251671552;mso-width-relative:margin;mso-height-relative:margin">
            <v:textbox style="mso-next-textbox:#_x0000_s1223">
              <w:txbxContent>
                <w:p w14:paraId="772F9CAD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 w:rsidR="001D01B0" w:rsidRPr="001D0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EEA6793" w14:textId="1B41C1C2" w:rsidR="00573759" w:rsidRDefault="002F4028" w:rsidP="003F5389">
      <w:pPr>
        <w:tabs>
          <w:tab w:val="left" w:pos="7937"/>
        </w:tabs>
        <w:jc w:val="center"/>
      </w:pPr>
      <w:r>
        <w:rPr>
          <w:noProof/>
        </w:rPr>
        <w:lastRenderedPageBreak/>
        <w:pict w14:anchorId="5855F853">
          <v:rect id="Rectangle 10" o:spid="_x0000_s1027" style="position:absolute;left:0;text-align:left;margin-left:-74.5pt;margin-top:-75.75pt;width:614.8pt;height:80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pict w14:anchorId="75246210">
          <v:shape id="_x0000_i1025" type="#_x0000_t75" alt="" style="width:25pt;height:25pt"/>
        </w:pict>
      </w:r>
      <w:r>
        <w:rPr>
          <w:noProof/>
        </w:rPr>
        <w:pict w14:anchorId="0FD2FED2">
          <v:rect id="_x0000_s1026" style="position:absolute;left:0;text-align:left;margin-left:-51pt;margin-top:255pt;width:540pt;height:128.4pt;z-index:2516613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5EEE2DE2" w14:textId="77777777" w:rsidR="00541932" w:rsidRDefault="00541932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7263216C" w14:textId="77777777" w:rsidR="00541932" w:rsidRPr="00F75F0B" w:rsidRDefault="00541932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600622C5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6670C731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0F9684A9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1C6C036A" w14:textId="77777777" w:rsidR="00541932" w:rsidRPr="00E124E8" w:rsidRDefault="00541932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6270" w14:textId="77777777" w:rsidR="002F4028" w:rsidRDefault="002F4028" w:rsidP="00827F49">
      <w:pPr>
        <w:spacing w:after="0" w:line="240" w:lineRule="auto"/>
      </w:pPr>
      <w:r>
        <w:separator/>
      </w:r>
    </w:p>
  </w:endnote>
  <w:endnote w:type="continuationSeparator" w:id="0">
    <w:p w14:paraId="00254076" w14:textId="77777777" w:rsidR="002F4028" w:rsidRDefault="002F4028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896EC8" w14:textId="55D749C7" w:rsidR="00541932" w:rsidRDefault="005419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1932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</w:t>
        </w:r>
        <w:r>
          <w:rPr>
            <w:b/>
            <w:bCs/>
            <w:sz w:val="18"/>
            <w:szCs w:val="18"/>
          </w:rPr>
          <w:t xml:space="preserve">OPERASIONAL </w:t>
        </w:r>
        <w:proofErr w:type="spellStart"/>
        <w:r w:rsidR="00085AAB">
          <w:rPr>
            <w:b/>
            <w:bCs/>
            <w:sz w:val="18"/>
            <w:szCs w:val="18"/>
          </w:rPr>
          <w:t>Juni</w:t>
        </w:r>
        <w:proofErr w:type="spellEnd"/>
        <w:r>
          <w:rPr>
            <w:b/>
            <w:bCs/>
            <w:sz w:val="18"/>
            <w:szCs w:val="18"/>
          </w:rPr>
          <w:t xml:space="preserve"> 2024</w:t>
        </w:r>
      </w:p>
    </w:sdtContent>
  </w:sdt>
  <w:p w14:paraId="2A6BE652" w14:textId="77777777" w:rsidR="00541932" w:rsidRDefault="00541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B45C13" w14:textId="1E638761" w:rsidR="00541932" w:rsidRDefault="005419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AE" w:rsidRPr="008218AE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</w:t>
        </w:r>
        <w:r>
          <w:rPr>
            <w:b/>
            <w:bCs/>
            <w:sz w:val="18"/>
            <w:szCs w:val="18"/>
          </w:rPr>
          <w:t>OPERASIONAL</w:t>
        </w:r>
        <w:r w:rsidRPr="0007744F">
          <w:rPr>
            <w:b/>
            <w:bCs/>
            <w:sz w:val="18"/>
            <w:szCs w:val="18"/>
          </w:rPr>
          <w:t xml:space="preserve"> </w:t>
        </w:r>
        <w:proofErr w:type="spellStart"/>
        <w:r w:rsidR="00085AAB">
          <w:rPr>
            <w:b/>
            <w:bCs/>
            <w:sz w:val="18"/>
            <w:szCs w:val="18"/>
          </w:rPr>
          <w:t>Juni</w:t>
        </w:r>
        <w:proofErr w:type="spellEnd"/>
        <w:r>
          <w:rPr>
            <w:b/>
            <w:bCs/>
            <w:sz w:val="18"/>
            <w:szCs w:val="18"/>
          </w:rPr>
          <w:t xml:space="preserve">  2024</w:t>
        </w:r>
      </w:p>
    </w:sdtContent>
  </w:sdt>
  <w:p w14:paraId="343D0EC8" w14:textId="77777777" w:rsidR="00541932" w:rsidRDefault="0054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F3B5" w14:textId="77777777" w:rsidR="002F4028" w:rsidRDefault="002F4028" w:rsidP="00827F49">
      <w:pPr>
        <w:spacing w:after="0" w:line="240" w:lineRule="auto"/>
      </w:pPr>
      <w:r>
        <w:separator/>
      </w:r>
    </w:p>
  </w:footnote>
  <w:footnote w:type="continuationSeparator" w:id="0">
    <w:p w14:paraId="5263B78F" w14:textId="77777777" w:rsidR="002F4028" w:rsidRDefault="002F4028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1D2"/>
    <w:multiLevelType w:val="hybridMultilevel"/>
    <w:tmpl w:val="65225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F19"/>
    <w:multiLevelType w:val="hybridMultilevel"/>
    <w:tmpl w:val="82FE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02257F2"/>
    <w:multiLevelType w:val="hybridMultilevel"/>
    <w:tmpl w:val="8200CD42"/>
    <w:lvl w:ilvl="0" w:tplc="1BBE96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2BB6"/>
    <w:multiLevelType w:val="hybridMultilevel"/>
    <w:tmpl w:val="FB744728"/>
    <w:lvl w:ilvl="0" w:tplc="F4BC9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0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9D7"/>
    <w:multiLevelType w:val="hybridMultilevel"/>
    <w:tmpl w:val="1B4A6F4A"/>
    <w:lvl w:ilvl="0" w:tplc="6A0A7BB4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2049A"/>
    <w:multiLevelType w:val="hybridMultilevel"/>
    <w:tmpl w:val="F6C8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30"/>
  </w:num>
  <w:num w:numId="5">
    <w:abstractNumId w:val="19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33"/>
  </w:num>
  <w:num w:numId="11">
    <w:abstractNumId w:val="8"/>
  </w:num>
  <w:num w:numId="12">
    <w:abstractNumId w:val="2"/>
  </w:num>
  <w:num w:numId="13">
    <w:abstractNumId w:val="21"/>
  </w:num>
  <w:num w:numId="14">
    <w:abstractNumId w:val="17"/>
  </w:num>
  <w:num w:numId="15">
    <w:abstractNumId w:val="37"/>
  </w:num>
  <w:num w:numId="16">
    <w:abstractNumId w:val="20"/>
  </w:num>
  <w:num w:numId="17">
    <w:abstractNumId w:val="5"/>
  </w:num>
  <w:num w:numId="18">
    <w:abstractNumId w:val="24"/>
  </w:num>
  <w:num w:numId="19">
    <w:abstractNumId w:val="36"/>
  </w:num>
  <w:num w:numId="20">
    <w:abstractNumId w:val="13"/>
  </w:num>
  <w:num w:numId="21">
    <w:abstractNumId w:val="32"/>
  </w:num>
  <w:num w:numId="22">
    <w:abstractNumId w:val="4"/>
  </w:num>
  <w:num w:numId="23">
    <w:abstractNumId w:val="15"/>
  </w:num>
  <w:num w:numId="24">
    <w:abstractNumId w:val="25"/>
  </w:num>
  <w:num w:numId="25">
    <w:abstractNumId w:val="26"/>
  </w:num>
  <w:num w:numId="26">
    <w:abstractNumId w:val="31"/>
  </w:num>
  <w:num w:numId="27">
    <w:abstractNumId w:val="6"/>
  </w:num>
  <w:num w:numId="28">
    <w:abstractNumId w:val="34"/>
  </w:num>
  <w:num w:numId="29">
    <w:abstractNumId w:val="12"/>
  </w:num>
  <w:num w:numId="30">
    <w:abstractNumId w:val="29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3"/>
  </w:num>
  <w:num w:numId="36">
    <w:abstractNumId w:val="18"/>
  </w:num>
  <w:num w:numId="37">
    <w:abstractNumId w:val="23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1791"/>
    <w:rsid w:val="0000344A"/>
    <w:rsid w:val="0000360B"/>
    <w:rsid w:val="00004D61"/>
    <w:rsid w:val="000073AE"/>
    <w:rsid w:val="00007D8D"/>
    <w:rsid w:val="000105FE"/>
    <w:rsid w:val="00010B28"/>
    <w:rsid w:val="00011363"/>
    <w:rsid w:val="00012503"/>
    <w:rsid w:val="00012975"/>
    <w:rsid w:val="0002726E"/>
    <w:rsid w:val="000305C9"/>
    <w:rsid w:val="00041B2A"/>
    <w:rsid w:val="00044215"/>
    <w:rsid w:val="000453BE"/>
    <w:rsid w:val="0005567B"/>
    <w:rsid w:val="000710E7"/>
    <w:rsid w:val="0007744F"/>
    <w:rsid w:val="0008040C"/>
    <w:rsid w:val="00080471"/>
    <w:rsid w:val="0008141A"/>
    <w:rsid w:val="000833ED"/>
    <w:rsid w:val="00085AAB"/>
    <w:rsid w:val="00085DB5"/>
    <w:rsid w:val="00090525"/>
    <w:rsid w:val="00092ACF"/>
    <w:rsid w:val="00097420"/>
    <w:rsid w:val="000A234F"/>
    <w:rsid w:val="000A375F"/>
    <w:rsid w:val="000A69D4"/>
    <w:rsid w:val="000A7DDC"/>
    <w:rsid w:val="000B43F1"/>
    <w:rsid w:val="000B7A6C"/>
    <w:rsid w:val="000C2220"/>
    <w:rsid w:val="000C3FDB"/>
    <w:rsid w:val="000C55EA"/>
    <w:rsid w:val="000C7E84"/>
    <w:rsid w:val="000D11E6"/>
    <w:rsid w:val="000D29A9"/>
    <w:rsid w:val="000D3ED6"/>
    <w:rsid w:val="000D6BB8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2778E"/>
    <w:rsid w:val="00132721"/>
    <w:rsid w:val="0013564A"/>
    <w:rsid w:val="001401EE"/>
    <w:rsid w:val="0014683F"/>
    <w:rsid w:val="0015682D"/>
    <w:rsid w:val="00156F5A"/>
    <w:rsid w:val="001607D9"/>
    <w:rsid w:val="001616CF"/>
    <w:rsid w:val="00167150"/>
    <w:rsid w:val="001672B7"/>
    <w:rsid w:val="0016783B"/>
    <w:rsid w:val="00176796"/>
    <w:rsid w:val="00180622"/>
    <w:rsid w:val="00180B6A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6AAB"/>
    <w:rsid w:val="001C787F"/>
    <w:rsid w:val="001D01B0"/>
    <w:rsid w:val="001D37F1"/>
    <w:rsid w:val="001D6821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B24"/>
    <w:rsid w:val="002A1206"/>
    <w:rsid w:val="002A2CA8"/>
    <w:rsid w:val="002A3E52"/>
    <w:rsid w:val="002A7107"/>
    <w:rsid w:val="002A7474"/>
    <w:rsid w:val="002A76E9"/>
    <w:rsid w:val="002B485B"/>
    <w:rsid w:val="002B69F2"/>
    <w:rsid w:val="002C0649"/>
    <w:rsid w:val="002C0EB8"/>
    <w:rsid w:val="002C43D6"/>
    <w:rsid w:val="002C4529"/>
    <w:rsid w:val="002C78D8"/>
    <w:rsid w:val="002D16F1"/>
    <w:rsid w:val="002D689A"/>
    <w:rsid w:val="002E3E6F"/>
    <w:rsid w:val="002E4C07"/>
    <w:rsid w:val="002E7E39"/>
    <w:rsid w:val="002F4028"/>
    <w:rsid w:val="0032282F"/>
    <w:rsid w:val="00323E69"/>
    <w:rsid w:val="00325579"/>
    <w:rsid w:val="00325F4C"/>
    <w:rsid w:val="00326FE5"/>
    <w:rsid w:val="003410B2"/>
    <w:rsid w:val="00343B8F"/>
    <w:rsid w:val="0034506D"/>
    <w:rsid w:val="0035074C"/>
    <w:rsid w:val="00351FC0"/>
    <w:rsid w:val="003521FA"/>
    <w:rsid w:val="00353912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3B0"/>
    <w:rsid w:val="003B463A"/>
    <w:rsid w:val="003C233E"/>
    <w:rsid w:val="003E2EB5"/>
    <w:rsid w:val="003F203B"/>
    <w:rsid w:val="003F5389"/>
    <w:rsid w:val="003F5DAA"/>
    <w:rsid w:val="00405508"/>
    <w:rsid w:val="0041264A"/>
    <w:rsid w:val="00415AC5"/>
    <w:rsid w:val="004245B5"/>
    <w:rsid w:val="0042795E"/>
    <w:rsid w:val="004300FA"/>
    <w:rsid w:val="00436B0F"/>
    <w:rsid w:val="004400AB"/>
    <w:rsid w:val="00443D0A"/>
    <w:rsid w:val="00446235"/>
    <w:rsid w:val="00453048"/>
    <w:rsid w:val="00453E29"/>
    <w:rsid w:val="0046393C"/>
    <w:rsid w:val="00464079"/>
    <w:rsid w:val="0046722F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39C"/>
    <w:rsid w:val="004A5E35"/>
    <w:rsid w:val="004D0885"/>
    <w:rsid w:val="004E066D"/>
    <w:rsid w:val="004E5125"/>
    <w:rsid w:val="004E7739"/>
    <w:rsid w:val="004F0413"/>
    <w:rsid w:val="004F4E93"/>
    <w:rsid w:val="004F7D13"/>
    <w:rsid w:val="005051A7"/>
    <w:rsid w:val="005146AD"/>
    <w:rsid w:val="00523B32"/>
    <w:rsid w:val="00531A71"/>
    <w:rsid w:val="0053221D"/>
    <w:rsid w:val="005324CD"/>
    <w:rsid w:val="00541932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13A5"/>
    <w:rsid w:val="00573759"/>
    <w:rsid w:val="00574B51"/>
    <w:rsid w:val="00581EC0"/>
    <w:rsid w:val="005931A9"/>
    <w:rsid w:val="005932CF"/>
    <w:rsid w:val="00595E68"/>
    <w:rsid w:val="005A0C41"/>
    <w:rsid w:val="005B016E"/>
    <w:rsid w:val="005C7A62"/>
    <w:rsid w:val="005D5BCE"/>
    <w:rsid w:val="005D7F3B"/>
    <w:rsid w:val="005E049C"/>
    <w:rsid w:val="005E0BDA"/>
    <w:rsid w:val="005F7937"/>
    <w:rsid w:val="00604000"/>
    <w:rsid w:val="00606FEE"/>
    <w:rsid w:val="006242BE"/>
    <w:rsid w:val="00633C40"/>
    <w:rsid w:val="00635B38"/>
    <w:rsid w:val="006361B5"/>
    <w:rsid w:val="0063792E"/>
    <w:rsid w:val="0064069A"/>
    <w:rsid w:val="00643524"/>
    <w:rsid w:val="00643B83"/>
    <w:rsid w:val="006502DA"/>
    <w:rsid w:val="0065173D"/>
    <w:rsid w:val="00652115"/>
    <w:rsid w:val="006552D8"/>
    <w:rsid w:val="006621A5"/>
    <w:rsid w:val="00670926"/>
    <w:rsid w:val="0067471E"/>
    <w:rsid w:val="00675610"/>
    <w:rsid w:val="00677EBC"/>
    <w:rsid w:val="00680988"/>
    <w:rsid w:val="00687B4E"/>
    <w:rsid w:val="00691E82"/>
    <w:rsid w:val="006929F8"/>
    <w:rsid w:val="00693265"/>
    <w:rsid w:val="00694229"/>
    <w:rsid w:val="00697AC7"/>
    <w:rsid w:val="006B167C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04B0"/>
    <w:rsid w:val="00744418"/>
    <w:rsid w:val="007510CC"/>
    <w:rsid w:val="00751FF6"/>
    <w:rsid w:val="00757C8E"/>
    <w:rsid w:val="007624B0"/>
    <w:rsid w:val="00763CB1"/>
    <w:rsid w:val="00765796"/>
    <w:rsid w:val="00767801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E5C50"/>
    <w:rsid w:val="007E6ABC"/>
    <w:rsid w:val="007E7EEB"/>
    <w:rsid w:val="007F1BF8"/>
    <w:rsid w:val="007F37C4"/>
    <w:rsid w:val="007F6E13"/>
    <w:rsid w:val="00804611"/>
    <w:rsid w:val="008164A2"/>
    <w:rsid w:val="008218AE"/>
    <w:rsid w:val="00824BEA"/>
    <w:rsid w:val="00824E9D"/>
    <w:rsid w:val="00827F49"/>
    <w:rsid w:val="00832CE0"/>
    <w:rsid w:val="00834E9C"/>
    <w:rsid w:val="00836720"/>
    <w:rsid w:val="00841B97"/>
    <w:rsid w:val="00841F88"/>
    <w:rsid w:val="00855ACD"/>
    <w:rsid w:val="00862DB3"/>
    <w:rsid w:val="0086317E"/>
    <w:rsid w:val="008667A7"/>
    <w:rsid w:val="00870CBE"/>
    <w:rsid w:val="0087124C"/>
    <w:rsid w:val="00872274"/>
    <w:rsid w:val="00872C6C"/>
    <w:rsid w:val="00872C74"/>
    <w:rsid w:val="008740BD"/>
    <w:rsid w:val="00877599"/>
    <w:rsid w:val="0088166A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A6C21"/>
    <w:rsid w:val="008C2EB9"/>
    <w:rsid w:val="008C6B93"/>
    <w:rsid w:val="008C787A"/>
    <w:rsid w:val="008D6791"/>
    <w:rsid w:val="008F165C"/>
    <w:rsid w:val="008F2FF3"/>
    <w:rsid w:val="008F6EB7"/>
    <w:rsid w:val="008F75FF"/>
    <w:rsid w:val="008F799E"/>
    <w:rsid w:val="009006CB"/>
    <w:rsid w:val="0090414D"/>
    <w:rsid w:val="009061F9"/>
    <w:rsid w:val="00907FB7"/>
    <w:rsid w:val="0091130C"/>
    <w:rsid w:val="00912FE2"/>
    <w:rsid w:val="00913D80"/>
    <w:rsid w:val="00916516"/>
    <w:rsid w:val="00921BC1"/>
    <w:rsid w:val="00922F66"/>
    <w:rsid w:val="00924092"/>
    <w:rsid w:val="00924B43"/>
    <w:rsid w:val="00930880"/>
    <w:rsid w:val="009359A3"/>
    <w:rsid w:val="0093613C"/>
    <w:rsid w:val="0093636C"/>
    <w:rsid w:val="00936A38"/>
    <w:rsid w:val="009378E1"/>
    <w:rsid w:val="00940911"/>
    <w:rsid w:val="00940C0A"/>
    <w:rsid w:val="00941A8C"/>
    <w:rsid w:val="00953A78"/>
    <w:rsid w:val="0095541C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4EF"/>
    <w:rsid w:val="00A1367C"/>
    <w:rsid w:val="00A16FE9"/>
    <w:rsid w:val="00A2124F"/>
    <w:rsid w:val="00A2142E"/>
    <w:rsid w:val="00A233A6"/>
    <w:rsid w:val="00A25CD5"/>
    <w:rsid w:val="00A25FCA"/>
    <w:rsid w:val="00A301BA"/>
    <w:rsid w:val="00A3798F"/>
    <w:rsid w:val="00A40C39"/>
    <w:rsid w:val="00A41A32"/>
    <w:rsid w:val="00A4388B"/>
    <w:rsid w:val="00A5062C"/>
    <w:rsid w:val="00A53620"/>
    <w:rsid w:val="00A56EF3"/>
    <w:rsid w:val="00A60E58"/>
    <w:rsid w:val="00A60F59"/>
    <w:rsid w:val="00A6108F"/>
    <w:rsid w:val="00A66681"/>
    <w:rsid w:val="00A8187F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4A4C"/>
    <w:rsid w:val="00AD5CE1"/>
    <w:rsid w:val="00AE04A1"/>
    <w:rsid w:val="00AE2420"/>
    <w:rsid w:val="00AE2704"/>
    <w:rsid w:val="00AE7516"/>
    <w:rsid w:val="00AF1241"/>
    <w:rsid w:val="00AF2813"/>
    <w:rsid w:val="00AF5168"/>
    <w:rsid w:val="00B0033F"/>
    <w:rsid w:val="00B00D30"/>
    <w:rsid w:val="00B011AD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222BE"/>
    <w:rsid w:val="00B30E3A"/>
    <w:rsid w:val="00B3398E"/>
    <w:rsid w:val="00B3576B"/>
    <w:rsid w:val="00B45479"/>
    <w:rsid w:val="00B5687B"/>
    <w:rsid w:val="00B6150A"/>
    <w:rsid w:val="00B66632"/>
    <w:rsid w:val="00B66C5A"/>
    <w:rsid w:val="00B74064"/>
    <w:rsid w:val="00B7525E"/>
    <w:rsid w:val="00B7625C"/>
    <w:rsid w:val="00B767FD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1CB2"/>
    <w:rsid w:val="00BD372B"/>
    <w:rsid w:val="00BD4953"/>
    <w:rsid w:val="00BD50E5"/>
    <w:rsid w:val="00BD6377"/>
    <w:rsid w:val="00BD6DE4"/>
    <w:rsid w:val="00BE0F75"/>
    <w:rsid w:val="00BE4D7C"/>
    <w:rsid w:val="00BE51FE"/>
    <w:rsid w:val="00BE5696"/>
    <w:rsid w:val="00BF447B"/>
    <w:rsid w:val="00BF5D26"/>
    <w:rsid w:val="00C01F03"/>
    <w:rsid w:val="00C021FA"/>
    <w:rsid w:val="00C028A0"/>
    <w:rsid w:val="00C02DD5"/>
    <w:rsid w:val="00C03702"/>
    <w:rsid w:val="00C12046"/>
    <w:rsid w:val="00C16A24"/>
    <w:rsid w:val="00C209B4"/>
    <w:rsid w:val="00C25813"/>
    <w:rsid w:val="00C271F5"/>
    <w:rsid w:val="00C317EC"/>
    <w:rsid w:val="00C352AD"/>
    <w:rsid w:val="00C42C82"/>
    <w:rsid w:val="00C478C0"/>
    <w:rsid w:val="00C50F0D"/>
    <w:rsid w:val="00C51ECD"/>
    <w:rsid w:val="00C54229"/>
    <w:rsid w:val="00C60B37"/>
    <w:rsid w:val="00C6305D"/>
    <w:rsid w:val="00C6398D"/>
    <w:rsid w:val="00C6768F"/>
    <w:rsid w:val="00C707EC"/>
    <w:rsid w:val="00C74162"/>
    <w:rsid w:val="00C74791"/>
    <w:rsid w:val="00C761CA"/>
    <w:rsid w:val="00C76DAD"/>
    <w:rsid w:val="00C81C40"/>
    <w:rsid w:val="00C86D84"/>
    <w:rsid w:val="00C930E8"/>
    <w:rsid w:val="00C97DFD"/>
    <w:rsid w:val="00CB18CA"/>
    <w:rsid w:val="00CB20A4"/>
    <w:rsid w:val="00CB340F"/>
    <w:rsid w:val="00CB3733"/>
    <w:rsid w:val="00CD1B14"/>
    <w:rsid w:val="00CD21BF"/>
    <w:rsid w:val="00CD6001"/>
    <w:rsid w:val="00CE0092"/>
    <w:rsid w:val="00CE2C85"/>
    <w:rsid w:val="00CE42BA"/>
    <w:rsid w:val="00CE76DD"/>
    <w:rsid w:val="00CF04C8"/>
    <w:rsid w:val="00CF0B0D"/>
    <w:rsid w:val="00CF18B0"/>
    <w:rsid w:val="00CF2705"/>
    <w:rsid w:val="00CF5005"/>
    <w:rsid w:val="00CF5553"/>
    <w:rsid w:val="00CF5774"/>
    <w:rsid w:val="00CF6227"/>
    <w:rsid w:val="00D02194"/>
    <w:rsid w:val="00D0367D"/>
    <w:rsid w:val="00D042F2"/>
    <w:rsid w:val="00D0565E"/>
    <w:rsid w:val="00D104C7"/>
    <w:rsid w:val="00D212B0"/>
    <w:rsid w:val="00D3337A"/>
    <w:rsid w:val="00D3615E"/>
    <w:rsid w:val="00D40A45"/>
    <w:rsid w:val="00D43588"/>
    <w:rsid w:val="00D45829"/>
    <w:rsid w:val="00D45A4F"/>
    <w:rsid w:val="00D47750"/>
    <w:rsid w:val="00D549BD"/>
    <w:rsid w:val="00D5559C"/>
    <w:rsid w:val="00D56BE8"/>
    <w:rsid w:val="00D60B2A"/>
    <w:rsid w:val="00D63628"/>
    <w:rsid w:val="00D714C5"/>
    <w:rsid w:val="00D75C11"/>
    <w:rsid w:val="00D83AA8"/>
    <w:rsid w:val="00D85EE1"/>
    <w:rsid w:val="00D91EFB"/>
    <w:rsid w:val="00D9714D"/>
    <w:rsid w:val="00DA5706"/>
    <w:rsid w:val="00DB1740"/>
    <w:rsid w:val="00DB58E1"/>
    <w:rsid w:val="00DB5D99"/>
    <w:rsid w:val="00DC45E5"/>
    <w:rsid w:val="00DC6C42"/>
    <w:rsid w:val="00DE13C4"/>
    <w:rsid w:val="00DE21CC"/>
    <w:rsid w:val="00DE6769"/>
    <w:rsid w:val="00DF6F53"/>
    <w:rsid w:val="00DF76D8"/>
    <w:rsid w:val="00E0238F"/>
    <w:rsid w:val="00E02918"/>
    <w:rsid w:val="00E04439"/>
    <w:rsid w:val="00E062AE"/>
    <w:rsid w:val="00E0663E"/>
    <w:rsid w:val="00E078A7"/>
    <w:rsid w:val="00E07A4D"/>
    <w:rsid w:val="00E11385"/>
    <w:rsid w:val="00E124E8"/>
    <w:rsid w:val="00E16E74"/>
    <w:rsid w:val="00E170B6"/>
    <w:rsid w:val="00E1710C"/>
    <w:rsid w:val="00E221D8"/>
    <w:rsid w:val="00E22953"/>
    <w:rsid w:val="00E25655"/>
    <w:rsid w:val="00E342BD"/>
    <w:rsid w:val="00E40145"/>
    <w:rsid w:val="00E407F3"/>
    <w:rsid w:val="00E41E44"/>
    <w:rsid w:val="00E54EDD"/>
    <w:rsid w:val="00E602CC"/>
    <w:rsid w:val="00E61942"/>
    <w:rsid w:val="00E701BA"/>
    <w:rsid w:val="00E743A4"/>
    <w:rsid w:val="00E842A6"/>
    <w:rsid w:val="00E85967"/>
    <w:rsid w:val="00E92025"/>
    <w:rsid w:val="00E922EA"/>
    <w:rsid w:val="00E92C00"/>
    <w:rsid w:val="00EA1AA0"/>
    <w:rsid w:val="00EA4C42"/>
    <w:rsid w:val="00EA62B0"/>
    <w:rsid w:val="00EA7AEC"/>
    <w:rsid w:val="00EA7C15"/>
    <w:rsid w:val="00EB4E08"/>
    <w:rsid w:val="00EC4464"/>
    <w:rsid w:val="00EC59C0"/>
    <w:rsid w:val="00EC7DC4"/>
    <w:rsid w:val="00ED7844"/>
    <w:rsid w:val="00EE422A"/>
    <w:rsid w:val="00EF25B1"/>
    <w:rsid w:val="00EF49A7"/>
    <w:rsid w:val="00EF5177"/>
    <w:rsid w:val="00F02853"/>
    <w:rsid w:val="00F10CCC"/>
    <w:rsid w:val="00F11F2D"/>
    <w:rsid w:val="00F12B2C"/>
    <w:rsid w:val="00F14282"/>
    <w:rsid w:val="00F14BB6"/>
    <w:rsid w:val="00F14D3D"/>
    <w:rsid w:val="00F1792D"/>
    <w:rsid w:val="00F20C4D"/>
    <w:rsid w:val="00F24C90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1B93"/>
    <w:rsid w:val="00F72A57"/>
    <w:rsid w:val="00F75F0B"/>
    <w:rsid w:val="00F76047"/>
    <w:rsid w:val="00F926C4"/>
    <w:rsid w:val="00FA5C91"/>
    <w:rsid w:val="00FA64CE"/>
    <w:rsid w:val="00FB162E"/>
    <w:rsid w:val="00FB166D"/>
    <w:rsid w:val="00FB2012"/>
    <w:rsid w:val="00FB7E67"/>
    <w:rsid w:val="00FC112B"/>
    <w:rsid w:val="00FC1B89"/>
    <w:rsid w:val="00FC33F4"/>
    <w:rsid w:val="00FC407A"/>
    <w:rsid w:val="00FC4A42"/>
    <w:rsid w:val="00FD04FF"/>
    <w:rsid w:val="00FD48D4"/>
    <w:rsid w:val="00FD556F"/>
    <w:rsid w:val="00FD7AF8"/>
    <w:rsid w:val="00FE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9FB1"/>
  <w15:docId w15:val="{EB3025C1-633F-46BA-B329-04C8E49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rive.google.com/drive/folders/1qjAfL5J67j8PHLl5QCAU1mWrh7igBEcU?usp=sharin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4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86</cp:revision>
  <cp:lastPrinted>2023-02-14T04:08:00Z</cp:lastPrinted>
  <dcterms:created xsi:type="dcterms:W3CDTF">2023-12-04T23:46:00Z</dcterms:created>
  <dcterms:modified xsi:type="dcterms:W3CDTF">2024-08-20T03:42:00Z</dcterms:modified>
</cp:coreProperties>
</file>